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D32DD" w14:textId="77777777" w:rsidR="00442FE8" w:rsidRDefault="00780E05" w:rsidP="00F50D0E">
      <w:pPr>
        <w:tabs>
          <w:tab w:val="left" w:pos="450"/>
        </w:tabs>
        <w:ind w:left="720" w:right="720"/>
        <w:rPr>
          <w:b/>
          <w:sz w:val="36"/>
          <w:szCs w:val="36"/>
        </w:rPr>
      </w:pPr>
      <w:r w:rsidRPr="00442FE8">
        <w:rPr>
          <w:b/>
          <w:noProof/>
          <w:sz w:val="36"/>
          <w:szCs w:val="36"/>
        </w:rPr>
        <w:drawing>
          <wp:inline distT="0" distB="0" distL="0" distR="0" wp14:anchorId="55FDDE76" wp14:editId="074C3C1F">
            <wp:extent cx="857250" cy="952500"/>
            <wp:effectExtent l="0" t="0" r="0" b="0"/>
            <wp:docPr id="224" name="Picture 1" descr="TINYUS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NYUS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292B" w14:textId="77777777" w:rsidR="00442FE8" w:rsidRDefault="00442FE8" w:rsidP="00F50D0E">
      <w:pPr>
        <w:tabs>
          <w:tab w:val="left" w:pos="0"/>
        </w:tabs>
        <w:ind w:left="720" w:right="720"/>
        <w:jc w:val="center"/>
        <w:rPr>
          <w:b/>
          <w:sz w:val="36"/>
          <w:szCs w:val="36"/>
        </w:rPr>
      </w:pPr>
    </w:p>
    <w:p w14:paraId="13492B38" w14:textId="77777777" w:rsidR="00442FE8" w:rsidRDefault="005A3AAD" w:rsidP="00F50D0E">
      <w:pPr>
        <w:tabs>
          <w:tab w:val="left" w:pos="0"/>
        </w:tabs>
        <w:ind w:left="720" w:right="720"/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IA </w:t>
      </w:r>
      <w:proofErr w:type="spellStart"/>
      <w:r>
        <w:rPr>
          <w:b/>
          <w:sz w:val="52"/>
          <w:szCs w:val="52"/>
        </w:rPr>
        <w:t>Biosum</w:t>
      </w:r>
      <w:proofErr w:type="spellEnd"/>
      <w:r w:rsidR="00D2642E">
        <w:rPr>
          <w:b/>
          <w:sz w:val="52"/>
          <w:szCs w:val="52"/>
        </w:rPr>
        <w:br/>
      </w:r>
    </w:p>
    <w:p w14:paraId="790BB997" w14:textId="77777777" w:rsidR="00D2642E" w:rsidRPr="0010778B" w:rsidRDefault="00D2642E" w:rsidP="00F50D0E">
      <w:pPr>
        <w:tabs>
          <w:tab w:val="left" w:pos="0"/>
        </w:tabs>
        <w:ind w:left="720" w:right="720"/>
        <w:jc w:val="center"/>
        <w:outlineLvl w:val="0"/>
        <w:rPr>
          <w:b/>
          <w:smallCaps/>
          <w:sz w:val="52"/>
          <w:szCs w:val="52"/>
        </w:rPr>
      </w:pPr>
      <w:r w:rsidRPr="0010778B">
        <w:rPr>
          <w:b/>
          <w:smallCaps/>
          <w:sz w:val="52"/>
          <w:szCs w:val="52"/>
        </w:rPr>
        <w:t>Bioregional Inventory Originated</w:t>
      </w:r>
    </w:p>
    <w:p w14:paraId="51DBC32D" w14:textId="77777777" w:rsidR="00D2642E" w:rsidRPr="0010778B" w:rsidRDefault="00D2642E" w:rsidP="00F50D0E">
      <w:pPr>
        <w:tabs>
          <w:tab w:val="left" w:pos="0"/>
        </w:tabs>
        <w:ind w:left="720" w:right="720"/>
        <w:jc w:val="center"/>
        <w:outlineLvl w:val="0"/>
        <w:rPr>
          <w:b/>
          <w:smallCaps/>
          <w:sz w:val="52"/>
          <w:szCs w:val="52"/>
        </w:rPr>
      </w:pPr>
      <w:r w:rsidRPr="0010778B">
        <w:rPr>
          <w:b/>
          <w:smallCaps/>
          <w:sz w:val="52"/>
          <w:szCs w:val="52"/>
        </w:rPr>
        <w:t>Simulation Under Management</w:t>
      </w:r>
    </w:p>
    <w:p w14:paraId="76DB6FC8" w14:textId="77777777" w:rsidR="006B12CF" w:rsidRDefault="006B12CF" w:rsidP="00736417"/>
    <w:p w14:paraId="5B5C5513" w14:textId="77777777" w:rsidR="006B12CF" w:rsidRDefault="006B12CF" w:rsidP="00736417"/>
    <w:p w14:paraId="003898D7" w14:textId="77777777" w:rsidR="006B12CF" w:rsidRDefault="006B12CF" w:rsidP="00736417"/>
    <w:p w14:paraId="164C28E7" w14:textId="77777777" w:rsidR="006B12CF" w:rsidRDefault="006B12CF" w:rsidP="00736417"/>
    <w:p w14:paraId="02C9F3A0" w14:textId="77777777" w:rsidR="006B12CF" w:rsidRDefault="006B12CF" w:rsidP="00736417"/>
    <w:p w14:paraId="1893EA78" w14:textId="77777777" w:rsidR="006B12CF" w:rsidRDefault="006B12CF" w:rsidP="00736417"/>
    <w:p w14:paraId="7D96C31B" w14:textId="77777777" w:rsidR="006B12CF" w:rsidRPr="00CF0AEC" w:rsidRDefault="00D2642E" w:rsidP="00F50D0E">
      <w:pPr>
        <w:tabs>
          <w:tab w:val="left" w:pos="0"/>
        </w:tabs>
        <w:ind w:left="720" w:right="720"/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Installation Guide</w:t>
      </w:r>
    </w:p>
    <w:p w14:paraId="1BC7F115" w14:textId="77777777" w:rsidR="00442FE8" w:rsidRDefault="00442FE8" w:rsidP="00F50D0E">
      <w:pPr>
        <w:tabs>
          <w:tab w:val="left" w:pos="0"/>
        </w:tabs>
        <w:ind w:left="720" w:right="720"/>
        <w:jc w:val="center"/>
        <w:rPr>
          <w:b/>
          <w:sz w:val="36"/>
          <w:szCs w:val="36"/>
        </w:rPr>
      </w:pPr>
    </w:p>
    <w:p w14:paraId="60786B7F" w14:textId="77777777" w:rsidR="007576F5" w:rsidRDefault="007576F5" w:rsidP="00F50D0E">
      <w:pPr>
        <w:tabs>
          <w:tab w:val="left" w:pos="0"/>
        </w:tabs>
        <w:ind w:left="720" w:right="720"/>
        <w:jc w:val="center"/>
        <w:rPr>
          <w:sz w:val="36"/>
          <w:szCs w:val="36"/>
        </w:rPr>
      </w:pPr>
    </w:p>
    <w:p w14:paraId="06C0E22C" w14:textId="77777777" w:rsidR="007576F5" w:rsidRDefault="007576F5" w:rsidP="00F50D0E">
      <w:pPr>
        <w:tabs>
          <w:tab w:val="left" w:pos="0"/>
        </w:tabs>
        <w:ind w:left="720" w:right="720"/>
        <w:jc w:val="center"/>
        <w:rPr>
          <w:sz w:val="36"/>
          <w:szCs w:val="36"/>
        </w:rPr>
      </w:pPr>
    </w:p>
    <w:p w14:paraId="30B16F34" w14:textId="77777777" w:rsidR="007576F5" w:rsidRDefault="007576F5" w:rsidP="00F50D0E">
      <w:pPr>
        <w:tabs>
          <w:tab w:val="left" w:pos="0"/>
        </w:tabs>
        <w:ind w:left="720" w:right="720"/>
        <w:jc w:val="center"/>
        <w:rPr>
          <w:sz w:val="36"/>
          <w:szCs w:val="36"/>
        </w:rPr>
      </w:pPr>
    </w:p>
    <w:p w14:paraId="2203E0BB" w14:textId="77777777" w:rsidR="007576F5" w:rsidRDefault="007576F5" w:rsidP="00F50D0E">
      <w:pPr>
        <w:tabs>
          <w:tab w:val="left" w:pos="0"/>
        </w:tabs>
        <w:ind w:left="720" w:right="720"/>
        <w:rPr>
          <w:sz w:val="36"/>
          <w:szCs w:val="36"/>
        </w:rPr>
      </w:pPr>
    </w:p>
    <w:p w14:paraId="09D11A50" w14:textId="77777777" w:rsidR="007576F5" w:rsidRDefault="007576F5" w:rsidP="00F50D0E">
      <w:pPr>
        <w:tabs>
          <w:tab w:val="left" w:pos="0"/>
        </w:tabs>
        <w:ind w:left="720" w:right="720"/>
        <w:rPr>
          <w:sz w:val="36"/>
          <w:szCs w:val="36"/>
        </w:rPr>
      </w:pPr>
    </w:p>
    <w:p w14:paraId="35EB2144" w14:textId="77777777" w:rsidR="007576F5" w:rsidRDefault="007576F5" w:rsidP="00F50D0E">
      <w:pPr>
        <w:tabs>
          <w:tab w:val="left" w:pos="0"/>
        </w:tabs>
        <w:ind w:left="720" w:right="720"/>
        <w:rPr>
          <w:sz w:val="36"/>
          <w:szCs w:val="36"/>
        </w:rPr>
      </w:pPr>
    </w:p>
    <w:p w14:paraId="1867FC02" w14:textId="77777777" w:rsidR="006B12CF" w:rsidRDefault="006B12CF" w:rsidP="00F50D0E">
      <w:pPr>
        <w:tabs>
          <w:tab w:val="left" w:pos="0"/>
        </w:tabs>
        <w:ind w:left="720" w:right="720"/>
        <w:rPr>
          <w:sz w:val="36"/>
          <w:szCs w:val="36"/>
        </w:rPr>
      </w:pPr>
    </w:p>
    <w:p w14:paraId="683B8515" w14:textId="77777777" w:rsidR="007576F5" w:rsidRDefault="007576F5" w:rsidP="00F50D0E">
      <w:pPr>
        <w:tabs>
          <w:tab w:val="left" w:pos="0"/>
        </w:tabs>
        <w:ind w:left="720" w:right="720"/>
        <w:rPr>
          <w:b/>
        </w:rPr>
      </w:pPr>
    </w:p>
    <w:p w14:paraId="4E6D64D9" w14:textId="77777777" w:rsidR="006C318A" w:rsidRDefault="006C318A" w:rsidP="00F50D0E">
      <w:pPr>
        <w:tabs>
          <w:tab w:val="left" w:pos="0"/>
        </w:tabs>
        <w:ind w:left="720" w:right="720"/>
        <w:rPr>
          <w:b/>
        </w:rPr>
      </w:pPr>
    </w:p>
    <w:p w14:paraId="55C2BA17" w14:textId="77777777" w:rsidR="006C318A" w:rsidRDefault="006C318A" w:rsidP="00F50D0E">
      <w:pPr>
        <w:tabs>
          <w:tab w:val="left" w:pos="0"/>
        </w:tabs>
        <w:ind w:left="720" w:right="720"/>
        <w:rPr>
          <w:b/>
        </w:rPr>
      </w:pPr>
    </w:p>
    <w:p w14:paraId="2A69D55B" w14:textId="77777777" w:rsidR="006C318A" w:rsidRDefault="006C318A" w:rsidP="00F50D0E">
      <w:pPr>
        <w:tabs>
          <w:tab w:val="left" w:pos="0"/>
        </w:tabs>
        <w:ind w:left="720" w:right="720"/>
        <w:rPr>
          <w:b/>
        </w:rPr>
      </w:pPr>
    </w:p>
    <w:p w14:paraId="392AC519" w14:textId="77777777" w:rsidR="006C318A" w:rsidRDefault="006C318A" w:rsidP="00F50D0E">
      <w:pPr>
        <w:tabs>
          <w:tab w:val="left" w:pos="0"/>
        </w:tabs>
        <w:ind w:left="720" w:right="720"/>
        <w:rPr>
          <w:b/>
        </w:rPr>
      </w:pPr>
    </w:p>
    <w:p w14:paraId="38D81D09" w14:textId="77777777" w:rsidR="006C318A" w:rsidRDefault="006C318A" w:rsidP="00F50D0E">
      <w:pPr>
        <w:tabs>
          <w:tab w:val="left" w:pos="0"/>
        </w:tabs>
        <w:ind w:left="720" w:right="720"/>
        <w:rPr>
          <w:b/>
        </w:rPr>
      </w:pPr>
    </w:p>
    <w:p w14:paraId="55DEAAA6" w14:textId="77777777" w:rsidR="006C318A" w:rsidRDefault="006C318A" w:rsidP="00F50D0E">
      <w:pPr>
        <w:tabs>
          <w:tab w:val="left" w:pos="0"/>
        </w:tabs>
        <w:ind w:left="720" w:right="720"/>
        <w:rPr>
          <w:b/>
        </w:rPr>
      </w:pPr>
    </w:p>
    <w:p w14:paraId="5A458DFA" w14:textId="77777777" w:rsidR="006C318A" w:rsidRDefault="006C318A" w:rsidP="00F50D0E">
      <w:pPr>
        <w:tabs>
          <w:tab w:val="left" w:pos="0"/>
        </w:tabs>
        <w:ind w:left="720" w:right="720"/>
        <w:rPr>
          <w:b/>
        </w:rPr>
      </w:pPr>
    </w:p>
    <w:p w14:paraId="39648A56" w14:textId="77777777" w:rsidR="007576F5" w:rsidRDefault="007576F5" w:rsidP="00F50D0E">
      <w:pPr>
        <w:tabs>
          <w:tab w:val="left" w:pos="0"/>
        </w:tabs>
        <w:ind w:left="720" w:right="720"/>
        <w:rPr>
          <w:b/>
        </w:rPr>
      </w:pPr>
    </w:p>
    <w:p w14:paraId="611BC8E7" w14:textId="481E168C" w:rsidR="007576F5" w:rsidRDefault="00D2642E" w:rsidP="001C67F8">
      <w:pPr>
        <w:tabs>
          <w:tab w:val="left" w:pos="0"/>
          <w:tab w:val="left" w:pos="90"/>
        </w:tabs>
        <w:ind w:left="720" w:right="720" w:hanging="630"/>
        <w:outlineLvl w:val="0"/>
        <w:rPr>
          <w:b/>
        </w:rPr>
      </w:pPr>
      <w:r>
        <w:rPr>
          <w:b/>
        </w:rPr>
        <w:t>For Version 5.</w:t>
      </w:r>
      <w:r w:rsidR="00322350">
        <w:rPr>
          <w:b/>
        </w:rPr>
        <w:t>9.0</w:t>
      </w:r>
      <w:r>
        <w:rPr>
          <w:b/>
        </w:rPr>
        <w:t>,</w:t>
      </w:r>
      <w:r w:rsidR="007F5DEC">
        <w:rPr>
          <w:b/>
        </w:rPr>
        <w:t xml:space="preserve"> </w:t>
      </w:r>
      <w:r>
        <w:rPr>
          <w:b/>
        </w:rPr>
        <w:t xml:space="preserve">released on </w:t>
      </w:r>
      <w:r w:rsidR="00A637C2">
        <w:rPr>
          <w:b/>
        </w:rPr>
        <w:t>3</w:t>
      </w:r>
      <w:r w:rsidR="008D57CE">
        <w:rPr>
          <w:b/>
        </w:rPr>
        <w:t xml:space="preserve"> </w:t>
      </w:r>
      <w:r w:rsidR="00A637C2">
        <w:rPr>
          <w:b/>
        </w:rPr>
        <w:t>May</w:t>
      </w:r>
      <w:r w:rsidR="00322350">
        <w:rPr>
          <w:b/>
        </w:rPr>
        <w:t xml:space="preserve"> </w:t>
      </w:r>
      <w:r w:rsidR="008D57CE">
        <w:rPr>
          <w:b/>
        </w:rPr>
        <w:t>202</w:t>
      </w:r>
      <w:r w:rsidR="00322350">
        <w:rPr>
          <w:b/>
        </w:rPr>
        <w:t>2</w:t>
      </w:r>
    </w:p>
    <w:p w14:paraId="01F72096" w14:textId="77777777" w:rsidR="005043CA" w:rsidRDefault="005043CA" w:rsidP="00644F49">
      <w:pPr>
        <w:tabs>
          <w:tab w:val="left" w:pos="0"/>
        </w:tabs>
        <w:ind w:right="720"/>
        <w:rPr>
          <w:b/>
        </w:rPr>
      </w:pPr>
    </w:p>
    <w:p w14:paraId="00A9C5BB" w14:textId="77777777" w:rsidR="00BE59F6" w:rsidRDefault="00644F49" w:rsidP="00644F49">
      <w:pPr>
        <w:tabs>
          <w:tab w:val="left" w:pos="0"/>
        </w:tabs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14:paraId="0C1342FF" w14:textId="77777777" w:rsidR="00644F49" w:rsidRDefault="00644F49" w:rsidP="00644F49">
      <w:pPr>
        <w:tabs>
          <w:tab w:val="left" w:pos="0"/>
        </w:tabs>
        <w:ind w:left="720" w:right="720"/>
        <w:rPr>
          <w:b/>
          <w:sz w:val="28"/>
          <w:szCs w:val="28"/>
        </w:rPr>
      </w:pPr>
    </w:p>
    <w:p w14:paraId="59FDF39E" w14:textId="0E9E2547" w:rsidR="001007DC" w:rsidRDefault="0050225C" w:rsidP="00644F49">
      <w:pPr>
        <w:tabs>
          <w:tab w:val="left" w:pos="0"/>
        </w:tabs>
        <w:ind w:left="720" w:right="720"/>
      </w:pPr>
      <w:r>
        <w:t xml:space="preserve">This guide details the </w:t>
      </w:r>
      <w:r w:rsidR="00A637C2">
        <w:t xml:space="preserve">22 </w:t>
      </w:r>
      <w:r>
        <w:t>steps required to install the FIA BioSum software on your Windows computer for the first time</w:t>
      </w:r>
      <w:r w:rsidR="009A2E48">
        <w:t>—what we call a “full installation”</w:t>
      </w:r>
      <w:r>
        <w:t xml:space="preserve">. Instructions for upgrading from a previous version of BioSum are provided in an </w:t>
      </w:r>
      <w:hyperlink w:anchor="_Appendix:_How_to" w:history="1">
        <w:r w:rsidRPr="00D2642E">
          <w:rPr>
            <w:rStyle w:val="Hyperlink"/>
          </w:rPr>
          <w:t>Appendix</w:t>
        </w:r>
      </w:hyperlink>
      <w:r>
        <w:t xml:space="preserve"> at the end of this guide. </w:t>
      </w:r>
      <w:r w:rsidR="001007DC" w:rsidRPr="00736417">
        <w:rPr>
          <w:b/>
          <w:bCs/>
          <w:u w:val="single"/>
        </w:rPr>
        <w:t xml:space="preserve">Review of the aforementioned appendix is particularly important for upgrading </w:t>
      </w:r>
      <w:r w:rsidR="000012C9">
        <w:rPr>
          <w:b/>
          <w:bCs/>
          <w:u w:val="single"/>
        </w:rPr>
        <w:t xml:space="preserve">from a </w:t>
      </w:r>
      <w:r w:rsidR="001007DC" w:rsidRPr="00736417">
        <w:rPr>
          <w:b/>
          <w:bCs/>
          <w:u w:val="single"/>
        </w:rPr>
        <w:t xml:space="preserve">BioSum </w:t>
      </w:r>
      <w:r w:rsidR="000012C9">
        <w:rPr>
          <w:b/>
          <w:bCs/>
          <w:u w:val="single"/>
        </w:rPr>
        <w:t xml:space="preserve">version earlier than </w:t>
      </w:r>
      <w:r w:rsidR="001007DC" w:rsidRPr="00736417">
        <w:rPr>
          <w:b/>
          <w:bCs/>
          <w:u w:val="single"/>
        </w:rPr>
        <w:t>5.8.9</w:t>
      </w:r>
      <w:r w:rsidR="00BF302A">
        <w:rPr>
          <w:b/>
          <w:bCs/>
          <w:u w:val="single"/>
        </w:rPr>
        <w:t xml:space="preserve"> </w:t>
      </w:r>
      <w:r w:rsidR="001007DC" w:rsidRPr="00736417">
        <w:rPr>
          <w:b/>
          <w:bCs/>
          <w:u w:val="single"/>
        </w:rPr>
        <w:t>as BioSum transition</w:t>
      </w:r>
      <w:r w:rsidR="000012C9">
        <w:rPr>
          <w:b/>
          <w:bCs/>
          <w:u w:val="single"/>
        </w:rPr>
        <w:t>ed</w:t>
      </w:r>
      <w:r w:rsidR="001007DC" w:rsidRPr="00736417">
        <w:rPr>
          <w:b/>
          <w:bCs/>
          <w:u w:val="single"/>
        </w:rPr>
        <w:t xml:space="preserve"> to 64-bit architecture with </w:t>
      </w:r>
      <w:r w:rsidR="000012C9">
        <w:rPr>
          <w:b/>
          <w:bCs/>
          <w:u w:val="single"/>
        </w:rPr>
        <w:t xml:space="preserve">the 5.8.9 </w:t>
      </w:r>
      <w:r w:rsidR="001007DC" w:rsidRPr="00736417">
        <w:rPr>
          <w:b/>
          <w:bCs/>
          <w:u w:val="single"/>
        </w:rPr>
        <w:t>release</w:t>
      </w:r>
      <w:r w:rsidR="001007DC">
        <w:t>.</w:t>
      </w:r>
    </w:p>
    <w:p w14:paraId="7E77C9F2" w14:textId="77777777" w:rsidR="001007DC" w:rsidRDefault="001007DC" w:rsidP="00644F49">
      <w:pPr>
        <w:tabs>
          <w:tab w:val="left" w:pos="0"/>
        </w:tabs>
        <w:ind w:left="720" w:right="720"/>
      </w:pPr>
    </w:p>
    <w:p w14:paraId="548B3B41" w14:textId="6408D9A6" w:rsidR="006C318A" w:rsidRDefault="00D2642E" w:rsidP="00644F49">
      <w:pPr>
        <w:tabs>
          <w:tab w:val="left" w:pos="0"/>
        </w:tabs>
        <w:ind w:left="720" w:right="720"/>
      </w:pPr>
      <w:r>
        <w:t xml:space="preserve">BioSum </w:t>
      </w:r>
      <w:r w:rsidR="00533CF9">
        <w:t xml:space="preserve">should be installed </w:t>
      </w:r>
      <w:r>
        <w:t xml:space="preserve">from an account with administrative privileges. </w:t>
      </w:r>
      <w:r w:rsidR="00533CF9">
        <w:t>One benefit of installing all components from an “admin” account is that all components are then</w:t>
      </w:r>
      <w:r>
        <w:t xml:space="preserve"> available </w:t>
      </w:r>
      <w:r w:rsidR="00533CF9">
        <w:t xml:space="preserve">to be run from </w:t>
      </w:r>
      <w:r>
        <w:t xml:space="preserve">any user account on the computer. It is also </w:t>
      </w:r>
      <w:r w:rsidR="00533CF9">
        <w:t>essential</w:t>
      </w:r>
      <w:r>
        <w:t xml:space="preserve"> that BioSum </w:t>
      </w:r>
      <w:r w:rsidR="00D27125">
        <w:t>“</w:t>
      </w:r>
      <w:r>
        <w:t>projects</w:t>
      </w:r>
      <w:r w:rsidR="00D27125">
        <w:t>”, the datasets assembled and analyzed during the BioSum workflow,</w:t>
      </w:r>
      <w:r>
        <w:t xml:space="preserve"> be in “trusted locations” as defined in the </w:t>
      </w:r>
      <w:r w:rsidR="009A2E48">
        <w:t xml:space="preserve">MS Access configuration to eliminate </w:t>
      </w:r>
      <w:r w:rsidR="00BF1ACD">
        <w:t xml:space="preserve">disk </w:t>
      </w:r>
      <w:r w:rsidR="009A2E48">
        <w:t xml:space="preserve">write </w:t>
      </w:r>
      <w:r w:rsidR="00BF1ACD">
        <w:t>failures</w:t>
      </w:r>
      <w:r w:rsidR="009A2E48">
        <w:t xml:space="preserve"> in a project’s database. </w:t>
      </w:r>
    </w:p>
    <w:p w14:paraId="7C6D0DA4" w14:textId="77777777" w:rsidR="006C318A" w:rsidRDefault="006C318A" w:rsidP="00644F49">
      <w:pPr>
        <w:tabs>
          <w:tab w:val="left" w:pos="0"/>
        </w:tabs>
        <w:ind w:left="720" w:right="720"/>
      </w:pPr>
    </w:p>
    <w:p w14:paraId="7EB15565" w14:textId="7CAA425C" w:rsidR="009A2E48" w:rsidRDefault="00533CF9" w:rsidP="00644F49">
      <w:pPr>
        <w:tabs>
          <w:tab w:val="left" w:pos="0"/>
        </w:tabs>
        <w:ind w:left="720" w:right="720"/>
      </w:pPr>
      <w:r>
        <w:t xml:space="preserve">If installing on a Forest Service computer, </w:t>
      </w:r>
      <w:r w:rsidR="006C318A">
        <w:t>full administrative account access is not available</w:t>
      </w:r>
      <w:r>
        <w:t xml:space="preserve">. </w:t>
      </w:r>
      <w:r w:rsidR="001007DC">
        <w:t>T</w:t>
      </w:r>
      <w:r>
        <w:t>he components can be installed using the &lt;Run Elevated&gt; option on the right click menu, paying strict attention to the instructions herein</w:t>
      </w:r>
      <w:r w:rsidR="001007DC">
        <w:t>.</w:t>
      </w:r>
      <w:r w:rsidR="000012C9">
        <w:t xml:space="preserve"> Users will need to request run-elevated privileges from the FS Customer Help Desk.</w:t>
      </w:r>
    </w:p>
    <w:p w14:paraId="7425F79A" w14:textId="77777777" w:rsidR="009A2E48" w:rsidRDefault="009A2E48" w:rsidP="00644F49">
      <w:pPr>
        <w:tabs>
          <w:tab w:val="left" w:pos="0"/>
        </w:tabs>
        <w:ind w:left="720" w:right="720"/>
      </w:pPr>
    </w:p>
    <w:p w14:paraId="6F98CF25" w14:textId="3FB067C9" w:rsidR="00644F49" w:rsidRDefault="009A2E48" w:rsidP="00644F49">
      <w:pPr>
        <w:tabs>
          <w:tab w:val="left" w:pos="0"/>
        </w:tabs>
        <w:ind w:left="720" w:right="720"/>
      </w:pPr>
      <w:r>
        <w:t>The full installation can be initiated from</w:t>
      </w:r>
      <w:r w:rsidR="00644F49">
        <w:t xml:space="preserve"> FIA_BIOSUM_SETUP.</w:t>
      </w:r>
      <w:r w:rsidR="008D57CE">
        <w:t xml:space="preserve">ZIP. Use your favorite archive program (e.g., </w:t>
      </w:r>
      <w:r w:rsidR="00533CF9">
        <w:t xml:space="preserve">7-zip, </w:t>
      </w:r>
      <w:r w:rsidR="008D57CE">
        <w:t xml:space="preserve">WinZip) to extract this archive to </w:t>
      </w:r>
      <w:proofErr w:type="gramStart"/>
      <w:r w:rsidR="00533CF9">
        <w:t xml:space="preserve">C:\ </w:t>
      </w:r>
      <w:r w:rsidR="006F27A1">
        <w:t xml:space="preserve"> --</w:t>
      </w:r>
      <w:proofErr w:type="gramEnd"/>
      <w:r w:rsidR="006F27A1">
        <w:t xml:space="preserve"> </w:t>
      </w:r>
      <w:r w:rsidR="00533CF9">
        <w:t xml:space="preserve"> this will create the folder C:\FIA_BioSum and subfolders such as C:\FIA_BioSum\Setup</w:t>
      </w:r>
      <w:r w:rsidR="00644F49">
        <w:t xml:space="preserve">.  </w:t>
      </w:r>
      <w:r w:rsidR="00533CF9">
        <w:t>After archive extraction</w:t>
      </w:r>
      <w:r>
        <w:t xml:space="preserve">, </w:t>
      </w:r>
      <w:r w:rsidR="00322350">
        <w:t xml:space="preserve">three </w:t>
      </w:r>
      <w:r w:rsidR="00533CF9">
        <w:t xml:space="preserve">critical installation </w:t>
      </w:r>
      <w:r>
        <w:t xml:space="preserve">tasks </w:t>
      </w:r>
      <w:r w:rsidR="00533CF9">
        <w:t>must be performed</w:t>
      </w:r>
      <w:r w:rsidR="00644F49">
        <w:t>:</w:t>
      </w:r>
    </w:p>
    <w:p w14:paraId="19176ABB" w14:textId="77777777" w:rsidR="00322350" w:rsidRDefault="00322350" w:rsidP="00A637C2">
      <w:pPr>
        <w:tabs>
          <w:tab w:val="left" w:pos="0"/>
        </w:tabs>
        <w:ind w:right="720"/>
      </w:pPr>
    </w:p>
    <w:p w14:paraId="30C070D1" w14:textId="7C1C00C3" w:rsidR="001C50EB" w:rsidRDefault="001C50EB" w:rsidP="00031E4D">
      <w:pPr>
        <w:numPr>
          <w:ilvl w:val="0"/>
          <w:numId w:val="1"/>
        </w:numPr>
        <w:tabs>
          <w:tab w:val="left" w:pos="0"/>
        </w:tabs>
        <w:ind w:right="720"/>
      </w:pPr>
      <w:r>
        <w:t>Install R</w:t>
      </w:r>
      <w:r w:rsidR="009A2E48">
        <w:t>, if not already installed</w:t>
      </w:r>
      <w:r w:rsidR="000012C9">
        <w:t>,</w:t>
      </w:r>
      <w:r w:rsidR="009A2E48">
        <w:t xml:space="preserve"> (version 3.4 or </w:t>
      </w:r>
      <w:r w:rsidR="000012C9">
        <w:t xml:space="preserve">later, available from </w:t>
      </w:r>
      <w:r w:rsidR="000012C9" w:rsidRPr="000012C9">
        <w:t>https://cran.r-project.org/</w:t>
      </w:r>
      <w:r w:rsidR="009A2E48">
        <w:t>)</w:t>
      </w:r>
      <w:r>
        <w:t xml:space="preserve"> </w:t>
      </w:r>
    </w:p>
    <w:p w14:paraId="61B4CAC1" w14:textId="014CD32B" w:rsidR="005F0AA9" w:rsidRDefault="005F0AA9" w:rsidP="00031E4D">
      <w:pPr>
        <w:numPr>
          <w:ilvl w:val="0"/>
          <w:numId w:val="1"/>
        </w:numPr>
        <w:tabs>
          <w:tab w:val="left" w:pos="0"/>
        </w:tabs>
        <w:ind w:right="720"/>
      </w:pPr>
      <w:r>
        <w:t xml:space="preserve">Install </w:t>
      </w:r>
      <w:r w:rsidR="000012C9">
        <w:t xml:space="preserve">the </w:t>
      </w:r>
      <w:r>
        <w:t>RODBC</w:t>
      </w:r>
      <w:r w:rsidR="000012C9">
        <w:t xml:space="preserve"> package</w:t>
      </w:r>
      <w:r w:rsidR="008D57CE">
        <w:t>, if not already installed</w:t>
      </w:r>
    </w:p>
    <w:p w14:paraId="6FD33D3B" w14:textId="77777777" w:rsidR="00644F49" w:rsidRDefault="00644F49" w:rsidP="00031E4D">
      <w:pPr>
        <w:numPr>
          <w:ilvl w:val="0"/>
          <w:numId w:val="1"/>
        </w:numPr>
        <w:tabs>
          <w:tab w:val="left" w:pos="0"/>
        </w:tabs>
        <w:ind w:right="720"/>
      </w:pPr>
      <w:r>
        <w:t xml:space="preserve">Install FIA </w:t>
      </w:r>
      <w:proofErr w:type="spellStart"/>
      <w:r>
        <w:t>Biosum</w:t>
      </w:r>
      <w:proofErr w:type="spellEnd"/>
      <w:r>
        <w:t xml:space="preserve"> Manager</w:t>
      </w:r>
      <w:r w:rsidR="009A2E48">
        <w:t>—the analyst-friendly software that manages workflow associated with the many data manipulation and analysis procedures in a BioSum project</w:t>
      </w:r>
      <w:r>
        <w:t>.</w:t>
      </w:r>
    </w:p>
    <w:p w14:paraId="034E5CB2" w14:textId="2D4B324A" w:rsidR="007A0163" w:rsidRDefault="00644F49" w:rsidP="00A637C2">
      <w:pPr>
        <w:tabs>
          <w:tab w:val="left" w:pos="0"/>
        </w:tabs>
        <w:ind w:right="720"/>
      </w:pPr>
      <w:r>
        <w:tab/>
      </w:r>
    </w:p>
    <w:p w14:paraId="7046D9A0" w14:textId="77777777" w:rsidR="00D17DF1" w:rsidRDefault="00D17D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17BB79" w14:textId="77777777" w:rsidR="007A0163" w:rsidRDefault="007A0163" w:rsidP="007A0163">
      <w:pPr>
        <w:tabs>
          <w:tab w:val="left" w:pos="720"/>
        </w:tabs>
        <w:ind w:left="720" w:right="720" w:hanging="90"/>
        <w:jc w:val="center"/>
      </w:pPr>
      <w:r>
        <w:rPr>
          <w:b/>
          <w:sz w:val="28"/>
          <w:szCs w:val="28"/>
        </w:rPr>
        <w:lastRenderedPageBreak/>
        <w:t>Software Requirements</w:t>
      </w:r>
      <w:r w:rsidR="006F27A1">
        <w:rPr>
          <w:b/>
          <w:sz w:val="28"/>
          <w:szCs w:val="28"/>
        </w:rPr>
        <w:t xml:space="preserve"> for Computers Running BioSum</w:t>
      </w:r>
    </w:p>
    <w:p w14:paraId="4E7FF489" w14:textId="77777777" w:rsidR="007A0163" w:rsidRDefault="007A0163" w:rsidP="007A0163">
      <w:pPr>
        <w:tabs>
          <w:tab w:val="left" w:pos="720"/>
        </w:tabs>
        <w:ind w:left="720" w:right="720" w:hanging="90"/>
      </w:pPr>
    </w:p>
    <w:p w14:paraId="1DD514F9" w14:textId="0472AE29" w:rsidR="009A2E48" w:rsidRDefault="009A2E48" w:rsidP="00D27125">
      <w:pPr>
        <w:tabs>
          <w:tab w:val="left" w:pos="720"/>
        </w:tabs>
        <w:ind w:left="720" w:right="720"/>
      </w:pPr>
      <w:r>
        <w:t>For BioSum to install and f</w:t>
      </w:r>
      <w:r w:rsidR="00BD3841">
        <w:t>unction at all, requirements 1-</w:t>
      </w:r>
      <w:r w:rsidR="00EE30C6">
        <w:t>3</w:t>
      </w:r>
      <w:r>
        <w:t xml:space="preserve"> m</w:t>
      </w:r>
      <w:r w:rsidR="00BD3841">
        <w:t xml:space="preserve">ust already be met. Requirement </w:t>
      </w:r>
      <w:r w:rsidR="00EE30C6">
        <w:t>4</w:t>
      </w:r>
      <w:r>
        <w:t xml:space="preserve"> can be met following installation</w:t>
      </w:r>
      <w:r w:rsidR="00D27125">
        <w:t>.</w:t>
      </w:r>
    </w:p>
    <w:p w14:paraId="129248D6" w14:textId="77777777" w:rsidR="00D27125" w:rsidRDefault="00D27125" w:rsidP="00D27125">
      <w:pPr>
        <w:tabs>
          <w:tab w:val="left" w:pos="720"/>
        </w:tabs>
        <w:ind w:left="720" w:right="720"/>
      </w:pPr>
    </w:p>
    <w:p w14:paraId="1100EBF3" w14:textId="77777777" w:rsidR="007A0163" w:rsidRDefault="00CF4054" w:rsidP="00031E4D">
      <w:pPr>
        <w:numPr>
          <w:ilvl w:val="0"/>
          <w:numId w:val="2"/>
        </w:numPr>
        <w:tabs>
          <w:tab w:val="left" w:pos="720"/>
        </w:tabs>
        <w:ind w:right="720"/>
      </w:pPr>
      <w:r>
        <w:t>Microsoft Windows 7 Professional, Enterprise, or Ultimate editions</w:t>
      </w:r>
      <w:r w:rsidR="00D27125">
        <w:t>, or Windows 10</w:t>
      </w:r>
      <w:r>
        <w:t>.</w:t>
      </w:r>
    </w:p>
    <w:p w14:paraId="6B687136" w14:textId="0615FBA9" w:rsidR="00CF4054" w:rsidRDefault="00CF4054" w:rsidP="00031E4D">
      <w:pPr>
        <w:numPr>
          <w:ilvl w:val="0"/>
          <w:numId w:val="2"/>
        </w:numPr>
        <w:tabs>
          <w:tab w:val="left" w:pos="720"/>
        </w:tabs>
        <w:ind w:right="720"/>
      </w:pPr>
      <w:r>
        <w:t xml:space="preserve">Microsoft Office </w:t>
      </w:r>
      <w:r w:rsidR="00CD5DAE">
        <w:t>201</w:t>
      </w:r>
      <w:r w:rsidR="005A0A93">
        <w:t>6</w:t>
      </w:r>
      <w:r w:rsidR="008D57CE">
        <w:t xml:space="preserve"> or greater (through Office 365)</w:t>
      </w:r>
      <w:r w:rsidR="00D27125">
        <w:t xml:space="preserve">, </w:t>
      </w:r>
      <w:r w:rsidR="005E5027">
        <w:t xml:space="preserve">which BioSum uses for data storage, </w:t>
      </w:r>
      <w:r w:rsidR="00D27125">
        <w:t xml:space="preserve">but </w:t>
      </w:r>
      <w:r w:rsidR="00D27125" w:rsidRPr="005E5027">
        <w:rPr>
          <w:b/>
          <w:u w:val="single"/>
        </w:rPr>
        <w:t>must be</w:t>
      </w:r>
      <w:r w:rsidR="00D27125">
        <w:t xml:space="preserve"> </w:t>
      </w:r>
      <w:r w:rsidR="00041B3E">
        <w:rPr>
          <w:u w:val="single"/>
        </w:rPr>
        <w:t>64-</w:t>
      </w:r>
      <w:r w:rsidRPr="006F27A1">
        <w:rPr>
          <w:u w:val="single"/>
        </w:rPr>
        <w:t>bit Version</w:t>
      </w:r>
      <w:r>
        <w:t xml:space="preserve"> </w:t>
      </w:r>
      <w:r w:rsidR="00D27125">
        <w:t xml:space="preserve">and include MS </w:t>
      </w:r>
      <w:r>
        <w:t>Access.</w:t>
      </w:r>
      <w:r w:rsidR="008D57CE">
        <w:t xml:space="preserve"> </w:t>
      </w:r>
      <w:r w:rsidR="008D57CE" w:rsidRPr="005A0A93">
        <w:rPr>
          <w:b/>
          <w:bCs/>
        </w:rPr>
        <w:t>IMPORTANT:</w:t>
      </w:r>
      <w:r w:rsidR="005E5027" w:rsidRPr="005A0A93">
        <w:rPr>
          <w:b/>
          <w:bCs/>
        </w:rPr>
        <w:t xml:space="preserve"> </w:t>
      </w:r>
      <w:r w:rsidR="005A0A93" w:rsidRPr="005A0A93">
        <w:rPr>
          <w:b/>
          <w:bCs/>
        </w:rPr>
        <w:t>Microsoft Access Database Engine 2016 64-bit Redistributable, a “</w:t>
      </w:r>
      <w:r w:rsidR="005E5027" w:rsidRPr="005A0A93">
        <w:rPr>
          <w:b/>
          <w:bCs/>
        </w:rPr>
        <w:t>runtime library</w:t>
      </w:r>
      <w:r w:rsidR="005A0A93" w:rsidRPr="005A0A93">
        <w:rPr>
          <w:b/>
          <w:bCs/>
        </w:rPr>
        <w:t>”</w:t>
      </w:r>
      <w:r w:rsidR="005E5027" w:rsidRPr="005A0A93">
        <w:rPr>
          <w:b/>
          <w:bCs/>
        </w:rPr>
        <w:t xml:space="preserve"> </w:t>
      </w:r>
      <w:r w:rsidR="005A0A93" w:rsidRPr="005A0A93">
        <w:rPr>
          <w:b/>
          <w:bCs/>
        </w:rPr>
        <w:t>that allows non-Microsoft applications like BioSum to interact with MS Access databases, must also be installed</w:t>
      </w:r>
      <w:r w:rsidR="005A0A93">
        <w:t>. This redistributable, ‘</w:t>
      </w:r>
      <w:r w:rsidR="005A0A93" w:rsidRPr="005A0A93">
        <w:t>accessdatabaseengine_</w:t>
      </w:r>
      <w:r w:rsidR="005A0A93" w:rsidRPr="005A0A93">
        <w:rPr>
          <w:b/>
          <w:bCs/>
        </w:rPr>
        <w:t>X64</w:t>
      </w:r>
      <w:r w:rsidR="005A0A93" w:rsidRPr="005A0A93">
        <w:t>.exe</w:t>
      </w:r>
      <w:r w:rsidR="005A0A93">
        <w:t xml:space="preserve">’, can be downloaded from </w:t>
      </w:r>
      <w:r w:rsidR="005A0A93" w:rsidRPr="005A0A93">
        <w:t>https://www.microsoft.com/en-us/download/details.aspx?id=54920</w:t>
      </w:r>
      <w:r w:rsidR="006F27A1">
        <w:t xml:space="preserve">, </w:t>
      </w:r>
      <w:r w:rsidR="005A0A93">
        <w:t xml:space="preserve">and then </w:t>
      </w:r>
      <w:r w:rsidR="006F27A1">
        <w:t>install</w:t>
      </w:r>
      <w:r w:rsidR="005A0A93">
        <w:t>ed</w:t>
      </w:r>
      <w:r w:rsidR="006F27A1">
        <w:t xml:space="preserve"> </w:t>
      </w:r>
      <w:r w:rsidR="005A0A93">
        <w:t xml:space="preserve">with </w:t>
      </w:r>
      <w:r w:rsidR="006F27A1">
        <w:t>admin or Run Elevated</w:t>
      </w:r>
      <w:r w:rsidR="00041B3E">
        <w:t xml:space="preserve"> (USFS users)</w:t>
      </w:r>
      <w:r w:rsidR="005A0A93">
        <w:t xml:space="preserve"> privileges</w:t>
      </w:r>
      <w:r w:rsidR="006F27A1">
        <w:t>.</w:t>
      </w:r>
    </w:p>
    <w:p w14:paraId="14643114" w14:textId="759A9C84" w:rsidR="00BF302A" w:rsidRDefault="00BF302A" w:rsidP="00031E4D">
      <w:pPr>
        <w:numPr>
          <w:ilvl w:val="0"/>
          <w:numId w:val="2"/>
        </w:numPr>
        <w:tabs>
          <w:tab w:val="left" w:pos="720"/>
        </w:tabs>
        <w:ind w:right="720"/>
      </w:pPr>
      <w:r>
        <w:t xml:space="preserve">64-bit SQLite ODBC driver: Forest </w:t>
      </w:r>
      <w:r w:rsidR="00EE30C6">
        <w:t>S</w:t>
      </w:r>
      <w:r>
        <w:t xml:space="preserve">ervice users can install </w:t>
      </w:r>
      <w:r w:rsidR="000326B0">
        <w:t xml:space="preserve">this driver </w:t>
      </w:r>
      <w:r>
        <w:t>from the Software Center</w:t>
      </w:r>
      <w:r w:rsidR="007D460E">
        <w:t xml:space="preserve"> (making sure they are downloading the </w:t>
      </w:r>
      <w:proofErr w:type="gramStart"/>
      <w:r w:rsidR="007D460E">
        <w:t>64 bit</w:t>
      </w:r>
      <w:proofErr w:type="gramEnd"/>
      <w:r w:rsidR="007D460E">
        <w:t xml:space="preserve"> version)</w:t>
      </w:r>
      <w:r>
        <w:t xml:space="preserve">. All other users should download </w:t>
      </w:r>
      <w:r w:rsidR="000326B0">
        <w:t xml:space="preserve">it </w:t>
      </w:r>
      <w:r>
        <w:t xml:space="preserve">from </w:t>
      </w:r>
      <w:hyperlink r:id="rId9" w:history="1">
        <w:r w:rsidRPr="00BF302A">
          <w:rPr>
            <w:rStyle w:val="Hyperlink"/>
          </w:rPr>
          <w:t>http://www.ch-werner.de/sqliteodbc/</w:t>
        </w:r>
      </w:hyperlink>
      <w:r>
        <w:t>.</w:t>
      </w:r>
    </w:p>
    <w:p w14:paraId="54547C20" w14:textId="38D4FA0E" w:rsidR="00322350" w:rsidRDefault="00322350" w:rsidP="00031E4D">
      <w:pPr>
        <w:numPr>
          <w:ilvl w:val="0"/>
          <w:numId w:val="2"/>
        </w:numPr>
        <w:tabs>
          <w:tab w:val="left" w:pos="720"/>
        </w:tabs>
        <w:ind w:right="720"/>
      </w:pPr>
      <w:r>
        <w:t>A</w:t>
      </w:r>
      <w:r w:rsidRPr="00322350">
        <w:t xml:space="preserve"> Java SDK (v1.8 or later). BioSum has been tested with both the Oracle SDK and OpenJDK. Forest Service users should</w:t>
      </w:r>
      <w:r w:rsidR="007D460E">
        <w:t xml:space="preserve"> install/</w:t>
      </w:r>
      <w:r w:rsidRPr="00322350">
        <w:t>run the ‘Java Update’ from the Software Center.</w:t>
      </w:r>
      <w:r>
        <w:t xml:space="preserve"> </w:t>
      </w:r>
      <w:r w:rsidRPr="00322350">
        <w:t xml:space="preserve">If a Java SDK has already been installed via procedures consistent with those specified in this guide, there is no need to reinstall this component.  </w:t>
      </w:r>
    </w:p>
    <w:p w14:paraId="519C4A3F" w14:textId="77777777" w:rsidR="007E22DE" w:rsidRDefault="007E22DE" w:rsidP="007E22DE">
      <w:pPr>
        <w:pStyle w:val="Default"/>
      </w:pPr>
    </w:p>
    <w:p w14:paraId="73D93424" w14:textId="77777777" w:rsidR="007E22DE" w:rsidRDefault="00E0794C" w:rsidP="00E0794C">
      <w:pPr>
        <w:pStyle w:val="Default"/>
        <w:ind w:left="720" w:right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Setup </w:t>
      </w:r>
      <w:r w:rsidR="007E22DE" w:rsidRPr="007E22DE">
        <w:rPr>
          <w:rFonts w:ascii="Times New Roman" w:hAnsi="Times New Roman" w:cs="Times New Roman"/>
          <w:b/>
          <w:color w:val="auto"/>
          <w:sz w:val="28"/>
          <w:szCs w:val="28"/>
        </w:rPr>
        <w:t>Overview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1"/>
      </w:tblGrid>
      <w:tr w:rsidR="00E0794C" w:rsidRPr="00950B5D" w14:paraId="07F4FD5A" w14:textId="77777777" w:rsidTr="00950B5D">
        <w:trPr>
          <w:trHeight w:val="359"/>
        </w:trPr>
        <w:tc>
          <w:tcPr>
            <w:tcW w:w="10041" w:type="dxa"/>
            <w:shd w:val="clear" w:color="auto" w:fill="auto"/>
          </w:tcPr>
          <w:p w14:paraId="6EB24070" w14:textId="77777777" w:rsidR="00E0794C" w:rsidRPr="00950B5D" w:rsidRDefault="00E0794C" w:rsidP="00950B5D">
            <w:pPr>
              <w:pStyle w:val="Default"/>
              <w:ind w:left="720" w:right="706"/>
              <w:rPr>
                <w:rFonts w:ascii="Times New Roman" w:hAnsi="Times New Roman" w:cs="Times New Roman"/>
                <w:color w:val="auto"/>
              </w:rPr>
            </w:pPr>
          </w:p>
          <w:p w14:paraId="475EF02A" w14:textId="799DE0F4" w:rsidR="00987D43" w:rsidRDefault="00987D43" w:rsidP="00950B5D">
            <w:pPr>
              <w:pStyle w:val="Default"/>
              <w:ind w:left="720" w:right="70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Faithfully 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(and patiently) </w:t>
            </w:r>
            <w:r>
              <w:rPr>
                <w:rFonts w:ascii="Times New Roman" w:hAnsi="Times New Roman" w:cs="Times New Roman"/>
                <w:color w:val="auto"/>
              </w:rPr>
              <w:t>following t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>he</w:t>
            </w:r>
            <w:r w:rsidR="00D27125">
              <w:rPr>
                <w:rFonts w:ascii="Times New Roman" w:hAnsi="Times New Roman" w:cs="Times New Roman"/>
                <w:color w:val="auto"/>
              </w:rPr>
              <w:t>se instructions will get you up and running with BioSum</w:t>
            </w:r>
            <w:r>
              <w:rPr>
                <w:rFonts w:ascii="Times New Roman" w:hAnsi="Times New Roman" w:cs="Times New Roman"/>
                <w:color w:val="auto"/>
              </w:rPr>
              <w:t xml:space="preserve"> soon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55AA8">
              <w:rPr>
                <w:rFonts w:ascii="Times New Roman" w:hAnsi="Times New Roman" w:cs="Times New Roman"/>
                <w:color w:val="auto"/>
              </w:rPr>
              <w:br/>
            </w:r>
            <w:r w:rsidR="00355AA8">
              <w:rPr>
                <w:rFonts w:ascii="Times New Roman" w:hAnsi="Times New Roman" w:cs="Times New Roman"/>
                <w:color w:val="auto"/>
              </w:rPr>
              <w:br/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Unless </w:t>
            </w:r>
            <w:r>
              <w:rPr>
                <w:rFonts w:ascii="Times New Roman" w:hAnsi="Times New Roman" w:cs="Times New Roman"/>
                <w:color w:val="auto"/>
              </w:rPr>
              <w:t xml:space="preserve">BioSum 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will be used only to create FVS files for purposes </w:t>
            </w:r>
            <w:r>
              <w:rPr>
                <w:rFonts w:ascii="Times New Roman" w:hAnsi="Times New Roman" w:cs="Times New Roman"/>
                <w:color w:val="auto"/>
              </w:rPr>
              <w:t xml:space="preserve">unrelated to 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>BIOSUM</w:t>
            </w:r>
            <w:r>
              <w:rPr>
                <w:rFonts w:ascii="Times New Roman" w:hAnsi="Times New Roman" w:cs="Times New Roman"/>
                <w:color w:val="auto"/>
              </w:rPr>
              <w:t xml:space="preserve"> analysis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, the R software and RODBC driver must </w:t>
            </w:r>
            <w:r>
              <w:rPr>
                <w:rFonts w:ascii="Times New Roman" w:hAnsi="Times New Roman" w:cs="Times New Roman"/>
                <w:color w:val="auto"/>
              </w:rPr>
              <w:t xml:space="preserve">also be 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installed </w:t>
            </w:r>
            <w:r>
              <w:rPr>
                <w:rFonts w:ascii="Times New Roman" w:hAnsi="Times New Roman" w:cs="Times New Roman"/>
                <w:color w:val="auto"/>
              </w:rPr>
              <w:t xml:space="preserve">to enable 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OPCOST </w:t>
            </w:r>
            <w:r>
              <w:rPr>
                <w:rFonts w:ascii="Times New Roman" w:hAnsi="Times New Roman" w:cs="Times New Roman"/>
                <w:color w:val="auto"/>
              </w:rPr>
              <w:t xml:space="preserve">to 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estimate costs of </w:t>
            </w:r>
            <w:r>
              <w:rPr>
                <w:rFonts w:ascii="Times New Roman" w:hAnsi="Times New Roman" w:cs="Times New Roman"/>
                <w:color w:val="auto"/>
              </w:rPr>
              <w:t xml:space="preserve">forest 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operations. </w:t>
            </w:r>
            <w:r>
              <w:rPr>
                <w:rFonts w:ascii="Times New Roman" w:hAnsi="Times New Roman" w:cs="Times New Roman"/>
                <w:color w:val="auto"/>
              </w:rPr>
              <w:t xml:space="preserve">Install 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the FIA BIOSUM MANAGER </w:t>
            </w:r>
            <w:r>
              <w:rPr>
                <w:rFonts w:ascii="Times New Roman" w:hAnsi="Times New Roman" w:cs="Times New Roman"/>
                <w:color w:val="auto"/>
              </w:rPr>
              <w:t>last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20304F41" w14:textId="77777777" w:rsidR="00987D43" w:rsidRDefault="00987D43" w:rsidP="00950B5D">
            <w:pPr>
              <w:pStyle w:val="Default"/>
              <w:ind w:left="720" w:right="706"/>
              <w:rPr>
                <w:rFonts w:ascii="Times New Roman" w:hAnsi="Times New Roman" w:cs="Times New Roman"/>
                <w:color w:val="auto"/>
              </w:rPr>
            </w:pPr>
          </w:p>
          <w:p w14:paraId="785D3BD7" w14:textId="46DBA16E" w:rsidR="00E0794C" w:rsidRPr="00950B5D" w:rsidRDefault="00E0794C" w:rsidP="00950B5D">
            <w:pPr>
              <w:pStyle w:val="Default"/>
              <w:ind w:left="720" w:right="706"/>
              <w:rPr>
                <w:rFonts w:ascii="Times New Roman" w:hAnsi="Times New Roman" w:cs="Times New Roman"/>
                <w:color w:val="auto"/>
              </w:rPr>
            </w:pPr>
            <w:r w:rsidRPr="00950B5D">
              <w:rPr>
                <w:rFonts w:ascii="Times New Roman" w:hAnsi="Times New Roman" w:cs="Times New Roman"/>
                <w:color w:val="auto"/>
              </w:rPr>
              <w:t xml:space="preserve">If RODBC </w:t>
            </w:r>
            <w:r w:rsidR="00322350">
              <w:rPr>
                <w:rFonts w:ascii="Times New Roman" w:hAnsi="Times New Roman" w:cs="Times New Roman"/>
                <w:color w:val="auto"/>
              </w:rPr>
              <w:t>is</w:t>
            </w:r>
            <w:r w:rsidR="00322350" w:rsidRPr="00950B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already installed on </w:t>
            </w:r>
            <w:r w:rsidR="00987D43">
              <w:rPr>
                <w:rFonts w:ascii="Times New Roman" w:hAnsi="Times New Roman" w:cs="Times New Roman"/>
                <w:color w:val="auto"/>
              </w:rPr>
              <w:t xml:space="preserve">your 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computer, </w:t>
            </w:r>
            <w:r w:rsidR="00322350">
              <w:rPr>
                <w:rFonts w:ascii="Times New Roman" w:hAnsi="Times New Roman" w:cs="Times New Roman"/>
                <w:color w:val="auto"/>
              </w:rPr>
              <w:t>it does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not need to be reinstalled. The fia_biosum_setup.</w:t>
            </w:r>
            <w:r w:rsidR="009C6305">
              <w:rPr>
                <w:rFonts w:ascii="Times New Roman" w:hAnsi="Times New Roman" w:cs="Times New Roman"/>
                <w:color w:val="auto"/>
              </w:rPr>
              <w:t>zip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D57CE">
              <w:rPr>
                <w:rFonts w:ascii="Times New Roman" w:hAnsi="Times New Roman" w:cs="Times New Roman"/>
                <w:color w:val="auto"/>
              </w:rPr>
              <w:t xml:space="preserve">archive file </w:t>
            </w:r>
            <w:r w:rsidRPr="00950B5D">
              <w:rPr>
                <w:rFonts w:ascii="Times New Roman" w:hAnsi="Times New Roman" w:cs="Times New Roman"/>
                <w:color w:val="auto"/>
              </w:rPr>
              <w:t>contains all the files needed for a full install</w:t>
            </w:r>
            <w:r w:rsidR="007D460E">
              <w:rPr>
                <w:rFonts w:ascii="Times New Roman" w:hAnsi="Times New Roman" w:cs="Times New Roman"/>
                <w:color w:val="auto"/>
              </w:rPr>
              <w:t xml:space="preserve"> (other than the R and FVS Online software which are available separately at </w:t>
            </w:r>
            <w:hyperlink r:id="rId10" w:history="1">
              <w:r w:rsidR="007D460E" w:rsidRPr="0012576E">
                <w:rPr>
                  <w:rStyle w:val="Hyperlink"/>
                  <w:rFonts w:ascii="Times New Roman" w:hAnsi="Times New Roman" w:cs="Times New Roman"/>
                </w:rPr>
                <w:t>https://cran.r-project.org/</w:t>
              </w:r>
            </w:hyperlink>
            <w:r w:rsidR="007D460E">
              <w:rPr>
                <w:rFonts w:ascii="Times New Roman" w:hAnsi="Times New Roman" w:cs="Times New Roman"/>
                <w:color w:val="auto"/>
              </w:rPr>
              <w:t xml:space="preserve"> and </w:t>
            </w:r>
            <w:hyperlink r:id="rId11" w:history="1">
              <w:r w:rsidR="007D460E" w:rsidRPr="0012576E">
                <w:rPr>
                  <w:rStyle w:val="Hyperlink"/>
                  <w:rFonts w:ascii="Times New Roman" w:hAnsi="Times New Roman" w:cs="Times New Roman"/>
                </w:rPr>
                <w:t>https://www.fs.fed.us/fvs/</w:t>
              </w:r>
            </w:hyperlink>
            <w:r w:rsidR="007D460E">
              <w:rPr>
                <w:rFonts w:ascii="Times New Roman" w:hAnsi="Times New Roman" w:cs="Times New Roman"/>
                <w:color w:val="auto"/>
              </w:rPr>
              <w:t xml:space="preserve">  respectively</w:t>
            </w:r>
            <w:r w:rsidRPr="00950B5D">
              <w:rPr>
                <w:rFonts w:ascii="Times New Roman" w:hAnsi="Times New Roman" w:cs="Times New Roman"/>
                <w:color w:val="auto"/>
              </w:rPr>
              <w:t>. It is best to unzip this to the root directory of the C drive (specify C:\ as the location to install</w:t>
            </w:r>
            <w:r w:rsidR="009C6305">
              <w:rPr>
                <w:rFonts w:ascii="Times New Roman" w:hAnsi="Times New Roman" w:cs="Times New Roman"/>
                <w:color w:val="auto"/>
              </w:rPr>
              <w:t>—</w:t>
            </w:r>
            <w:r w:rsidR="00875873">
              <w:rPr>
                <w:rFonts w:ascii="Times New Roman" w:hAnsi="Times New Roman" w:cs="Times New Roman"/>
                <w:color w:val="auto"/>
              </w:rPr>
              <w:t>the installed</w:t>
            </w:r>
            <w:r w:rsidR="009C6305">
              <w:rPr>
                <w:rFonts w:ascii="Times New Roman" w:hAnsi="Times New Roman" w:cs="Times New Roman"/>
                <w:color w:val="auto"/>
              </w:rPr>
              <w:t xml:space="preserve"> will </w:t>
            </w:r>
            <w:r w:rsidR="00875873">
              <w:rPr>
                <w:rFonts w:ascii="Times New Roman" w:hAnsi="Times New Roman" w:cs="Times New Roman"/>
                <w:color w:val="auto"/>
              </w:rPr>
              <w:t xml:space="preserve">then </w:t>
            </w:r>
            <w:r w:rsidR="009C6305">
              <w:rPr>
                <w:rFonts w:ascii="Times New Roman" w:hAnsi="Times New Roman" w:cs="Times New Roman"/>
                <w:color w:val="auto"/>
              </w:rPr>
              <w:t xml:space="preserve">create </w:t>
            </w:r>
            <w:r w:rsidR="00875873">
              <w:rPr>
                <w:rFonts w:ascii="Times New Roman" w:hAnsi="Times New Roman" w:cs="Times New Roman"/>
                <w:color w:val="auto"/>
              </w:rPr>
              <w:t>folder named C:\</w:t>
            </w:r>
            <w:r w:rsidR="009C6305">
              <w:rPr>
                <w:rFonts w:ascii="Times New Roman" w:hAnsi="Times New Roman" w:cs="Times New Roman"/>
                <w:color w:val="auto"/>
              </w:rPr>
              <w:t>fia_biosum</w:t>
            </w:r>
            <w:r w:rsidR="00875873">
              <w:rPr>
                <w:rFonts w:ascii="Times New Roman" w:hAnsi="Times New Roman" w:cs="Times New Roman"/>
                <w:color w:val="auto"/>
              </w:rPr>
              <w:t>, with a setup folder, these installation instructions, and release notes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). </w:t>
            </w:r>
          </w:p>
          <w:p w14:paraId="2BCD8F08" w14:textId="77777777" w:rsidR="00E0794C" w:rsidRPr="00950B5D" w:rsidRDefault="00E0794C" w:rsidP="00950B5D">
            <w:pPr>
              <w:pStyle w:val="Default"/>
              <w:ind w:left="720" w:right="70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5CA81832" w14:textId="77777777" w:rsidR="0066516B" w:rsidRDefault="0066516B" w:rsidP="00E0794C">
      <w:pPr>
        <w:pStyle w:val="Default"/>
        <w:ind w:left="720" w:right="70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B52057" w14:textId="77777777" w:rsidR="0066516B" w:rsidRPr="007E22DE" w:rsidRDefault="0066516B">
      <w:pPr>
        <w:pStyle w:val="Default"/>
        <w:ind w:left="720" w:right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r w:rsidR="00987D43" w:rsidDel="00987D43">
        <w:rPr>
          <w:b/>
          <w:sz w:val="28"/>
          <w:szCs w:val="28"/>
        </w:rPr>
        <w:lastRenderedPageBreak/>
        <w:t xml:space="preserve"> </w:t>
      </w:r>
    </w:p>
    <w:p w14:paraId="3AA66BD8" w14:textId="77777777" w:rsidR="00E0794C" w:rsidRDefault="00E0794C" w:rsidP="00E0794C">
      <w:pPr>
        <w:tabs>
          <w:tab w:val="left" w:pos="720"/>
        </w:tabs>
        <w:ind w:righ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55AA8">
        <w:rPr>
          <w:b/>
        </w:rPr>
        <w:t xml:space="preserve">RUN ELEVATED </w:t>
      </w:r>
      <w:r>
        <w:rPr>
          <w:b/>
        </w:rPr>
        <w:t>PRIVILEGES OVERVIEW</w:t>
      </w:r>
      <w:r w:rsidR="00355AA8">
        <w:rPr>
          <w:b/>
        </w:rPr>
        <w:t xml:space="preserve"> (Forest Service users)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950B5D" w14:paraId="745146C6" w14:textId="77777777" w:rsidTr="00950B5D">
        <w:tc>
          <w:tcPr>
            <w:tcW w:w="10278" w:type="dxa"/>
            <w:shd w:val="clear" w:color="auto" w:fill="auto"/>
          </w:tcPr>
          <w:p w14:paraId="1D8406D3" w14:textId="77777777" w:rsidR="00E0794C" w:rsidRPr="00950B5D" w:rsidRDefault="00E0794C" w:rsidP="00950B5D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</w:p>
          <w:p w14:paraId="6D069FD2" w14:textId="77777777" w:rsidR="00E0794C" w:rsidRDefault="00E0794C" w:rsidP="00950B5D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  <w:r w:rsidRPr="00950B5D">
              <w:rPr>
                <w:rFonts w:ascii="Times New Roman" w:hAnsi="Times New Roman" w:cs="Times New Roman"/>
                <w:color w:val="auto"/>
              </w:rPr>
              <w:t xml:space="preserve">To install </w:t>
            </w:r>
            <w:r w:rsidR="006D01F1">
              <w:rPr>
                <w:rFonts w:ascii="Times New Roman" w:hAnsi="Times New Roman" w:cs="Times New Roman"/>
                <w:color w:val="auto"/>
              </w:rPr>
              <w:t>or</w:t>
            </w:r>
            <w:r w:rsidR="006D01F1" w:rsidRPr="00950B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0B5D">
              <w:rPr>
                <w:rFonts w:ascii="Times New Roman" w:hAnsi="Times New Roman" w:cs="Times New Roman"/>
                <w:color w:val="auto"/>
              </w:rPr>
              <w:t>uninstall the software (</w:t>
            </w:r>
            <w:r w:rsidR="006D01F1">
              <w:rPr>
                <w:rFonts w:ascii="Times New Roman" w:hAnsi="Times New Roman" w:cs="Times New Roman"/>
                <w:color w:val="auto"/>
              </w:rPr>
              <w:t xml:space="preserve">via the </w:t>
            </w:r>
            <w:r w:rsidRPr="00950B5D">
              <w:rPr>
                <w:rFonts w:ascii="Times New Roman" w:hAnsi="Times New Roman" w:cs="Times New Roman"/>
                <w:color w:val="auto"/>
              </w:rPr>
              <w:t>.MSI</w:t>
            </w:r>
            <w:r w:rsidR="006D01F1">
              <w:rPr>
                <w:rFonts w:ascii="Times New Roman" w:hAnsi="Times New Roman" w:cs="Times New Roman"/>
                <w:color w:val="auto"/>
              </w:rPr>
              <w:t xml:space="preserve"> file</w:t>
            </w:r>
            <w:r w:rsidRPr="00950B5D">
              <w:rPr>
                <w:rFonts w:ascii="Times New Roman" w:hAnsi="Times New Roman" w:cs="Times New Roman"/>
                <w:color w:val="auto"/>
              </w:rPr>
              <w:t>) requires administrative privileges. F</w:t>
            </w:r>
            <w:r w:rsidR="006D01F1">
              <w:rPr>
                <w:rFonts w:ascii="Times New Roman" w:hAnsi="Times New Roman" w:cs="Times New Roman"/>
                <w:color w:val="auto"/>
              </w:rPr>
              <w:t xml:space="preserve">orest </w:t>
            </w:r>
            <w:r w:rsidRPr="00950B5D">
              <w:rPr>
                <w:rFonts w:ascii="Times New Roman" w:hAnsi="Times New Roman" w:cs="Times New Roman"/>
                <w:color w:val="auto"/>
              </w:rPr>
              <w:t>S</w:t>
            </w:r>
            <w:r w:rsidR="006D01F1">
              <w:rPr>
                <w:rFonts w:ascii="Times New Roman" w:hAnsi="Times New Roman" w:cs="Times New Roman"/>
                <w:color w:val="auto"/>
              </w:rPr>
              <w:t>ervice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041E3">
              <w:rPr>
                <w:rFonts w:ascii="Times New Roman" w:hAnsi="Times New Roman" w:cs="Times New Roman"/>
                <w:color w:val="auto"/>
              </w:rPr>
              <w:t>users will typically be operating with a</w:t>
            </w:r>
            <w:r w:rsidR="00D360E7">
              <w:rPr>
                <w:rFonts w:ascii="Times New Roman" w:hAnsi="Times New Roman" w:cs="Times New Roman"/>
                <w:color w:val="auto"/>
              </w:rPr>
              <w:t xml:space="preserve"> Forest Service computer with a standardized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01F1">
              <w:rPr>
                <w:rFonts w:ascii="Times New Roman" w:hAnsi="Times New Roman" w:cs="Times New Roman"/>
                <w:color w:val="auto"/>
              </w:rPr>
              <w:t>“</w:t>
            </w:r>
            <w:r w:rsidRPr="00950B5D">
              <w:rPr>
                <w:rFonts w:ascii="Times New Roman" w:hAnsi="Times New Roman" w:cs="Times New Roman"/>
                <w:color w:val="auto"/>
              </w:rPr>
              <w:t>imaged</w:t>
            </w:r>
            <w:r w:rsidR="006D01F1">
              <w:rPr>
                <w:rFonts w:ascii="Times New Roman" w:hAnsi="Times New Roman" w:cs="Times New Roman"/>
                <w:color w:val="auto"/>
              </w:rPr>
              <w:t>”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operating system </w:t>
            </w:r>
            <w:r w:rsidR="001041E3">
              <w:rPr>
                <w:rFonts w:ascii="Times New Roman" w:hAnsi="Times New Roman" w:cs="Times New Roman"/>
                <w:color w:val="auto"/>
              </w:rPr>
              <w:t>that does not grant the user</w:t>
            </w:r>
            <w:r w:rsidR="006D01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0B5D">
              <w:rPr>
                <w:rFonts w:ascii="Times New Roman" w:hAnsi="Times New Roman" w:cs="Times New Roman"/>
                <w:color w:val="auto"/>
              </w:rPr>
              <w:t>admin privileges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. For installation steps </w:t>
            </w:r>
            <w:r w:rsidR="007C409F">
              <w:rPr>
                <w:rFonts w:ascii="Times New Roman" w:hAnsi="Times New Roman" w:cs="Times New Roman"/>
                <w:color w:val="auto"/>
              </w:rPr>
              <w:t xml:space="preserve">requiring administrative privileges 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there are 2 </w:t>
            </w:r>
            <w:r w:rsidR="007C409F">
              <w:rPr>
                <w:rFonts w:ascii="Times New Roman" w:hAnsi="Times New Roman" w:cs="Times New Roman"/>
                <w:color w:val="auto"/>
              </w:rPr>
              <w:t>alternatives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322E2CF5" w14:textId="77777777" w:rsidR="007866D7" w:rsidRPr="00950B5D" w:rsidRDefault="007866D7" w:rsidP="00950B5D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</w:p>
          <w:p w14:paraId="307F7B9C" w14:textId="77777777" w:rsidR="00E0794C" w:rsidRPr="00950B5D" w:rsidRDefault="00E0794C" w:rsidP="00031E4D">
            <w:pPr>
              <w:pStyle w:val="Default"/>
              <w:numPr>
                <w:ilvl w:val="0"/>
                <w:numId w:val="6"/>
              </w:numPr>
              <w:ind w:right="706"/>
              <w:rPr>
                <w:rFonts w:ascii="Times New Roman" w:hAnsi="Times New Roman" w:cs="Times New Roman"/>
                <w:color w:val="auto"/>
              </w:rPr>
            </w:pPr>
            <w:r w:rsidRPr="00950B5D">
              <w:rPr>
                <w:rFonts w:ascii="Times New Roman" w:hAnsi="Times New Roman" w:cs="Times New Roman"/>
                <w:color w:val="auto"/>
              </w:rPr>
              <w:t>Right-click the install file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 (e.g., the </w:t>
            </w:r>
            <w:proofErr w:type="spellStart"/>
            <w:r w:rsidR="001041E3">
              <w:rPr>
                <w:rFonts w:ascii="Times New Roman" w:hAnsi="Times New Roman" w:cs="Times New Roman"/>
                <w:color w:val="auto"/>
              </w:rPr>
              <w:t>msi</w:t>
            </w:r>
            <w:proofErr w:type="spellEnd"/>
            <w:r w:rsidR="001041E3">
              <w:rPr>
                <w:rFonts w:ascii="Times New Roman" w:hAnsi="Times New Roman" w:cs="Times New Roman"/>
                <w:color w:val="auto"/>
              </w:rPr>
              <w:t>) or command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(e.g., odbcad32.exe) </w:t>
            </w:r>
            <w:r w:rsidRPr="00950B5D">
              <w:rPr>
                <w:rFonts w:ascii="Times New Roman" w:hAnsi="Times New Roman" w:cs="Times New Roman"/>
                <w:color w:val="auto"/>
              </w:rPr>
              <w:t>and select &lt;Install Elevated&gt;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 or &lt;Run Elevated&gt;</w:t>
            </w:r>
            <w:r w:rsidR="007866D7">
              <w:rPr>
                <w:rFonts w:ascii="Times New Roman" w:hAnsi="Times New Roman" w:cs="Times New Roman"/>
                <w:color w:val="auto"/>
              </w:rPr>
              <w:t xml:space="preserve">, or </w:t>
            </w:r>
          </w:p>
          <w:p w14:paraId="25B5E9E3" w14:textId="77777777" w:rsidR="00E0794C" w:rsidRPr="00950B5D" w:rsidRDefault="00E0794C" w:rsidP="00031E4D">
            <w:pPr>
              <w:pStyle w:val="Default"/>
              <w:numPr>
                <w:ilvl w:val="0"/>
                <w:numId w:val="6"/>
              </w:numPr>
              <w:ind w:right="706"/>
              <w:rPr>
                <w:rFonts w:ascii="Times New Roman" w:hAnsi="Times New Roman" w:cs="Times New Roman"/>
                <w:color w:val="auto"/>
              </w:rPr>
            </w:pPr>
            <w:r w:rsidRPr="00950B5D">
              <w:rPr>
                <w:rFonts w:ascii="Times New Roman" w:hAnsi="Times New Roman" w:cs="Times New Roman"/>
                <w:color w:val="auto"/>
              </w:rPr>
              <w:t xml:space="preserve">Shell 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to </w:t>
            </w:r>
            <w:r w:rsidRPr="00950B5D">
              <w:rPr>
                <w:rFonts w:ascii="Times New Roman" w:hAnsi="Times New Roman" w:cs="Times New Roman"/>
                <w:color w:val="auto"/>
              </w:rPr>
              <w:t>a command prompt by selecting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 locating (in File Explorer) and right-clicking on the file </w:t>
            </w:r>
            <w:r w:rsidR="001041E3" w:rsidRPr="001041E3">
              <w:rPr>
                <w:rFonts w:ascii="Times New Roman" w:hAnsi="Times New Roman" w:cs="Times New Roman"/>
                <w:color w:val="auto"/>
              </w:rPr>
              <w:t>C:\Windows\SysWOW64</w:t>
            </w:r>
            <w:r w:rsidR="001041E3">
              <w:rPr>
                <w:rFonts w:ascii="Times New Roman" w:hAnsi="Times New Roman" w:cs="Times New Roman"/>
                <w:color w:val="auto"/>
              </w:rPr>
              <w:t>\cmd.exe, then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selecting &lt;Run Elevated&gt;. From the elevated command prompt</w:t>
            </w:r>
            <w:r w:rsidR="001041E3">
              <w:rPr>
                <w:rFonts w:ascii="Times New Roman" w:hAnsi="Times New Roman" w:cs="Times New Roman"/>
                <w:color w:val="auto"/>
              </w:rPr>
              <w:t>,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navigate to the folder location of the BIOSUM install files and run each of them from the elevated command prompt. This is the PREFERRED and only FULLY TESTED approach. </w:t>
            </w:r>
          </w:p>
          <w:p w14:paraId="4EDA779D" w14:textId="77777777" w:rsidR="00E0794C" w:rsidRPr="00950B5D" w:rsidRDefault="00E0794C" w:rsidP="00950B5D">
            <w:pPr>
              <w:pStyle w:val="Default"/>
              <w:rPr>
                <w:rFonts w:ascii="Calibri" w:hAnsi="Calibri" w:cs="Calibri"/>
                <w:color w:val="1E477B"/>
                <w:sz w:val="22"/>
                <w:szCs w:val="22"/>
              </w:rPr>
            </w:pPr>
          </w:p>
          <w:p w14:paraId="2E2BAD2F" w14:textId="1CD9AC43" w:rsidR="00E0794C" w:rsidRDefault="00E0794C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  <w:r w:rsidRPr="00736417">
              <w:rPr>
                <w:b/>
              </w:rPr>
              <w:t>&lt;Run Elevated&gt;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460E">
              <w:rPr>
                <w:rFonts w:ascii="Times New Roman" w:hAnsi="Times New Roman" w:cs="Times New Roman"/>
                <w:color w:val="auto"/>
              </w:rPr>
              <w:t xml:space="preserve">is </w:t>
            </w:r>
            <w:r w:rsidR="007C409F">
              <w:rPr>
                <w:rFonts w:ascii="Times New Roman" w:hAnsi="Times New Roman" w:cs="Times New Roman"/>
                <w:color w:val="auto"/>
              </w:rPr>
              <w:t xml:space="preserve">the Forest Service </w:t>
            </w:r>
            <w:r w:rsidRPr="00950B5D">
              <w:rPr>
                <w:rFonts w:ascii="Times New Roman" w:hAnsi="Times New Roman" w:cs="Times New Roman"/>
                <w:color w:val="auto"/>
              </w:rPr>
              <w:t>Powerbroker option</w:t>
            </w:r>
            <w:r w:rsidR="007C409F">
              <w:rPr>
                <w:rFonts w:ascii="Times New Roman" w:hAnsi="Times New Roman" w:cs="Times New Roman"/>
                <w:color w:val="auto"/>
              </w:rPr>
              <w:t xml:space="preserve"> that</w:t>
            </w:r>
            <w:r w:rsidR="001041E3">
              <w:rPr>
                <w:rFonts w:ascii="Times New Roman" w:hAnsi="Times New Roman" w:cs="Times New Roman"/>
                <w:color w:val="auto"/>
              </w:rPr>
              <w:t xml:space="preserve"> should be used for </w:t>
            </w:r>
            <w:r w:rsidR="007C409F">
              <w:rPr>
                <w:rFonts w:ascii="Times New Roman" w:hAnsi="Times New Roman" w:cs="Times New Roman"/>
                <w:color w:val="auto"/>
              </w:rPr>
              <w:t>elements of the installation process requiring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execut</w:t>
            </w:r>
            <w:r w:rsidR="009C6305">
              <w:rPr>
                <w:rFonts w:ascii="Times New Roman" w:hAnsi="Times New Roman" w:cs="Times New Roman"/>
                <w:color w:val="auto"/>
              </w:rPr>
              <w:t>ion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as an admin level user</w:t>
            </w:r>
            <w:r w:rsidR="007C409F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C9FB42C" w14:textId="77777777" w:rsidR="007866D7" w:rsidRPr="00950B5D" w:rsidRDefault="007866D7" w:rsidP="00736417">
            <w:pPr>
              <w:pStyle w:val="Default"/>
              <w:ind w:right="706"/>
              <w:rPr>
                <w:rFonts w:ascii="Times New Roman" w:hAnsi="Times New Roman" w:cs="Times New Roman"/>
                <w:color w:val="auto"/>
              </w:rPr>
            </w:pPr>
          </w:p>
          <w:p w14:paraId="75CFDC7D" w14:textId="77777777" w:rsidR="00E0794C" w:rsidRDefault="00444290" w:rsidP="00950B5D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</w:t>
            </w:r>
            <w:r w:rsidR="00E0794C" w:rsidRPr="00950B5D">
              <w:rPr>
                <w:rFonts w:ascii="Times New Roman" w:hAnsi="Times New Roman" w:cs="Times New Roman"/>
                <w:color w:val="auto"/>
              </w:rPr>
              <w:t xml:space="preserve">unning the BioSum software, once it has been successfully installed, does not require administrative privileges. By default, the BIOSUM software is installed for all user accounts. </w:t>
            </w:r>
          </w:p>
          <w:p w14:paraId="424AA5D0" w14:textId="77777777" w:rsidR="007866D7" w:rsidRPr="00950B5D" w:rsidRDefault="007866D7" w:rsidP="00950B5D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</w:p>
          <w:p w14:paraId="44C806E3" w14:textId="77777777" w:rsidR="00E0794C" w:rsidRDefault="00E0794C" w:rsidP="00950B5D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  <w:r w:rsidRPr="00950B5D">
              <w:rPr>
                <w:rFonts w:ascii="Times New Roman" w:hAnsi="Times New Roman" w:cs="Times New Roman"/>
                <w:color w:val="auto"/>
              </w:rPr>
              <w:t xml:space="preserve">If you intend to open and edit BIOSUM MS Access files, make sure that the directory location </w:t>
            </w:r>
            <w:r w:rsidR="00444290">
              <w:rPr>
                <w:rFonts w:ascii="Times New Roman" w:hAnsi="Times New Roman" w:cs="Times New Roman"/>
                <w:color w:val="auto"/>
              </w:rPr>
              <w:t xml:space="preserve">that houses a BioSum project (which consists of a great many Access database files) 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of the file is set as a trusted location in the Access software settings (under options, trust center settings). </w:t>
            </w:r>
          </w:p>
          <w:p w14:paraId="48BD02A3" w14:textId="77777777" w:rsidR="007866D7" w:rsidRPr="00950B5D" w:rsidRDefault="007866D7" w:rsidP="00950B5D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</w:p>
          <w:p w14:paraId="161B0EB2" w14:textId="77777777" w:rsidR="00E0794C" w:rsidRDefault="00E0794C" w:rsidP="00950B5D">
            <w:pPr>
              <w:pStyle w:val="Default"/>
              <w:ind w:left="540" w:right="706"/>
              <w:rPr>
                <w:rFonts w:ascii="Times New Roman" w:hAnsi="Times New Roman" w:cs="Times New Roman"/>
                <w:color w:val="auto"/>
              </w:rPr>
            </w:pPr>
            <w:r w:rsidRPr="00950B5D">
              <w:rPr>
                <w:rFonts w:ascii="Times New Roman" w:hAnsi="Times New Roman" w:cs="Times New Roman"/>
                <w:color w:val="auto"/>
              </w:rPr>
              <w:t>The best way to make sure that installation components are installed under the admin privileges</w:t>
            </w:r>
            <w:r w:rsidR="007C409F">
              <w:rPr>
                <w:rFonts w:ascii="Times New Roman" w:hAnsi="Times New Roman" w:cs="Times New Roman"/>
                <w:color w:val="auto"/>
              </w:rPr>
              <w:t xml:space="preserve"> (non-Forest Service users)</w:t>
            </w:r>
            <w:r w:rsidRPr="00950B5D">
              <w:rPr>
                <w:rFonts w:ascii="Times New Roman" w:hAnsi="Times New Roman" w:cs="Times New Roman"/>
                <w:color w:val="auto"/>
              </w:rPr>
              <w:t xml:space="preserve"> is to open a command window as admin and type the commands out in that command window. For example: </w:t>
            </w:r>
          </w:p>
          <w:p w14:paraId="219F8590" w14:textId="77777777" w:rsidR="007866D7" w:rsidRDefault="007866D7" w:rsidP="00A637C2">
            <w:pPr>
              <w:tabs>
                <w:tab w:val="left" w:pos="2160"/>
              </w:tabs>
              <w:ind w:right="706"/>
            </w:pPr>
          </w:p>
          <w:p w14:paraId="7FD39D95" w14:textId="77777777" w:rsidR="00E0794C" w:rsidRPr="00950B5D" w:rsidRDefault="00E0794C">
            <w:pPr>
              <w:tabs>
                <w:tab w:val="left" w:pos="2160"/>
              </w:tabs>
              <w:ind w:left="720" w:right="706"/>
            </w:pPr>
            <w:r w:rsidRPr="00E64D92">
              <w:t>When defining the ODBC entries make sure ODBCAD32.EXE is started from the c:\windows\</w:t>
            </w:r>
            <w:r w:rsidR="0049723D">
              <w:t>System32</w:t>
            </w:r>
            <w:r w:rsidR="0049723D" w:rsidRPr="00E64D92">
              <w:t xml:space="preserve"> </w:t>
            </w:r>
            <w:r w:rsidRPr="00E64D92">
              <w:t xml:space="preserve">folder, as </w:t>
            </w:r>
            <w:r w:rsidR="0049723D">
              <w:t>a user with admin privileges. Note that the System32 folder contains the 64-bit ODBC Data Source Administrator.</w:t>
            </w:r>
          </w:p>
        </w:tc>
      </w:tr>
    </w:tbl>
    <w:p w14:paraId="6D151EA0" w14:textId="77777777" w:rsidR="007A0163" w:rsidRDefault="007A0163" w:rsidP="00AC5DB0">
      <w:pPr>
        <w:tabs>
          <w:tab w:val="left" w:pos="720"/>
        </w:tabs>
        <w:ind w:left="720" w:right="720" w:hanging="90"/>
        <w:jc w:val="center"/>
        <w:rPr>
          <w:b/>
          <w:sz w:val="28"/>
          <w:szCs w:val="28"/>
        </w:rPr>
      </w:pPr>
    </w:p>
    <w:p w14:paraId="5E44D456" w14:textId="77777777" w:rsidR="009A2C6C" w:rsidRPr="00E64D92" w:rsidRDefault="009A2C6C" w:rsidP="007F43CF">
      <w:pPr>
        <w:pStyle w:val="Default"/>
        <w:ind w:left="540" w:right="706"/>
        <w:jc w:val="center"/>
        <w:rPr>
          <w:rFonts w:ascii="Times New Roman" w:hAnsi="Times New Roman" w:cs="Times New Roman"/>
          <w:color w:val="auto"/>
        </w:rPr>
      </w:pPr>
    </w:p>
    <w:p w14:paraId="1192DCF5" w14:textId="77777777" w:rsidR="00C00CD8" w:rsidRDefault="00C00CD8">
      <w:pPr>
        <w:rPr>
          <w:b/>
          <w:sz w:val="28"/>
        </w:rPr>
      </w:pPr>
      <w:r>
        <w:rPr>
          <w:b/>
          <w:sz w:val="28"/>
        </w:rPr>
        <w:br w:type="page"/>
      </w:r>
    </w:p>
    <w:p w14:paraId="4A336431" w14:textId="77777777" w:rsidR="00AC5DB0" w:rsidRDefault="009A2C6C" w:rsidP="00AC5DB0">
      <w:pPr>
        <w:tabs>
          <w:tab w:val="left" w:pos="720"/>
        </w:tabs>
        <w:ind w:left="720" w:right="720" w:hanging="90"/>
        <w:rPr>
          <w:b/>
          <w:sz w:val="28"/>
        </w:rPr>
      </w:pPr>
      <w:bookmarkStart w:id="0" w:name="_Hlk53742547"/>
      <w:r w:rsidRPr="009A2C6C">
        <w:rPr>
          <w:b/>
          <w:sz w:val="28"/>
        </w:rPr>
        <w:lastRenderedPageBreak/>
        <w:t>Setup Inst</w:t>
      </w:r>
      <w:r>
        <w:rPr>
          <w:b/>
          <w:sz w:val="28"/>
        </w:rPr>
        <w:t>r</w:t>
      </w:r>
      <w:r w:rsidRPr="009A2C6C">
        <w:rPr>
          <w:b/>
          <w:sz w:val="28"/>
        </w:rPr>
        <w:t xml:space="preserve">uctions </w:t>
      </w:r>
    </w:p>
    <w:p w14:paraId="309786B1" w14:textId="77777777" w:rsidR="009A2C6C" w:rsidRPr="009A2C6C" w:rsidRDefault="009A2C6C" w:rsidP="00AC5DB0">
      <w:pPr>
        <w:tabs>
          <w:tab w:val="left" w:pos="720"/>
        </w:tabs>
        <w:ind w:left="720" w:right="720" w:hanging="90"/>
        <w:rPr>
          <w:b/>
          <w:sz w:val="28"/>
        </w:rPr>
      </w:pPr>
    </w:p>
    <w:p w14:paraId="2DE35AA5" w14:textId="385BE3AA" w:rsidR="00366BFA" w:rsidRDefault="00AC5DB0" w:rsidP="00A637C2">
      <w:pPr>
        <w:pStyle w:val="ListParagraph"/>
        <w:numPr>
          <w:ilvl w:val="0"/>
          <w:numId w:val="11"/>
        </w:numPr>
      </w:pPr>
      <w:r>
        <w:t>Login to your computer as an administrator</w:t>
      </w:r>
      <w:bookmarkEnd w:id="0"/>
    </w:p>
    <w:p w14:paraId="116BE738" w14:textId="2223B92B" w:rsidR="00BE6032" w:rsidRDefault="00BE6032">
      <w:pPr>
        <w:rPr>
          <w:b/>
        </w:rPr>
      </w:pPr>
    </w:p>
    <w:p w14:paraId="739200B8" w14:textId="664AED29" w:rsidR="00D17695" w:rsidRPr="008060E4" w:rsidRDefault="00D17695" w:rsidP="00A637C2">
      <w:pPr>
        <w:pStyle w:val="ListParagraph"/>
        <w:numPr>
          <w:ilvl w:val="0"/>
          <w:numId w:val="11"/>
        </w:numPr>
        <w:tabs>
          <w:tab w:val="left" w:pos="990"/>
        </w:tabs>
        <w:ind w:right="720"/>
      </w:pPr>
      <w:r w:rsidRPr="00F87B77">
        <w:rPr>
          <w:b/>
        </w:rPr>
        <w:t>Install R:</w:t>
      </w:r>
      <w:r>
        <w:t xml:space="preserve"> </w:t>
      </w:r>
      <w:r w:rsidR="00BE6032">
        <w:t>If R is already installed then skip to step 1</w:t>
      </w:r>
      <w:r w:rsidR="00F87B77">
        <w:t>2</w:t>
      </w:r>
      <w:r w:rsidR="00BE6032">
        <w:t xml:space="preserve">; otherwise, </w:t>
      </w:r>
      <w:r w:rsidR="007D460E">
        <w:t xml:space="preserve">download and install R, </w:t>
      </w:r>
      <w:r w:rsidR="00BE6032">
        <w:t xml:space="preserve">with </w:t>
      </w:r>
      <w:r w:rsidR="007D460E">
        <w:t>A</w:t>
      </w:r>
      <w:r w:rsidR="00BE6032">
        <w:t xml:space="preserve">dmin </w:t>
      </w:r>
      <w:r w:rsidR="007D460E">
        <w:t xml:space="preserve">or Run Elevated </w:t>
      </w:r>
      <w:r w:rsidR="00BE6032">
        <w:t xml:space="preserve">privileges. </w:t>
      </w:r>
      <w:r>
        <w:t xml:space="preserve"> </w:t>
      </w:r>
    </w:p>
    <w:p w14:paraId="43328795" w14:textId="77777777" w:rsidR="00556652" w:rsidRDefault="00556652" w:rsidP="00D17695">
      <w:pPr>
        <w:tabs>
          <w:tab w:val="left" w:pos="990"/>
        </w:tabs>
        <w:ind w:left="990" w:right="720"/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883"/>
        <w:gridCol w:w="5263"/>
      </w:tblGrid>
      <w:tr w:rsidR="004B7388" w14:paraId="7D797909" w14:textId="77777777" w:rsidTr="00A637C2">
        <w:tc>
          <w:tcPr>
            <w:tcW w:w="4937" w:type="dxa"/>
          </w:tcPr>
          <w:p w14:paraId="048838F9" w14:textId="77777777" w:rsidR="00BE6032" w:rsidRPr="008060E4" w:rsidRDefault="00890CF4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  <w:rPr>
                <w:noProof/>
              </w:rPr>
            </w:pPr>
            <w:r>
              <w:rPr>
                <w:noProof/>
              </w:rPr>
              <w:t>C</w:t>
            </w:r>
            <w:r w:rsidR="00BE6032">
              <w:rPr>
                <w:noProof/>
              </w:rPr>
              <w:t xml:space="preserve">lick &lt;OK&gt;.  </w:t>
            </w:r>
          </w:p>
          <w:p w14:paraId="78FE53C3" w14:textId="77777777" w:rsidR="00BE6032" w:rsidRDefault="00BE6032" w:rsidP="008060E4">
            <w:pPr>
              <w:tabs>
                <w:tab w:val="left" w:pos="990"/>
              </w:tabs>
              <w:ind w:right="720"/>
            </w:pPr>
          </w:p>
        </w:tc>
        <w:tc>
          <w:tcPr>
            <w:tcW w:w="5209" w:type="dxa"/>
          </w:tcPr>
          <w:p w14:paraId="4FE05F98" w14:textId="77777777" w:rsidR="00890CF4" w:rsidRPr="008060E4" w:rsidRDefault="00890CF4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  <w:rPr>
                <w:noProof/>
              </w:rPr>
            </w:pPr>
            <w:r>
              <w:rPr>
                <w:noProof/>
              </w:rPr>
              <w:t xml:space="preserve">Click &lt;Next&gt;.  </w:t>
            </w:r>
          </w:p>
          <w:p w14:paraId="6DC01884" w14:textId="77777777" w:rsidR="00BE6032" w:rsidRDefault="00BE6032" w:rsidP="00890CF4">
            <w:pPr>
              <w:tabs>
                <w:tab w:val="left" w:pos="312"/>
              </w:tabs>
              <w:ind w:right="720"/>
            </w:pPr>
          </w:p>
        </w:tc>
      </w:tr>
      <w:tr w:rsidR="004B7388" w14:paraId="7D5518FC" w14:textId="77777777" w:rsidTr="00A637C2">
        <w:tc>
          <w:tcPr>
            <w:tcW w:w="4937" w:type="dxa"/>
          </w:tcPr>
          <w:p w14:paraId="38253C7D" w14:textId="77777777" w:rsidR="00BE6032" w:rsidRDefault="00890CF4" w:rsidP="00890CF4">
            <w:pPr>
              <w:tabs>
                <w:tab w:val="left" w:pos="516"/>
              </w:tabs>
              <w:ind w:left="720"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503B1" wp14:editId="12DB68FB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779780</wp:posOffset>
                      </wp:positionV>
                      <wp:extent cx="560070" cy="252095"/>
                      <wp:effectExtent l="0" t="0" r="11430" b="14605"/>
                      <wp:wrapNone/>
                      <wp:docPr id="459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FCAB5B7" id="Oval 86" o:spid="_x0000_s1026" style="position:absolute;margin-left:109.5pt;margin-top:61.4pt;width:44.1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" strokecolor="red" strokeweight="2pt">
                      <v:fill opacity="0"/>
                    </v:oval>
                  </w:pict>
                </mc:Fallback>
              </mc:AlternateContent>
            </w:r>
            <w:r w:rsidRPr="00AE54B3">
              <w:rPr>
                <w:noProof/>
              </w:rPr>
              <w:drawing>
                <wp:inline distT="0" distB="0" distL="0" distR="0" wp14:anchorId="06572A32" wp14:editId="58FA7ECE">
                  <wp:extent cx="2118360" cy="1103172"/>
                  <wp:effectExtent l="0" t="0" r="0" b="1905"/>
                  <wp:docPr id="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32" cy="111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14:paraId="078E68BF" w14:textId="77777777" w:rsidR="00BE6032" w:rsidRDefault="00890CF4" w:rsidP="00890CF4">
            <w:pPr>
              <w:tabs>
                <w:tab w:val="left" w:pos="516"/>
              </w:tabs>
              <w:ind w:left="48"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DF78FC" wp14:editId="44310E59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1574800</wp:posOffset>
                      </wp:positionV>
                      <wp:extent cx="560070" cy="252095"/>
                      <wp:effectExtent l="0" t="0" r="11430" b="14605"/>
                      <wp:wrapNone/>
                      <wp:docPr id="267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BE32222" id="Oval 86" o:spid="_x0000_s1026" style="position:absolute;margin-left:114.05pt;margin-top:124pt;width:44.1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" strokecolor="red" strokeweight="2pt">
                      <v:fill opacity="0"/>
                    </v:oval>
                  </w:pict>
                </mc:Fallback>
              </mc:AlternateContent>
            </w:r>
            <w:r w:rsidRPr="00AE54B3">
              <w:rPr>
                <w:noProof/>
              </w:rPr>
              <w:drawing>
                <wp:inline distT="0" distB="0" distL="0" distR="0" wp14:anchorId="29004C04" wp14:editId="0B710D93">
                  <wp:extent cx="2339340" cy="1813525"/>
                  <wp:effectExtent l="0" t="0" r="3810" b="0"/>
                  <wp:docPr id="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72" cy="182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388" w14:paraId="738974B7" w14:textId="77777777" w:rsidTr="00A637C2">
        <w:tc>
          <w:tcPr>
            <w:tcW w:w="4937" w:type="dxa"/>
          </w:tcPr>
          <w:p w14:paraId="44AC8531" w14:textId="77777777" w:rsidR="00BE6032" w:rsidRDefault="00890CF4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</w:pPr>
            <w:r>
              <w:rPr>
                <w:noProof/>
              </w:rPr>
              <w:t>Click &lt;Next&gt;.</w:t>
            </w:r>
          </w:p>
        </w:tc>
        <w:tc>
          <w:tcPr>
            <w:tcW w:w="5209" w:type="dxa"/>
          </w:tcPr>
          <w:p w14:paraId="297E7634" w14:textId="77777777" w:rsidR="00BE6032" w:rsidRDefault="00890CF4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</w:pPr>
            <w:r w:rsidRPr="00890CF4">
              <w:rPr>
                <w:noProof/>
              </w:rPr>
              <w:t>By default, R will install in the &lt;Program Files&gt; folder</w:t>
            </w:r>
            <w:r>
              <w:rPr>
                <w:noProof/>
              </w:rPr>
              <w:t>.</w:t>
            </w:r>
            <w:r w:rsidRPr="00890CF4">
              <w:rPr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Pr="00890CF4">
              <w:rPr>
                <w:noProof/>
              </w:rPr>
              <w:t xml:space="preserve">lick &lt;Browse&gt; to </w:t>
            </w:r>
            <w:r>
              <w:rPr>
                <w:noProof/>
              </w:rPr>
              <w:t>navigate elsewhere, if desired (e.g., C:\R, as shown).</w:t>
            </w:r>
          </w:p>
        </w:tc>
      </w:tr>
      <w:tr w:rsidR="004B7388" w14:paraId="21642B48" w14:textId="77777777" w:rsidTr="00A637C2">
        <w:tc>
          <w:tcPr>
            <w:tcW w:w="4937" w:type="dxa"/>
          </w:tcPr>
          <w:p w14:paraId="7B4F89C9" w14:textId="77777777" w:rsidR="00BE6032" w:rsidRDefault="00890CF4" w:rsidP="008060E4">
            <w:pPr>
              <w:tabs>
                <w:tab w:val="left" w:pos="990"/>
              </w:tabs>
              <w:ind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B2264E5" wp14:editId="41856A47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784350</wp:posOffset>
                      </wp:positionV>
                      <wp:extent cx="560070" cy="252095"/>
                      <wp:effectExtent l="0" t="0" r="11430" b="14605"/>
                      <wp:wrapNone/>
                      <wp:docPr id="268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F77E0E2" id="Oval 86" o:spid="_x0000_s1026" style="position:absolute;margin-left:131.8pt;margin-top:140.5pt;width:44.1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" strokecolor="red" strokeweight="2pt">
                      <v:fill opacity="0"/>
                    </v:oval>
                  </w:pict>
                </mc:Fallback>
              </mc:AlternateContent>
            </w:r>
            <w:r w:rsidRPr="00AE54B3">
              <w:rPr>
                <w:noProof/>
              </w:rPr>
              <w:drawing>
                <wp:inline distT="0" distB="0" distL="0" distR="0" wp14:anchorId="364AEB67" wp14:editId="73359E70">
                  <wp:extent cx="2695575" cy="2091506"/>
                  <wp:effectExtent l="0" t="0" r="0" b="4445"/>
                  <wp:docPr id="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458" cy="209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14:paraId="3565E738" w14:textId="77777777" w:rsidR="00BE6032" w:rsidRDefault="00890CF4" w:rsidP="008060E4">
            <w:pPr>
              <w:tabs>
                <w:tab w:val="left" w:pos="990"/>
              </w:tabs>
              <w:ind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0C2E96" wp14:editId="4D643317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982470</wp:posOffset>
                      </wp:positionV>
                      <wp:extent cx="560070" cy="252095"/>
                      <wp:effectExtent l="0" t="0" r="11430" b="14605"/>
                      <wp:wrapNone/>
                      <wp:docPr id="271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4DA1C3E" id="Oval 86" o:spid="_x0000_s1026" style="position:absolute;margin-left:146.85pt;margin-top:156.1pt;width:44.1pt;height:19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08EA46" wp14:editId="29104F0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08050</wp:posOffset>
                      </wp:positionV>
                      <wp:extent cx="560070" cy="252095"/>
                      <wp:effectExtent l="0" t="0" r="11430" b="14605"/>
                      <wp:wrapNone/>
                      <wp:docPr id="270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B5506C1" id="Oval 86" o:spid="_x0000_s1026" style="position:absolute;margin-left:10.65pt;margin-top:71.5pt;width:44.1pt;height:19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" strokecolor="red" strokeweight="2pt">
                      <v:fill opacity="0"/>
                    </v:oval>
                  </w:pict>
                </mc:Fallback>
              </mc:AlternateContent>
            </w:r>
            <w:r w:rsidRPr="00AE54B3">
              <w:rPr>
                <w:noProof/>
              </w:rPr>
              <w:drawing>
                <wp:inline distT="0" distB="0" distL="0" distR="0" wp14:anchorId="71B3AF74" wp14:editId="155EEA08">
                  <wp:extent cx="2950845" cy="2289099"/>
                  <wp:effectExtent l="0" t="0" r="1905" b="0"/>
                  <wp:docPr id="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510" cy="23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FA036" w14:textId="77777777" w:rsidR="00224B4A" w:rsidRDefault="00224B4A">
      <w:r>
        <w:br w:type="page"/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860"/>
        <w:gridCol w:w="5040"/>
      </w:tblGrid>
      <w:tr w:rsidR="004B7388" w14:paraId="3F648732" w14:textId="77777777" w:rsidTr="00A637C2">
        <w:tc>
          <w:tcPr>
            <w:tcW w:w="4860" w:type="dxa"/>
          </w:tcPr>
          <w:p w14:paraId="1ADD3E21" w14:textId="06E76DE5" w:rsidR="00890CF4" w:rsidRDefault="00890CF4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  <w:rPr>
                <w:noProof/>
              </w:rPr>
            </w:pPr>
            <w:r w:rsidRPr="00890CF4">
              <w:rPr>
                <w:noProof/>
              </w:rPr>
              <w:lastRenderedPageBreak/>
              <w:t>Accept the defaults and click &lt;Next&gt;.</w:t>
            </w:r>
            <w:r w:rsidR="004B7388">
              <w:rPr>
                <w:noProof/>
              </w:rPr>
              <w:t xml:space="preserve"> </w:t>
            </w:r>
          </w:p>
        </w:tc>
        <w:tc>
          <w:tcPr>
            <w:tcW w:w="5040" w:type="dxa"/>
          </w:tcPr>
          <w:p w14:paraId="34A52AB7" w14:textId="77777777" w:rsidR="00890CF4" w:rsidRDefault="004B7388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</w:pPr>
            <w:r>
              <w:rPr>
                <w:noProof/>
              </w:rPr>
              <w:t>Accept the defaults and click &lt;Next&gt;.</w:t>
            </w:r>
          </w:p>
        </w:tc>
      </w:tr>
      <w:tr w:rsidR="004B7388" w14:paraId="1FC1422A" w14:textId="77777777" w:rsidTr="00A637C2">
        <w:tc>
          <w:tcPr>
            <w:tcW w:w="4860" w:type="dxa"/>
          </w:tcPr>
          <w:p w14:paraId="0EA36567" w14:textId="77777777" w:rsidR="00890CF4" w:rsidRDefault="004B7388" w:rsidP="004B7388">
            <w:pPr>
              <w:tabs>
                <w:tab w:val="left" w:pos="516"/>
              </w:tabs>
              <w:ind w:left="156"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544F62A" wp14:editId="71A4B17A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796415</wp:posOffset>
                      </wp:positionV>
                      <wp:extent cx="647700" cy="220980"/>
                      <wp:effectExtent l="0" t="0" r="19050" b="26670"/>
                      <wp:wrapNone/>
                      <wp:docPr id="458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005AF62" id="Oval 86" o:spid="_x0000_s1026" style="position:absolute;margin-left:135.9pt;margin-top:141.45pt;width:51pt;height:17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" strokecolor="red" strokeweight="2pt">
                      <v:fill opacity="0"/>
                    </v:oval>
                  </w:pict>
                </mc:Fallback>
              </mc:AlternateContent>
            </w:r>
            <w:r w:rsidRPr="00AE54B3">
              <w:rPr>
                <w:noProof/>
              </w:rPr>
              <w:drawing>
                <wp:inline distT="0" distB="0" distL="0" distR="0" wp14:anchorId="563977DA" wp14:editId="75B7BAA3">
                  <wp:extent cx="2664823" cy="2072640"/>
                  <wp:effectExtent l="0" t="0" r="2540" b="3810"/>
                  <wp:docPr id="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98" cy="209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2D75EAE6" w14:textId="77777777" w:rsidR="00890CF4" w:rsidRDefault="004B7388" w:rsidP="004B7388">
            <w:pPr>
              <w:tabs>
                <w:tab w:val="left" w:pos="516"/>
              </w:tabs>
              <w:ind w:left="162"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7FF441" wp14:editId="5BCA30F6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852930</wp:posOffset>
                      </wp:positionV>
                      <wp:extent cx="647700" cy="220980"/>
                      <wp:effectExtent l="0" t="0" r="19050" b="26670"/>
                      <wp:wrapNone/>
                      <wp:docPr id="273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432BE1A" id="Oval 86" o:spid="_x0000_s1026" style="position:absolute;margin-left:140.25pt;margin-top:145.9pt;width:51pt;height:1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6C534EA" wp14:editId="068BF643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55650</wp:posOffset>
                      </wp:positionV>
                      <wp:extent cx="647700" cy="220980"/>
                      <wp:effectExtent l="0" t="0" r="19050" b="26670"/>
                      <wp:wrapNone/>
                      <wp:docPr id="272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20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53CC9CA" id="Oval 86" o:spid="_x0000_s1026" style="position:absolute;margin-left:29.55pt;margin-top:59.5pt;width:51pt;height:1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" strokecolor="red" strokeweight="2pt">
                      <v:fill opacity="0"/>
                    </v:oval>
                  </w:pict>
                </mc:Fallback>
              </mc:AlternateContent>
            </w:r>
            <w:r w:rsidRPr="00AE54B3">
              <w:rPr>
                <w:noProof/>
              </w:rPr>
              <w:drawing>
                <wp:inline distT="0" distB="0" distL="0" distR="0" wp14:anchorId="4273288E" wp14:editId="56E79C9C">
                  <wp:extent cx="2748915" cy="2135262"/>
                  <wp:effectExtent l="0" t="0" r="0" b="0"/>
                  <wp:docPr id="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75" cy="21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388" w14:paraId="78558848" w14:textId="77777777" w:rsidTr="00A637C2">
        <w:tc>
          <w:tcPr>
            <w:tcW w:w="4860" w:type="dxa"/>
          </w:tcPr>
          <w:p w14:paraId="1D487553" w14:textId="77777777" w:rsidR="004B7388" w:rsidRDefault="004B7388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</w:pPr>
            <w:r w:rsidRPr="004B7388">
              <w:rPr>
                <w:noProof/>
              </w:rPr>
              <w:t>Accept the defaults and click &lt;Next&gt;.</w:t>
            </w:r>
          </w:p>
        </w:tc>
        <w:tc>
          <w:tcPr>
            <w:tcW w:w="5040" w:type="dxa"/>
          </w:tcPr>
          <w:p w14:paraId="7FC9B5EF" w14:textId="77777777" w:rsidR="004B7388" w:rsidRDefault="004B7388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</w:pPr>
            <w:r w:rsidRPr="004B7388">
              <w:rPr>
                <w:noProof/>
              </w:rPr>
              <w:t>Accept the defaults and click &lt;Next&gt;.</w:t>
            </w:r>
          </w:p>
        </w:tc>
      </w:tr>
      <w:tr w:rsidR="004B7388" w14:paraId="7B3C1D23" w14:textId="77777777" w:rsidTr="00A637C2">
        <w:tc>
          <w:tcPr>
            <w:tcW w:w="4860" w:type="dxa"/>
          </w:tcPr>
          <w:p w14:paraId="045A391B" w14:textId="77777777" w:rsidR="004B7388" w:rsidRDefault="00655CC4" w:rsidP="004B7388">
            <w:pPr>
              <w:tabs>
                <w:tab w:val="left" w:pos="516"/>
              </w:tabs>
              <w:ind w:left="66"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700263" wp14:editId="7A185126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924685</wp:posOffset>
                      </wp:positionV>
                      <wp:extent cx="647700" cy="289560"/>
                      <wp:effectExtent l="0" t="0" r="19050" b="15240"/>
                      <wp:wrapNone/>
                      <wp:docPr id="275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EE2366C" id="Oval 86" o:spid="_x0000_s1026" style="position:absolute;margin-left:141.65pt;margin-top:151.55pt;width:51pt;height:2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" strokecolor="red" strokeweight="2pt">
                      <v:fill opacity="0"/>
                    </v:oval>
                  </w:pict>
                </mc:Fallback>
              </mc:AlternateContent>
            </w:r>
            <w:r w:rsidR="004B7388" w:rsidRPr="00AE54B3">
              <w:rPr>
                <w:noProof/>
              </w:rPr>
              <w:drawing>
                <wp:inline distT="0" distB="0" distL="0" distR="0" wp14:anchorId="11EE200F" wp14:editId="77509FA9">
                  <wp:extent cx="2849880" cy="2208998"/>
                  <wp:effectExtent l="0" t="0" r="7620" b="1270"/>
                  <wp:docPr id="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770" cy="222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44D7988" w14:textId="77777777" w:rsidR="004B7388" w:rsidRDefault="00655CC4" w:rsidP="004B7388">
            <w:pPr>
              <w:tabs>
                <w:tab w:val="left" w:pos="516"/>
              </w:tabs>
              <w:ind w:left="66"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B0A09C8" wp14:editId="7B26335E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842135</wp:posOffset>
                      </wp:positionV>
                      <wp:extent cx="647700" cy="289560"/>
                      <wp:effectExtent l="0" t="0" r="19050" b="15240"/>
                      <wp:wrapNone/>
                      <wp:docPr id="276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28F7E86" id="Oval 86" o:spid="_x0000_s1026" style="position:absolute;margin-left:131.15pt;margin-top:145.05pt;width:51pt;height:2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" strokecolor="red" strokeweight="2pt">
                      <v:fill opacity="0"/>
                    </v:oval>
                  </w:pict>
                </mc:Fallback>
              </mc:AlternateContent>
            </w:r>
            <w:r w:rsidR="004B7388" w:rsidRPr="00AE54B3">
              <w:rPr>
                <w:noProof/>
              </w:rPr>
              <w:drawing>
                <wp:inline distT="0" distB="0" distL="0" distR="0" wp14:anchorId="038D84C7" wp14:editId="672B81DC">
                  <wp:extent cx="2728673" cy="2125980"/>
                  <wp:effectExtent l="0" t="0" r="0" b="7620"/>
                  <wp:docPr id="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98" cy="213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CC4" w14:paraId="6992774B" w14:textId="77777777" w:rsidTr="00A637C2">
        <w:tc>
          <w:tcPr>
            <w:tcW w:w="9900" w:type="dxa"/>
            <w:gridSpan w:val="2"/>
          </w:tcPr>
          <w:p w14:paraId="4C36B389" w14:textId="77777777" w:rsidR="00655CC4" w:rsidRDefault="00655CC4" w:rsidP="00374F18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691" w:right="720"/>
            </w:pPr>
            <w:r>
              <w:rPr>
                <w:noProof/>
              </w:rPr>
              <w:t>C</w:t>
            </w:r>
            <w:r w:rsidRPr="004B7388">
              <w:rPr>
                <w:noProof/>
              </w:rPr>
              <w:t>lick &lt;</w:t>
            </w:r>
            <w:r>
              <w:rPr>
                <w:noProof/>
              </w:rPr>
              <w:t>Finish</w:t>
            </w:r>
            <w:r w:rsidRPr="004B7388">
              <w:rPr>
                <w:noProof/>
              </w:rPr>
              <w:t>&gt;.</w:t>
            </w:r>
          </w:p>
        </w:tc>
      </w:tr>
      <w:tr w:rsidR="004B7388" w14:paraId="5750EDED" w14:textId="77777777" w:rsidTr="00A637C2">
        <w:tc>
          <w:tcPr>
            <w:tcW w:w="9900" w:type="dxa"/>
            <w:gridSpan w:val="2"/>
          </w:tcPr>
          <w:p w14:paraId="32F760FF" w14:textId="77777777" w:rsidR="004B7388" w:rsidRDefault="00655CC4" w:rsidP="00655CC4">
            <w:pPr>
              <w:tabs>
                <w:tab w:val="left" w:pos="516"/>
              </w:tabs>
              <w:ind w:left="72" w:right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21BE46" wp14:editId="288D45BE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2748280</wp:posOffset>
                      </wp:positionV>
                      <wp:extent cx="647700" cy="289560"/>
                      <wp:effectExtent l="0" t="0" r="19050" b="15240"/>
                      <wp:wrapNone/>
                      <wp:docPr id="274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04C9854" id="Oval 86" o:spid="_x0000_s1026" style="position:absolute;margin-left:278.35pt;margin-top:216.4pt;width:51pt;height:2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" strokecolor="red" strokeweight="2pt">
                      <v:fill opacity="0"/>
                    </v:oval>
                  </w:pict>
                </mc:Fallback>
              </mc:AlternateContent>
            </w:r>
            <w:r w:rsidR="004B7388" w:rsidRPr="00AE54B3">
              <w:rPr>
                <w:noProof/>
              </w:rPr>
              <w:drawing>
                <wp:inline distT="0" distB="0" distL="0" distR="0" wp14:anchorId="4EB95A59" wp14:editId="043EDC54">
                  <wp:extent cx="3263034" cy="2533650"/>
                  <wp:effectExtent l="0" t="0" r="0" b="0"/>
                  <wp:docPr id="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81" cy="253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48E63" w14:textId="77777777" w:rsidR="00655CC4" w:rsidRDefault="00655CC4">
      <w:r>
        <w:br w:type="page"/>
      </w:r>
    </w:p>
    <w:p w14:paraId="4D975E61" w14:textId="637927D7" w:rsidR="00BE3432" w:rsidRDefault="00C85CEE" w:rsidP="00374F18">
      <w:pPr>
        <w:numPr>
          <w:ilvl w:val="0"/>
          <w:numId w:val="11"/>
        </w:numPr>
        <w:tabs>
          <w:tab w:val="left" w:pos="990"/>
        </w:tabs>
        <w:ind w:right="720"/>
      </w:pPr>
      <w:r>
        <w:rPr>
          <w:b/>
        </w:rPr>
        <w:lastRenderedPageBreak/>
        <w:t xml:space="preserve">Install RODBC: </w:t>
      </w:r>
      <w:r>
        <w:t xml:space="preserve">If RODBC is already installed then skip to </w:t>
      </w:r>
      <w:r w:rsidR="00F47D74" w:rsidRPr="00A637C2">
        <w:t xml:space="preserve">step </w:t>
      </w:r>
      <w:r w:rsidRPr="00A637C2">
        <w:t>#</w:t>
      </w:r>
      <w:r w:rsidR="00224B4A" w:rsidRPr="00A637C2">
        <w:t>17</w:t>
      </w:r>
      <w:r w:rsidRPr="00A637C2">
        <w:t>.</w:t>
      </w:r>
      <w:r>
        <w:t xml:space="preserve">  RODBC enables R to connect to MS Access tables using ODBC.  Navigate to the folder containing the R i386 program called RGui.exe and open it.</w:t>
      </w:r>
      <w:r w:rsidR="0039341D">
        <w:t xml:space="preserve"> NOTE: An internet connection is required for the RODBC install.</w:t>
      </w:r>
    </w:p>
    <w:p w14:paraId="430C9717" w14:textId="77777777" w:rsidR="0039341D" w:rsidRDefault="0039341D" w:rsidP="0039341D">
      <w:pPr>
        <w:tabs>
          <w:tab w:val="left" w:pos="990"/>
        </w:tabs>
        <w:ind w:left="990" w:right="720"/>
        <w:rPr>
          <w:b/>
        </w:rPr>
      </w:pPr>
    </w:p>
    <w:p w14:paraId="550D1DC1" w14:textId="77777777" w:rsidR="0039341D" w:rsidRDefault="00780E05" w:rsidP="0039341D">
      <w:pPr>
        <w:tabs>
          <w:tab w:val="left" w:pos="450"/>
        </w:tabs>
        <w:ind w:left="450" w:right="7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29648" wp14:editId="3E1C0D2A">
                <wp:simplePos x="0" y="0"/>
                <wp:positionH relativeFrom="column">
                  <wp:posOffset>2795905</wp:posOffset>
                </wp:positionH>
                <wp:positionV relativeFrom="paragraph">
                  <wp:posOffset>1727200</wp:posOffset>
                </wp:positionV>
                <wp:extent cx="971550" cy="343535"/>
                <wp:effectExtent l="0" t="0" r="19050" b="18415"/>
                <wp:wrapNone/>
                <wp:docPr id="448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353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5F078E13" id="Oval 86" o:spid="_x0000_s1026" style="position:absolute;margin-left:220.15pt;margin-top:136pt;width:76.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" strokecolor="red" strokeweight="2pt">
                <v:fill opacity="0"/>
              </v:oval>
            </w:pict>
          </mc:Fallback>
        </mc:AlternateContent>
      </w:r>
      <w:r w:rsidRPr="00AE54B3">
        <w:rPr>
          <w:noProof/>
        </w:rPr>
        <w:drawing>
          <wp:inline distT="0" distB="0" distL="0" distR="0" wp14:anchorId="5531E943" wp14:editId="76CE837B">
            <wp:extent cx="5400675" cy="3171825"/>
            <wp:effectExtent l="0" t="0" r="9525" b="9525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4B21" w14:textId="77777777" w:rsidR="0039341D" w:rsidRDefault="0039341D" w:rsidP="0039341D">
      <w:pPr>
        <w:tabs>
          <w:tab w:val="left" w:pos="450"/>
        </w:tabs>
        <w:ind w:left="450" w:right="720"/>
        <w:jc w:val="center"/>
        <w:rPr>
          <w:b/>
        </w:rPr>
      </w:pPr>
    </w:p>
    <w:p w14:paraId="44BE1EE8" w14:textId="77777777" w:rsidR="00EF3ED0" w:rsidRDefault="0039341D" w:rsidP="00374F18">
      <w:pPr>
        <w:numPr>
          <w:ilvl w:val="0"/>
          <w:numId w:val="11"/>
        </w:numPr>
        <w:tabs>
          <w:tab w:val="left" w:pos="450"/>
        </w:tabs>
        <w:ind w:right="720"/>
      </w:pPr>
      <w:r>
        <w:t xml:space="preserve"> Click on &lt;Packages&gt;</w:t>
      </w:r>
      <w:r w:rsidR="00EF3ED0">
        <w:t xml:space="preserve"> &lt;Set CRAN mirror&gt;, and choose a mirror location near you. </w:t>
      </w:r>
      <w:r w:rsidR="00EF3ED0">
        <w:br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3874"/>
      </w:tblGrid>
      <w:tr w:rsidR="00EF3ED0" w14:paraId="653F71F9" w14:textId="77777777" w:rsidTr="0010778B">
        <w:tc>
          <w:tcPr>
            <w:tcW w:w="6498" w:type="dxa"/>
          </w:tcPr>
          <w:p w14:paraId="4CB4961A" w14:textId="77777777" w:rsidR="00EF3ED0" w:rsidRDefault="00780E05" w:rsidP="001E0896">
            <w:pPr>
              <w:tabs>
                <w:tab w:val="left" w:pos="450"/>
              </w:tabs>
              <w:ind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970536" wp14:editId="1BAFC87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600075</wp:posOffset>
                      </wp:positionV>
                      <wp:extent cx="647065" cy="192405"/>
                      <wp:effectExtent l="0" t="0" r="19685" b="17145"/>
                      <wp:wrapNone/>
                      <wp:docPr id="255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192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A286733" id="Oval 86" o:spid="_x0000_s1026" style="position:absolute;margin-left:116.65pt;margin-top:47.25pt;width:50.95pt;height:1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" strokecolor="red" strokeweight="2pt">
                      <v:fill opacity="0"/>
                    </v:oval>
                  </w:pict>
                </mc:Fallback>
              </mc:AlternateContent>
            </w:r>
            <w:r w:rsidRPr="00AE54B3">
              <w:rPr>
                <w:noProof/>
              </w:rPr>
              <w:drawing>
                <wp:inline distT="0" distB="0" distL="0" distR="0" wp14:anchorId="41A9C9E8" wp14:editId="29B392DD">
                  <wp:extent cx="3733800" cy="3581400"/>
                  <wp:effectExtent l="0" t="0" r="0" b="0"/>
                  <wp:docPr id="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14:paraId="46EF4BE5" w14:textId="77777777" w:rsidR="00EF3ED0" w:rsidRDefault="00780E05" w:rsidP="001E0896">
            <w:pPr>
              <w:tabs>
                <w:tab w:val="left" w:pos="450"/>
              </w:tabs>
              <w:ind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15E9FF" wp14:editId="08BEC0F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838325</wp:posOffset>
                      </wp:positionV>
                      <wp:extent cx="647065" cy="192405"/>
                      <wp:effectExtent l="0" t="0" r="19685" b="17145"/>
                      <wp:wrapNone/>
                      <wp:docPr id="254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192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6C41A2AA" id="Oval 86" o:spid="_x0000_s1026" style="position:absolute;margin-left:39.25pt;margin-top:144.75pt;width:50.95pt;height:1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FCA735" wp14:editId="2FA764F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19150</wp:posOffset>
                      </wp:positionV>
                      <wp:extent cx="647065" cy="192405"/>
                      <wp:effectExtent l="0" t="0" r="19685" b="17145"/>
                      <wp:wrapNone/>
                      <wp:docPr id="253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065" cy="192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497B92E1" id="Oval 86" o:spid="_x0000_s1026" style="position:absolute;margin-left:-4.25pt;margin-top:64.5pt;width:50.95pt;height:1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" strokecolor="red" strokeweight="2pt">
                      <v:fill opacity="0"/>
                    </v:oval>
                  </w:pict>
                </mc:Fallback>
              </mc:AlternateContent>
            </w:r>
            <w:r w:rsidRPr="00AE54B3">
              <w:rPr>
                <w:noProof/>
              </w:rPr>
              <w:drawing>
                <wp:inline distT="0" distB="0" distL="0" distR="0" wp14:anchorId="43D80602" wp14:editId="516B44C1">
                  <wp:extent cx="1990725" cy="2076450"/>
                  <wp:effectExtent l="0" t="0" r="9525" b="0"/>
                  <wp:docPr id="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438DE" w14:textId="77777777" w:rsidR="0039341D" w:rsidRDefault="0039341D" w:rsidP="00374F18">
      <w:pPr>
        <w:numPr>
          <w:ilvl w:val="0"/>
          <w:numId w:val="11"/>
        </w:numPr>
        <w:tabs>
          <w:tab w:val="left" w:pos="450"/>
        </w:tabs>
        <w:ind w:right="720"/>
      </w:pPr>
      <w:r>
        <w:lastRenderedPageBreak/>
        <w:t xml:space="preserve"> </w:t>
      </w:r>
      <w:r w:rsidR="00EF3ED0">
        <w:t xml:space="preserve">Then, click again on &lt;Packages&gt; but this time select &lt;Install Packages&gt;. </w:t>
      </w:r>
    </w:p>
    <w:p w14:paraId="13068D92" w14:textId="77777777" w:rsidR="0039341D" w:rsidRDefault="00780E05" w:rsidP="0039341D">
      <w:pPr>
        <w:tabs>
          <w:tab w:val="left" w:pos="450"/>
        </w:tabs>
        <w:ind w:left="990" w:right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98BA3" wp14:editId="09AEB8CC">
                <wp:simplePos x="0" y="0"/>
                <wp:positionH relativeFrom="column">
                  <wp:posOffset>1900555</wp:posOffset>
                </wp:positionH>
                <wp:positionV relativeFrom="paragraph">
                  <wp:posOffset>192405</wp:posOffset>
                </wp:positionV>
                <wp:extent cx="647065" cy="192405"/>
                <wp:effectExtent l="0" t="0" r="19685" b="17145"/>
                <wp:wrapNone/>
                <wp:docPr id="251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924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E78B109" id="Oval 86" o:spid="_x0000_s1026" style="position:absolute;margin-left:149.65pt;margin-top:15.15pt;width:50.95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" strokecolor="red" strokeweight="2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40FA7" wp14:editId="44092D38">
                <wp:simplePos x="0" y="0"/>
                <wp:positionH relativeFrom="column">
                  <wp:posOffset>2275840</wp:posOffset>
                </wp:positionH>
                <wp:positionV relativeFrom="paragraph">
                  <wp:posOffset>1092200</wp:posOffset>
                </wp:positionV>
                <wp:extent cx="751840" cy="192405"/>
                <wp:effectExtent l="0" t="0" r="10160" b="17145"/>
                <wp:wrapNone/>
                <wp:docPr id="250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924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0B7BFA6" id="Oval 86" o:spid="_x0000_s1026" style="position:absolute;margin-left:179.2pt;margin-top:86pt;width:59.2pt;height:1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" strokecolor="red" strokeweight="2pt">
                <v:fill opacity="0"/>
              </v:oval>
            </w:pict>
          </mc:Fallback>
        </mc:AlternateContent>
      </w:r>
      <w:r w:rsidRPr="00AE54B3">
        <w:rPr>
          <w:noProof/>
        </w:rPr>
        <w:drawing>
          <wp:inline distT="0" distB="0" distL="0" distR="0" wp14:anchorId="2F1895FC" wp14:editId="5D3EB9D0">
            <wp:extent cx="4829175" cy="2714625"/>
            <wp:effectExtent l="0" t="0" r="9525" b="9525"/>
            <wp:docPr id="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C33F" w14:textId="77777777" w:rsidR="0039341D" w:rsidRDefault="0039341D" w:rsidP="0039341D">
      <w:pPr>
        <w:tabs>
          <w:tab w:val="left" w:pos="450"/>
        </w:tabs>
        <w:ind w:left="450" w:right="720"/>
        <w:jc w:val="center"/>
      </w:pPr>
    </w:p>
    <w:p w14:paraId="105C4459" w14:textId="77777777" w:rsidR="0039341D" w:rsidRDefault="0039341D" w:rsidP="0039341D">
      <w:pPr>
        <w:tabs>
          <w:tab w:val="left" w:pos="450"/>
        </w:tabs>
        <w:ind w:left="450" w:right="720"/>
        <w:jc w:val="center"/>
      </w:pPr>
    </w:p>
    <w:p w14:paraId="3EB6B292" w14:textId="77777777" w:rsidR="0039341D" w:rsidRDefault="0039341D" w:rsidP="00374F18">
      <w:pPr>
        <w:numPr>
          <w:ilvl w:val="0"/>
          <w:numId w:val="11"/>
        </w:numPr>
        <w:tabs>
          <w:tab w:val="left" w:pos="450"/>
        </w:tabs>
        <w:ind w:right="720"/>
      </w:pPr>
      <w:r>
        <w:t>Select the &lt;RODBC&gt; package to download and install. Click &lt;OK&gt;.</w:t>
      </w:r>
    </w:p>
    <w:p w14:paraId="01ED5346" w14:textId="77777777" w:rsidR="0039341D" w:rsidRDefault="00780E05" w:rsidP="0039341D">
      <w:pPr>
        <w:tabs>
          <w:tab w:val="left" w:pos="450"/>
        </w:tabs>
        <w:ind w:left="99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B5586" wp14:editId="12BCE447">
                <wp:simplePos x="0" y="0"/>
                <wp:positionH relativeFrom="column">
                  <wp:posOffset>593725</wp:posOffset>
                </wp:positionH>
                <wp:positionV relativeFrom="paragraph">
                  <wp:posOffset>756920</wp:posOffset>
                </wp:positionV>
                <wp:extent cx="751840" cy="192405"/>
                <wp:effectExtent l="0" t="0" r="10160" b="17145"/>
                <wp:wrapNone/>
                <wp:docPr id="246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924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D06D9D7" id="Oval 86" o:spid="_x0000_s1026" style="position:absolute;margin-left:46.75pt;margin-top:59.6pt;width:59.2pt;height:1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" strokecolor="red" strokeweight="2pt">
                <v:fill opacity="0"/>
              </v:oval>
            </w:pict>
          </mc:Fallback>
        </mc:AlternateContent>
      </w:r>
      <w:r w:rsidRPr="00AE54B3">
        <w:rPr>
          <w:noProof/>
        </w:rPr>
        <w:drawing>
          <wp:inline distT="0" distB="0" distL="0" distR="0" wp14:anchorId="738E2F2A" wp14:editId="30B44104">
            <wp:extent cx="2143125" cy="1495425"/>
            <wp:effectExtent l="0" t="0" r="9525" b="9525"/>
            <wp:docPr id="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5BCE" w14:textId="77777777" w:rsidR="0039341D" w:rsidRDefault="00780E05" w:rsidP="0039341D">
      <w:pPr>
        <w:tabs>
          <w:tab w:val="left" w:pos="450"/>
        </w:tabs>
        <w:ind w:left="990" w:righ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EF984" wp14:editId="3B27063C">
                <wp:simplePos x="0" y="0"/>
                <wp:positionH relativeFrom="column">
                  <wp:posOffset>3144520</wp:posOffset>
                </wp:positionH>
                <wp:positionV relativeFrom="paragraph">
                  <wp:posOffset>4734560</wp:posOffset>
                </wp:positionV>
                <wp:extent cx="751840" cy="192405"/>
                <wp:effectExtent l="0" t="0" r="10160" b="17145"/>
                <wp:wrapNone/>
                <wp:docPr id="245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1924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BB5524F" id="Oval 86" o:spid="_x0000_s1026" style="position:absolute;margin-left:247.6pt;margin-top:372.8pt;width:59.2pt;height: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" strokecolor="red" strokeweight="2pt">
                <v:fill opacity="0"/>
              </v:oval>
            </w:pict>
          </mc:Fallback>
        </mc:AlternateContent>
      </w:r>
    </w:p>
    <w:p w14:paraId="0AEEAA3C" w14:textId="77777777" w:rsidR="00D17695" w:rsidRDefault="00D17695" w:rsidP="0039341D">
      <w:pPr>
        <w:tabs>
          <w:tab w:val="left" w:pos="450"/>
        </w:tabs>
        <w:ind w:left="990" w:right="720"/>
        <w:jc w:val="center"/>
      </w:pPr>
    </w:p>
    <w:p w14:paraId="01057358" w14:textId="77777777" w:rsidR="00D17695" w:rsidRDefault="00D17695" w:rsidP="00374F18">
      <w:pPr>
        <w:numPr>
          <w:ilvl w:val="0"/>
          <w:numId w:val="11"/>
        </w:numPr>
        <w:tabs>
          <w:tab w:val="left" w:pos="450"/>
        </w:tabs>
        <w:ind w:right="720"/>
      </w:pPr>
      <w:r>
        <w:t>Check to see if successfully installed.</w:t>
      </w:r>
    </w:p>
    <w:p w14:paraId="492699FD" w14:textId="77777777" w:rsidR="001E0896" w:rsidRDefault="00780E05" w:rsidP="0010778B">
      <w:pPr>
        <w:tabs>
          <w:tab w:val="left" w:pos="450"/>
        </w:tabs>
        <w:ind w:left="99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6F7FF" wp14:editId="6904E76C">
                <wp:simplePos x="0" y="0"/>
                <wp:positionH relativeFrom="column">
                  <wp:posOffset>1236980</wp:posOffset>
                </wp:positionH>
                <wp:positionV relativeFrom="paragraph">
                  <wp:posOffset>704850</wp:posOffset>
                </wp:positionV>
                <wp:extent cx="1616075" cy="306705"/>
                <wp:effectExtent l="0" t="0" r="22225" b="17145"/>
                <wp:wrapNone/>
                <wp:docPr id="24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075" cy="3067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84B9A32" id="Oval 86" o:spid="_x0000_s1026" style="position:absolute;margin-left:97.4pt;margin-top:55.5pt;width:127.25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" strokecolor="red" strokeweight="2pt">
                <v:fill opacity="0"/>
              </v:oval>
            </w:pict>
          </mc:Fallback>
        </mc:AlternateContent>
      </w:r>
      <w:r w:rsidRPr="00AE54B3">
        <w:rPr>
          <w:noProof/>
        </w:rPr>
        <w:drawing>
          <wp:inline distT="0" distB="0" distL="0" distR="0" wp14:anchorId="7C2F08C0" wp14:editId="336FAAE2">
            <wp:extent cx="4772025" cy="1581150"/>
            <wp:effectExtent l="0" t="0" r="9525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597D" w14:textId="77777777" w:rsidR="00D17695" w:rsidRDefault="00780E05" w:rsidP="00D17695">
      <w:pPr>
        <w:tabs>
          <w:tab w:val="left" w:pos="450"/>
        </w:tabs>
        <w:ind w:left="450" w:righ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B60C3" wp14:editId="0FBC0FAE">
                <wp:simplePos x="0" y="0"/>
                <wp:positionH relativeFrom="column">
                  <wp:posOffset>937260</wp:posOffset>
                </wp:positionH>
                <wp:positionV relativeFrom="paragraph">
                  <wp:posOffset>2472055</wp:posOffset>
                </wp:positionV>
                <wp:extent cx="3535045" cy="377825"/>
                <wp:effectExtent l="0" t="0" r="27305" b="22225"/>
                <wp:wrapNone/>
                <wp:docPr id="24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045" cy="3778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C013D82" id="Oval 86" o:spid="_x0000_s1026" style="position:absolute;margin-left:73.8pt;margin-top:194.65pt;width:278.35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" strokecolor="red" strokeweight="2pt">
                <v:fill opacity="0"/>
              </v:oval>
            </w:pict>
          </mc:Fallback>
        </mc:AlternateContent>
      </w:r>
    </w:p>
    <w:p w14:paraId="1AEBFDA8" w14:textId="77777777" w:rsidR="009D5D66" w:rsidRDefault="0089202F" w:rsidP="002F6DDC">
      <w:pPr>
        <w:tabs>
          <w:tab w:val="left" w:pos="990"/>
        </w:tabs>
        <w:ind w:left="720" w:right="720"/>
      </w:pPr>
      <w:r>
        <w:br w:type="page"/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323"/>
        <w:gridCol w:w="5188"/>
      </w:tblGrid>
      <w:tr w:rsidR="00F15E99" w14:paraId="3BFDDACE" w14:textId="77777777" w:rsidTr="00F15E99">
        <w:tc>
          <w:tcPr>
            <w:tcW w:w="10511" w:type="dxa"/>
            <w:gridSpan w:val="2"/>
          </w:tcPr>
          <w:p w14:paraId="6A6EE96D" w14:textId="50A30C9D" w:rsidR="00F15E99" w:rsidRDefault="00BE6032" w:rsidP="00374F18">
            <w:pPr>
              <w:numPr>
                <w:ilvl w:val="0"/>
                <w:numId w:val="11"/>
              </w:numPr>
              <w:tabs>
                <w:tab w:val="left" w:pos="324"/>
              </w:tabs>
              <w:spacing w:before="120"/>
              <w:ind w:right="720"/>
            </w:pPr>
            <w:r w:rsidRPr="00BE6032">
              <w:rPr>
                <w:b/>
                <w:bCs/>
              </w:rPr>
              <w:lastRenderedPageBreak/>
              <w:t xml:space="preserve">Install FIA </w:t>
            </w:r>
            <w:proofErr w:type="spellStart"/>
            <w:r w:rsidRPr="00BE6032">
              <w:rPr>
                <w:b/>
                <w:bCs/>
              </w:rPr>
              <w:t>Biosum</w:t>
            </w:r>
            <w:proofErr w:type="spellEnd"/>
            <w:r w:rsidRPr="00BE6032">
              <w:rPr>
                <w:b/>
                <w:bCs/>
              </w:rPr>
              <w:t xml:space="preserve"> Manager:</w:t>
            </w:r>
            <w:r w:rsidRPr="00BE6032">
              <w:t xml:space="preserve"> Navigate to the c:\ </w:t>
            </w:r>
            <w:proofErr w:type="spellStart"/>
            <w:r w:rsidRPr="00BE6032">
              <w:t>fia_biosum</w:t>
            </w:r>
            <w:proofErr w:type="spellEnd"/>
            <w:r w:rsidRPr="00BE6032">
              <w:t xml:space="preserve">\setup folder. Open the file ‘fia_biosum_setup_versionnumber.msi via right click, </w:t>
            </w:r>
            <w:proofErr w:type="gramStart"/>
            <w:r w:rsidRPr="00BE6032">
              <w:t>Install</w:t>
            </w:r>
            <w:proofErr w:type="gramEnd"/>
            <w:r w:rsidR="00126943">
              <w:t xml:space="preserve"> (install elevated if on a Forest Service computer)</w:t>
            </w:r>
            <w:r w:rsidRPr="00BE6032">
              <w:t>. Click on &lt;Next&gt;.</w:t>
            </w:r>
            <w:r>
              <w:t xml:space="preserve"> </w:t>
            </w:r>
            <w:r w:rsidR="00126943">
              <w:t>If Windows displays a message that installation is not allowed, right click on the .MSI file and choose properties; then tic the unblock check box and try the install again.</w:t>
            </w:r>
          </w:p>
        </w:tc>
      </w:tr>
      <w:tr w:rsidR="00232DFD" w14:paraId="40C08306" w14:textId="77777777" w:rsidTr="00232DFD">
        <w:tc>
          <w:tcPr>
            <w:tcW w:w="5323" w:type="dxa"/>
          </w:tcPr>
          <w:p w14:paraId="14BFF35F" w14:textId="39FA5D2A" w:rsidR="002F6DDC" w:rsidRDefault="002F6DDC" w:rsidP="00F15E99">
            <w:pPr>
              <w:ind w:right="7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B23CD6" wp14:editId="4249CC1E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1750695</wp:posOffset>
                      </wp:positionV>
                      <wp:extent cx="502920" cy="252095"/>
                      <wp:effectExtent l="0" t="0" r="11430" b="14605"/>
                      <wp:wrapNone/>
                      <wp:docPr id="242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82751DA" id="Oval 86" o:spid="_x0000_s1026" style="position:absolute;margin-left:151.4pt;margin-top:137.85pt;width:39.6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" strokecolor="red" strokeweight="2pt">
                      <v:fill opacity="0"/>
                    </v:oval>
                  </w:pict>
                </mc:Fallback>
              </mc:AlternateContent>
            </w:r>
            <w:r w:rsidR="00957720">
              <w:rPr>
                <w:noProof/>
              </w:rPr>
              <w:drawing>
                <wp:inline distT="0" distB="0" distL="0" distR="0" wp14:anchorId="6ABB49BA" wp14:editId="6E65E16F">
                  <wp:extent cx="2441448" cy="2011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tall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</w:tcPr>
          <w:p w14:paraId="22E83185" w14:textId="02953B45" w:rsidR="002F6DDC" w:rsidRDefault="00F15E99" w:rsidP="00F15E99">
            <w:pPr>
              <w:ind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6E8CE3" wp14:editId="09767D08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773555</wp:posOffset>
                      </wp:positionV>
                      <wp:extent cx="502920" cy="252095"/>
                      <wp:effectExtent l="0" t="0" r="11430" b="14605"/>
                      <wp:wrapNone/>
                      <wp:docPr id="228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1652194" id="Oval 86" o:spid="_x0000_s1026" style="position:absolute;margin-left:116.1pt;margin-top:139.65pt;width:39.6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" strokecolor="red" strokeweight="2pt">
                      <v:fill opacity="0"/>
                    </v:oval>
                  </w:pict>
                </mc:Fallback>
              </mc:AlternateContent>
            </w:r>
            <w:r w:rsidR="00957720">
              <w:rPr>
                <w:noProof/>
              </w:rPr>
              <w:drawing>
                <wp:inline distT="0" distB="0" distL="0" distR="0" wp14:anchorId="492661F7" wp14:editId="36C55C75">
                  <wp:extent cx="2450592" cy="2011680"/>
                  <wp:effectExtent l="0" t="0" r="698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all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A9E47" w14:textId="77777777" w:rsidR="00232DFD" w:rsidRDefault="00232DFD"/>
    <w:p w14:paraId="4012C0B7" w14:textId="77777777" w:rsidR="00232DFD" w:rsidRDefault="00232DFD"/>
    <w:p w14:paraId="2A77F9E2" w14:textId="77777777" w:rsidR="00496767" w:rsidRDefault="00496767" w:rsidP="00CC6314">
      <w:pPr>
        <w:ind w:left="990" w:right="720" w:firstLine="720"/>
      </w:pPr>
    </w:p>
    <w:p w14:paraId="5593DB71" w14:textId="77777777" w:rsidR="00671F6A" w:rsidRDefault="00671F6A" w:rsidP="00A637C2">
      <w:pPr>
        <w:tabs>
          <w:tab w:val="left" w:pos="990"/>
        </w:tabs>
        <w:ind w:right="720"/>
      </w:pPr>
    </w:p>
    <w:p w14:paraId="1FC16903" w14:textId="54CD21E3" w:rsidR="00FB482C" w:rsidRDefault="00582FC5" w:rsidP="00A637C2">
      <w:pPr>
        <w:pStyle w:val="ListParagraph"/>
        <w:numPr>
          <w:ilvl w:val="0"/>
          <w:numId w:val="11"/>
        </w:numPr>
        <w:spacing w:after="120"/>
        <w:contextualSpacing w:val="0"/>
      </w:pPr>
      <w:r>
        <w:t xml:space="preserve">If running Access 2016, Office 365 or any other version later than 2013, you will need to install the </w:t>
      </w:r>
      <w:r w:rsidR="005A0A93" w:rsidRPr="005A0A93">
        <w:rPr>
          <w:b/>
          <w:bCs/>
        </w:rPr>
        <w:t>Microsoft Access Database Engine 2016 64-bit Redistributable</w:t>
      </w:r>
      <w:r>
        <w:t>.</w:t>
      </w:r>
      <w:r w:rsidRPr="00582FC5">
        <w:t xml:space="preserve"> </w:t>
      </w:r>
      <w:r>
        <w:t xml:space="preserve">This can be </w:t>
      </w:r>
      <w:r w:rsidRPr="00582FC5">
        <w:t>download</w:t>
      </w:r>
      <w:r>
        <w:t>ed</w:t>
      </w:r>
      <w:r w:rsidRPr="00582FC5">
        <w:t xml:space="preserve"> via </w:t>
      </w:r>
      <w:r w:rsidR="005A0A93" w:rsidRPr="005A0A93">
        <w:t>https://www.microsoft.com/en-us/download/details.aspx?id=54920</w:t>
      </w:r>
      <w:r w:rsidRPr="00582FC5">
        <w:t xml:space="preserve">, </w:t>
      </w:r>
      <w:r>
        <w:t>and must be installed with elevated or admin privileges</w:t>
      </w:r>
      <w:r w:rsidRPr="00582FC5">
        <w:t>.</w:t>
      </w:r>
      <w:r w:rsidR="00CC75EB">
        <w:t xml:space="preserve"> Forest service users should be able to find this component in the Software Cent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056"/>
      </w:tblGrid>
      <w:tr w:rsidR="000327F3" w14:paraId="49EEC9F0" w14:textId="77777777" w:rsidTr="00E10189">
        <w:tc>
          <w:tcPr>
            <w:tcW w:w="9989" w:type="dxa"/>
          </w:tcPr>
          <w:p w14:paraId="019EF377" w14:textId="18CEB43C" w:rsidR="000327F3" w:rsidRDefault="00BC67A9" w:rsidP="00A637C2">
            <w:pPr>
              <w:tabs>
                <w:tab w:val="left" w:pos="432"/>
              </w:tabs>
              <w:ind w:right="720"/>
            </w:pPr>
            <w:r>
              <w:br w:type="page"/>
            </w:r>
            <w:r w:rsidR="007F3D24">
              <w:t>S</w:t>
            </w:r>
            <w:r w:rsidR="000327F3">
              <w:t>tart BioSum Manager and select the Settings menu</w:t>
            </w:r>
          </w:p>
        </w:tc>
      </w:tr>
      <w:tr w:rsidR="000327F3" w14:paraId="078B74E0" w14:textId="77777777" w:rsidTr="00E10189">
        <w:tc>
          <w:tcPr>
            <w:tcW w:w="9989" w:type="dxa"/>
          </w:tcPr>
          <w:p w14:paraId="68C5CE62" w14:textId="77777777" w:rsidR="000327F3" w:rsidRDefault="000327F3" w:rsidP="000327F3">
            <w:pPr>
              <w:tabs>
                <w:tab w:val="left" w:pos="990"/>
              </w:tabs>
              <w:ind w:righ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DD387B" wp14:editId="33CC93B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6840</wp:posOffset>
                      </wp:positionV>
                      <wp:extent cx="876300" cy="343535"/>
                      <wp:effectExtent l="0" t="0" r="19050" b="18415"/>
                      <wp:wrapNone/>
                      <wp:docPr id="281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43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B565D05" id="Oval 86" o:spid="_x0000_s1026" style="position:absolute;margin-left:38.15pt;margin-top:9.2pt;width:69pt;height:27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4B7C77" wp14:editId="4CF2C8C8">
                  <wp:extent cx="2057578" cy="2461473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246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F3" w14:paraId="44B23654" w14:textId="77777777" w:rsidTr="00E10189">
        <w:tc>
          <w:tcPr>
            <w:tcW w:w="9989" w:type="dxa"/>
          </w:tcPr>
          <w:p w14:paraId="0C0F5EBD" w14:textId="0BD28B94" w:rsidR="000327F3" w:rsidRDefault="000327F3" w:rsidP="00385CA4">
            <w:pPr>
              <w:numPr>
                <w:ilvl w:val="0"/>
                <w:numId w:val="11"/>
              </w:numPr>
              <w:tabs>
                <w:tab w:val="left" w:pos="432"/>
              </w:tabs>
              <w:spacing w:before="120" w:after="120"/>
              <w:ind w:right="720"/>
            </w:pPr>
            <w:r>
              <w:t xml:space="preserve">Navigate to the directory containing Rscript.exe on your computer. Be sure to select the </w:t>
            </w:r>
            <w:proofErr w:type="gramStart"/>
            <w:r w:rsidR="00A74188">
              <w:t xml:space="preserve">64 </w:t>
            </w:r>
            <w:r>
              <w:t>bit</w:t>
            </w:r>
            <w:proofErr w:type="gramEnd"/>
            <w:r>
              <w:t xml:space="preserve"> version of </w:t>
            </w:r>
            <w:proofErr w:type="spellStart"/>
            <w:r>
              <w:t>Rscript</w:t>
            </w:r>
            <w:proofErr w:type="spellEnd"/>
            <w:r>
              <w:t xml:space="preserve">, which is stored in the </w:t>
            </w:r>
            <w:r w:rsidR="00A74188">
              <w:t xml:space="preserve">x64 </w:t>
            </w:r>
            <w:r>
              <w:t xml:space="preserve">folder within your R version bin folder. Also navigate to and select the </w:t>
            </w:r>
            <w:proofErr w:type="spellStart"/>
            <w:r>
              <w:t>OpCost</w:t>
            </w:r>
            <w:proofErr w:type="spellEnd"/>
            <w:r>
              <w:t xml:space="preserve"> script file (10_1_</w:t>
            </w:r>
            <w:proofErr w:type="gramStart"/>
            <w:r w:rsidR="00A74188">
              <w:t>5</w:t>
            </w:r>
            <w:r>
              <w:t>.R</w:t>
            </w:r>
            <w:proofErr w:type="gramEnd"/>
            <w:r>
              <w:t xml:space="preserve"> as of this version of BioSum); it can be found in the </w:t>
            </w:r>
            <w:r w:rsidRPr="000327F3">
              <w:t xml:space="preserve">C:\Program </w:t>
            </w:r>
            <w:r w:rsidRPr="000327F3">
              <w:lastRenderedPageBreak/>
              <w:t xml:space="preserve">Files\FIA PNW Portland Forestry Sciences Lab\FIA </w:t>
            </w:r>
            <w:proofErr w:type="spellStart"/>
            <w:r w:rsidRPr="000327F3">
              <w:t>Biosum</w:t>
            </w:r>
            <w:proofErr w:type="spellEnd"/>
            <w:r w:rsidRPr="000327F3">
              <w:t xml:space="preserve"> 5.</w:t>
            </w:r>
            <w:r w:rsidR="00FC452E">
              <w:t>9.0</w:t>
            </w:r>
            <w:r w:rsidRPr="000327F3">
              <w:t>\</w:t>
            </w:r>
            <w:proofErr w:type="spellStart"/>
            <w:r w:rsidRPr="000327F3">
              <w:t>opcost</w:t>
            </w:r>
            <w:proofErr w:type="spellEnd"/>
            <w:r w:rsidRPr="000327F3">
              <w:t>\</w:t>
            </w:r>
            <w:r>
              <w:t xml:space="preserve"> folder.  Then click &lt;Save&gt; to save these choices, then &lt;OK&gt; to close the Settings window.</w:t>
            </w:r>
          </w:p>
        </w:tc>
      </w:tr>
      <w:tr w:rsidR="000327F3" w14:paraId="02D44C7D" w14:textId="77777777" w:rsidTr="00E10189">
        <w:tc>
          <w:tcPr>
            <w:tcW w:w="9989" w:type="dxa"/>
          </w:tcPr>
          <w:p w14:paraId="03DAFACD" w14:textId="77777777" w:rsidR="000327F3" w:rsidRDefault="002B0ED7" w:rsidP="00E10189">
            <w:pPr>
              <w:tabs>
                <w:tab w:val="left" w:pos="990"/>
              </w:tabs>
              <w:ind w:right="72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0D7B8C" wp14:editId="35496A00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18440</wp:posOffset>
                      </wp:positionV>
                      <wp:extent cx="777240" cy="304800"/>
                      <wp:effectExtent l="0" t="0" r="22860" b="19050"/>
                      <wp:wrapNone/>
                      <wp:docPr id="285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9489925" id="Oval 86" o:spid="_x0000_s1026" style="position:absolute;margin-left:159.6pt;margin-top:17.2pt;width:61.2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C74480E" wp14:editId="73FD3AE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0</wp:posOffset>
                      </wp:positionV>
                      <wp:extent cx="678180" cy="304800"/>
                      <wp:effectExtent l="0" t="0" r="26670" b="19050"/>
                      <wp:wrapNone/>
                      <wp:docPr id="287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3BB0AF1" id="Oval 86" o:spid="_x0000_s1026" style="position:absolute;margin-left:14.4pt;margin-top:19pt;width:53.4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4CA308C" wp14:editId="6BB5495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40660</wp:posOffset>
                      </wp:positionV>
                      <wp:extent cx="3413760" cy="281940"/>
                      <wp:effectExtent l="0" t="0" r="15240" b="22860"/>
                      <wp:wrapNone/>
                      <wp:docPr id="282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36B0687E" id="Oval 86" o:spid="_x0000_s1026" style="position:absolute;margin-left:5.4pt;margin-top:215.8pt;width:268.8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4CB90AF" wp14:editId="307A49A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121660</wp:posOffset>
                      </wp:positionV>
                      <wp:extent cx="3413760" cy="335280"/>
                      <wp:effectExtent l="0" t="0" r="15240" b="26670"/>
                      <wp:wrapNone/>
                      <wp:docPr id="284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3352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2B7151C4" id="Oval 86" o:spid="_x0000_s1026" style="position:absolute;margin-left:8.4pt;margin-top:245.8pt;width:268.8pt;height:2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67D7AB" wp14:editId="50C992B6">
                  <wp:extent cx="5943600" cy="363016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98" t="10014" r="17146" b="5904"/>
                          <a:stretch/>
                        </pic:blipFill>
                        <pic:spPr bwMode="auto">
                          <a:xfrm>
                            <a:off x="0" y="0"/>
                            <a:ext cx="5943600" cy="363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70BDD" w14:textId="77777777" w:rsidR="00E10189" w:rsidRDefault="00E10189">
      <w:r>
        <w:br w:type="page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89"/>
      </w:tblGrid>
      <w:tr w:rsidR="000327F3" w14:paraId="27D627B0" w14:textId="77777777" w:rsidTr="00E10189">
        <w:tc>
          <w:tcPr>
            <w:tcW w:w="9989" w:type="dxa"/>
          </w:tcPr>
          <w:p w14:paraId="48DED675" w14:textId="77777777" w:rsidR="000327F3" w:rsidRDefault="00E10189" w:rsidP="00385CA4">
            <w:pPr>
              <w:numPr>
                <w:ilvl w:val="0"/>
                <w:numId w:val="11"/>
              </w:numPr>
              <w:tabs>
                <w:tab w:val="left" w:pos="522"/>
              </w:tabs>
              <w:spacing w:before="120" w:after="120"/>
              <w:ind w:right="7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00E36EB" wp14:editId="1C5DB74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14045</wp:posOffset>
                      </wp:positionV>
                      <wp:extent cx="3413760" cy="281940"/>
                      <wp:effectExtent l="0" t="0" r="15240" b="22860"/>
                      <wp:wrapNone/>
                      <wp:docPr id="483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1C6B34E3" id="Oval 86" o:spid="_x0000_s1026" style="position:absolute;margin-left:-3.5pt;margin-top:48.35pt;width:268.8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Start the BioSum Troubleshooter tool 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524DEE52" wp14:editId="12BCA878">
                  <wp:extent cx="3641487" cy="65532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831" cy="69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89" w14:paraId="43717341" w14:textId="77777777" w:rsidTr="00E10189">
        <w:tc>
          <w:tcPr>
            <w:tcW w:w="9989" w:type="dxa"/>
          </w:tcPr>
          <w:p w14:paraId="5DBD54F7" w14:textId="77777777" w:rsidR="00E10189" w:rsidRDefault="00E10189" w:rsidP="00385CA4">
            <w:pPr>
              <w:numPr>
                <w:ilvl w:val="0"/>
                <w:numId w:val="11"/>
              </w:numPr>
              <w:tabs>
                <w:tab w:val="left" w:pos="432"/>
              </w:tabs>
              <w:spacing w:before="120" w:after="120"/>
              <w:ind w:right="720"/>
            </w:pPr>
            <w:r>
              <w:rPr>
                <w:noProof/>
              </w:rPr>
              <w:t>Click the &lt;Calculate Volume and Biomass&gt; button</w:t>
            </w:r>
          </w:p>
        </w:tc>
      </w:tr>
      <w:tr w:rsidR="00E10189" w14:paraId="4DBA90B4" w14:textId="77777777" w:rsidTr="00E10189">
        <w:tc>
          <w:tcPr>
            <w:tcW w:w="9989" w:type="dxa"/>
          </w:tcPr>
          <w:p w14:paraId="725F5130" w14:textId="77777777" w:rsidR="00E10189" w:rsidRDefault="00E10189" w:rsidP="00E10189">
            <w:pPr>
              <w:tabs>
                <w:tab w:val="left" w:pos="990"/>
              </w:tabs>
              <w:ind w:right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97AD8D" wp14:editId="57E9EFA2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2300605</wp:posOffset>
                      </wp:positionV>
                      <wp:extent cx="678180" cy="304800"/>
                      <wp:effectExtent l="0" t="0" r="26670" b="19050"/>
                      <wp:wrapNone/>
                      <wp:docPr id="485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2E56A40" id="Oval 86" o:spid="_x0000_s1026" style="position:absolute;margin-left:127.9pt;margin-top:181.15pt;width:53.4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9B0BE4" wp14:editId="0B241534">
                  <wp:extent cx="4282440" cy="2873532"/>
                  <wp:effectExtent l="0" t="0" r="3810" b="317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393" cy="290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189" w14:paraId="15B01FDA" w14:textId="77777777" w:rsidTr="003551AD">
        <w:tc>
          <w:tcPr>
            <w:tcW w:w="9989" w:type="dxa"/>
          </w:tcPr>
          <w:p w14:paraId="094E2362" w14:textId="56A748C3" w:rsidR="00E10189" w:rsidRDefault="00E10189" w:rsidP="00385CA4">
            <w:pPr>
              <w:numPr>
                <w:ilvl w:val="0"/>
                <w:numId w:val="11"/>
              </w:numPr>
              <w:tabs>
                <w:tab w:val="left" w:pos="432"/>
              </w:tabs>
              <w:spacing w:before="120" w:after="120"/>
              <w:ind w:right="720"/>
            </w:pPr>
            <w:r>
              <w:t xml:space="preserve">If numbers show up in the results table, typically after 10 to 20 seconds, all is well with the </w:t>
            </w:r>
            <w:r w:rsidR="0081785B">
              <w:t>Java installation</w:t>
            </w:r>
            <w:r>
              <w:t>. The tool can be closed by clicking the close (x) button in the upper right corner of the dialog.</w:t>
            </w:r>
            <w:r>
              <w:rPr>
                <w:noProof/>
              </w:rPr>
              <w:t xml:space="preserve"> If errors or no results, </w:t>
            </w:r>
            <w:r w:rsidR="0081785B">
              <w:rPr>
                <w:noProof/>
              </w:rPr>
              <w:t>the Java installation</w:t>
            </w:r>
            <w:r>
              <w:rPr>
                <w:noProof/>
              </w:rPr>
              <w:t xml:space="preserve"> issue needs resolution before BioSum can operate correctly.</w:t>
            </w:r>
          </w:p>
        </w:tc>
      </w:tr>
      <w:tr w:rsidR="00E10189" w14:paraId="6473A428" w14:textId="77777777" w:rsidTr="00BC4BF5">
        <w:tc>
          <w:tcPr>
            <w:tcW w:w="9989" w:type="dxa"/>
          </w:tcPr>
          <w:p w14:paraId="20C298FB" w14:textId="77777777" w:rsidR="00E10189" w:rsidRDefault="00E10189" w:rsidP="00E10189">
            <w:pPr>
              <w:tabs>
                <w:tab w:val="left" w:pos="990"/>
              </w:tabs>
              <w:ind w:right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24E2A89" wp14:editId="0BC2778E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1587500</wp:posOffset>
                      </wp:positionV>
                      <wp:extent cx="1981200" cy="1234440"/>
                      <wp:effectExtent l="0" t="0" r="19050" b="22860"/>
                      <wp:wrapNone/>
                      <wp:docPr id="486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234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F82AFAE" id="Oval 86" o:spid="_x0000_s1026" style="position:absolute;margin-left:232.2pt;margin-top:125pt;width:156pt;height:9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" strokecolor="red" strokeweight="2pt">
                      <v:fill opacity="0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713564" wp14:editId="181A0DA5">
                  <wp:extent cx="4358640" cy="2924661"/>
                  <wp:effectExtent l="0" t="0" r="3810" b="952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3" cy="294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4E951" w14:textId="7003738E" w:rsidR="00987D43" w:rsidRDefault="00987D43" w:rsidP="00A637C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Appendix:_How_to"/>
      <w:bookmarkStart w:id="2" w:name="_GoBack"/>
      <w:bookmarkEnd w:id="1"/>
      <w:bookmarkEnd w:id="2"/>
    </w:p>
    <w:p w14:paraId="60D7A017" w14:textId="77777777" w:rsidR="002B0ED7" w:rsidRDefault="002B0ED7"/>
    <w:p w14:paraId="0348ADEE" w14:textId="2DAA50A6" w:rsidR="006C318A" w:rsidRDefault="006C318A" w:rsidP="00F24162">
      <w:pPr>
        <w:pStyle w:val="Heading1"/>
      </w:pPr>
      <w:r>
        <w:t xml:space="preserve">Appendix </w:t>
      </w:r>
      <w:r w:rsidR="00D079E7">
        <w:t>1</w:t>
      </w:r>
      <w:r>
        <w:t xml:space="preserve">: </w:t>
      </w:r>
      <w:r w:rsidR="00D079E7">
        <w:t>Troubleshooting the Java installation</w:t>
      </w:r>
    </w:p>
    <w:p w14:paraId="1645281B" w14:textId="77777777" w:rsidR="00A74188" w:rsidRPr="00A74188" w:rsidRDefault="00A74188"/>
    <w:p w14:paraId="1C00E1C0" w14:textId="7DEAC055" w:rsidR="00051FDF" w:rsidRDefault="002E7455">
      <w:pPr>
        <w:pStyle w:val="ListParagraph"/>
        <w:numPr>
          <w:ilvl w:val="0"/>
          <w:numId w:val="12"/>
        </w:numPr>
      </w:pPr>
      <w:proofErr w:type="gramStart"/>
      <w:r w:rsidRPr="00D079E7">
        <w:rPr>
          <w:b/>
          <w:bCs/>
        </w:rPr>
        <w:t>IMPORTANT</w:t>
      </w:r>
      <w:r>
        <w:t>!:</w:t>
      </w:r>
      <w:proofErr w:type="gramEnd"/>
      <w:r>
        <w:t xml:space="preserve"> </w:t>
      </w:r>
      <w:r w:rsidR="00D079E7">
        <w:t>Forest service users should r</w:t>
      </w:r>
      <w:r w:rsidR="00051FDF">
        <w:t xml:space="preserve">un the Java Update from the Software Center to ensure that the Java client on </w:t>
      </w:r>
      <w:r w:rsidR="00224B4A">
        <w:t xml:space="preserve">their </w:t>
      </w:r>
      <w:r w:rsidR="00051FDF">
        <w:t xml:space="preserve">computer is </w:t>
      </w:r>
      <w:r w:rsidR="00DF4222">
        <w:t>current</w:t>
      </w:r>
      <w:r w:rsidR="00051FDF">
        <w:t>.</w:t>
      </w:r>
      <w:r w:rsidR="006B2EF6">
        <w:t xml:space="preserve"> </w:t>
      </w:r>
      <w:r w:rsidR="00D079E7">
        <w:t xml:space="preserve">External users need to install Java 1.8 or higher. </w:t>
      </w:r>
      <w:r w:rsidR="006B2EF6">
        <w:t xml:space="preserve">This is essential for BioSum to calculate volume and biomass of the trees </w:t>
      </w:r>
      <w:r w:rsidR="00224B4A">
        <w:t xml:space="preserve">in the inventory sample </w:t>
      </w:r>
      <w:r w:rsidR="006B2EF6">
        <w:t>that are the basis of management simulations.</w:t>
      </w:r>
    </w:p>
    <w:p w14:paraId="1B653FBF" w14:textId="77777777" w:rsidR="002E7455" w:rsidRDefault="002E7455" w:rsidP="002E7455">
      <w:pPr>
        <w:ind w:left="1080"/>
      </w:pPr>
    </w:p>
    <w:p w14:paraId="16D414F6" w14:textId="77777777" w:rsidR="00224B4A" w:rsidRDefault="00D079E7" w:rsidP="00224B4A">
      <w:pPr>
        <w:pStyle w:val="ListParagraph"/>
        <w:numPr>
          <w:ilvl w:val="0"/>
          <w:numId w:val="12"/>
        </w:numPr>
      </w:pPr>
      <w:r>
        <w:t xml:space="preserve">The first time BioSum runs, it copies these 4 files to the %APPDATA% directory: </w:t>
      </w:r>
    </w:p>
    <w:p w14:paraId="6134E7CC" w14:textId="77777777" w:rsidR="00224B4A" w:rsidRPr="00A637C2" w:rsidRDefault="00224B4A" w:rsidP="00A637C2">
      <w:pPr>
        <w:pStyle w:val="ListParagraph"/>
        <w:rPr>
          <w:rFonts w:ascii="Courier New" w:hAnsi="Courier New" w:cs="Courier New"/>
          <w:b/>
          <w:bCs/>
        </w:rPr>
      </w:pPr>
    </w:p>
    <w:p w14:paraId="7485A9A9" w14:textId="31E1719E" w:rsidR="00224B4A" w:rsidRPr="00A637C2" w:rsidRDefault="00224B4A" w:rsidP="00A637C2">
      <w:pPr>
        <w:pStyle w:val="ListParagraph"/>
        <w:numPr>
          <w:ilvl w:val="0"/>
          <w:numId w:val="18"/>
        </w:numPr>
        <w:ind w:left="1800"/>
      </w:pPr>
      <w:r>
        <w:rPr>
          <w:rFonts w:ascii="Courier New" w:hAnsi="Courier New" w:cs="Courier New"/>
          <w:b/>
          <w:bCs/>
        </w:rPr>
        <w:t>B</w:t>
      </w:r>
      <w:r w:rsidR="00D079E7" w:rsidRPr="00A637C2">
        <w:rPr>
          <w:rFonts w:ascii="Courier New" w:hAnsi="Courier New" w:cs="Courier New"/>
          <w:b/>
          <w:bCs/>
        </w:rPr>
        <w:t xml:space="preserve">ioSumComps.jar, </w:t>
      </w:r>
    </w:p>
    <w:p w14:paraId="46CABBD2" w14:textId="77777777" w:rsidR="00224B4A" w:rsidRPr="00A637C2" w:rsidRDefault="00224B4A" w:rsidP="00A637C2">
      <w:pPr>
        <w:pStyle w:val="ListParagraph"/>
        <w:ind w:left="1440"/>
        <w:rPr>
          <w:rFonts w:ascii="Courier New" w:hAnsi="Courier New" w:cs="Courier New"/>
          <w:b/>
          <w:bCs/>
        </w:rPr>
      </w:pPr>
    </w:p>
    <w:p w14:paraId="5EC1FB31" w14:textId="77777777" w:rsidR="00224B4A" w:rsidRPr="00A637C2" w:rsidRDefault="00D079E7" w:rsidP="00A637C2">
      <w:pPr>
        <w:pStyle w:val="ListParagraph"/>
        <w:numPr>
          <w:ilvl w:val="0"/>
          <w:numId w:val="18"/>
        </w:numPr>
        <w:ind w:left="1800"/>
      </w:pPr>
      <w:proofErr w:type="spellStart"/>
      <w:r w:rsidRPr="00A637C2">
        <w:rPr>
          <w:rFonts w:ascii="Courier New" w:hAnsi="Courier New" w:cs="Courier New"/>
          <w:b/>
          <w:bCs/>
        </w:rPr>
        <w:t>BiosumSpeciesConfig.db</w:t>
      </w:r>
      <w:proofErr w:type="spellEnd"/>
      <w:r w:rsidRPr="00A637C2">
        <w:rPr>
          <w:rFonts w:ascii="Courier New" w:hAnsi="Courier New" w:cs="Courier New"/>
          <w:b/>
          <w:bCs/>
        </w:rPr>
        <w:t xml:space="preserve">, </w:t>
      </w:r>
    </w:p>
    <w:p w14:paraId="52CE764B" w14:textId="77777777" w:rsidR="00224B4A" w:rsidRPr="00A637C2" w:rsidRDefault="00224B4A" w:rsidP="00A637C2">
      <w:pPr>
        <w:pStyle w:val="ListParagraph"/>
        <w:ind w:left="1440"/>
        <w:rPr>
          <w:rFonts w:ascii="Courier New" w:hAnsi="Courier New" w:cs="Courier New"/>
          <w:b/>
          <w:bCs/>
        </w:rPr>
      </w:pPr>
    </w:p>
    <w:p w14:paraId="0DC78564" w14:textId="77777777" w:rsidR="00224B4A" w:rsidRPr="00A637C2" w:rsidRDefault="00D079E7" w:rsidP="00A637C2">
      <w:pPr>
        <w:pStyle w:val="ListParagraph"/>
        <w:numPr>
          <w:ilvl w:val="0"/>
          <w:numId w:val="18"/>
        </w:numPr>
        <w:ind w:left="1800"/>
      </w:pPr>
      <w:proofErr w:type="spellStart"/>
      <w:r w:rsidRPr="00A637C2">
        <w:rPr>
          <w:rFonts w:ascii="Courier New" w:hAnsi="Courier New" w:cs="Courier New"/>
          <w:b/>
          <w:bCs/>
        </w:rPr>
        <w:t>fcs_tree.db</w:t>
      </w:r>
      <w:proofErr w:type="spellEnd"/>
      <w:r w:rsidRPr="00A637C2">
        <w:rPr>
          <w:rFonts w:ascii="Courier New" w:hAnsi="Courier New" w:cs="Courier New"/>
          <w:b/>
          <w:bCs/>
        </w:rPr>
        <w:t xml:space="preserve">, and </w:t>
      </w:r>
    </w:p>
    <w:p w14:paraId="3A55006E" w14:textId="77777777" w:rsidR="00224B4A" w:rsidRPr="00A637C2" w:rsidRDefault="00224B4A" w:rsidP="00A637C2">
      <w:pPr>
        <w:pStyle w:val="ListParagraph"/>
        <w:ind w:left="1440"/>
        <w:rPr>
          <w:rFonts w:ascii="Courier New" w:hAnsi="Courier New" w:cs="Courier New"/>
          <w:b/>
          <w:bCs/>
        </w:rPr>
      </w:pPr>
    </w:p>
    <w:p w14:paraId="79AA14EE" w14:textId="77777777" w:rsidR="00224B4A" w:rsidRPr="00A637C2" w:rsidRDefault="00D079E7" w:rsidP="00A637C2">
      <w:pPr>
        <w:pStyle w:val="ListParagraph"/>
        <w:numPr>
          <w:ilvl w:val="0"/>
          <w:numId w:val="18"/>
        </w:numPr>
        <w:ind w:left="1800"/>
      </w:pPr>
      <w:r w:rsidRPr="00A637C2">
        <w:rPr>
          <w:rFonts w:ascii="Courier New" w:hAnsi="Courier New" w:cs="Courier New"/>
          <w:b/>
          <w:bCs/>
        </w:rPr>
        <w:t xml:space="preserve">fcs_tree_calc.bat. </w:t>
      </w:r>
    </w:p>
    <w:p w14:paraId="0CF1D87D" w14:textId="77777777" w:rsidR="00224B4A" w:rsidRDefault="00224B4A" w:rsidP="00A637C2">
      <w:pPr>
        <w:pStyle w:val="ListParagraph"/>
        <w:ind w:left="1080"/>
      </w:pPr>
    </w:p>
    <w:p w14:paraId="6306B6D6" w14:textId="50F24767" w:rsidR="006B2EF6" w:rsidRDefault="006B2EF6" w:rsidP="00A637C2">
      <w:pPr>
        <w:pStyle w:val="ListParagraph"/>
        <w:numPr>
          <w:ilvl w:val="0"/>
          <w:numId w:val="12"/>
        </w:numPr>
      </w:pPr>
      <w:r>
        <w:t xml:space="preserve">To test the functioning of the Java client, open a </w:t>
      </w:r>
      <w:proofErr w:type="spellStart"/>
      <w:r>
        <w:t>cmd</w:t>
      </w:r>
      <w:proofErr w:type="spellEnd"/>
      <w:r>
        <w:t xml:space="preserve"> window and type:</w:t>
      </w:r>
    </w:p>
    <w:p w14:paraId="47FEFC56" w14:textId="4CD3B9D5" w:rsidR="002E7455" w:rsidRPr="006B2EF6" w:rsidRDefault="002E7455" w:rsidP="006B2EF6">
      <w:pPr>
        <w:ind w:left="1440"/>
        <w:rPr>
          <w:rFonts w:ascii="Courier New" w:hAnsi="Courier New" w:cs="Courier New"/>
          <w:sz w:val="18"/>
          <w:szCs w:val="18"/>
        </w:rPr>
      </w:pPr>
      <w:r w:rsidRPr="006B2EF6">
        <w:rPr>
          <w:rFonts w:ascii="Courier New" w:hAnsi="Courier New" w:cs="Courier New"/>
          <w:sz w:val="18"/>
          <w:szCs w:val="18"/>
        </w:rPr>
        <w:t>JAVA -jar "%APPDATA%"/</w:t>
      </w:r>
      <w:proofErr w:type="spellStart"/>
      <w:r w:rsidRPr="006B2EF6">
        <w:rPr>
          <w:rFonts w:ascii="Courier New" w:hAnsi="Courier New" w:cs="Courier New"/>
          <w:sz w:val="18"/>
          <w:szCs w:val="18"/>
        </w:rPr>
        <w:t>FIABiosum</w:t>
      </w:r>
      <w:proofErr w:type="spellEnd"/>
      <w:r w:rsidRPr="006B2EF6">
        <w:rPr>
          <w:rFonts w:ascii="Courier New" w:hAnsi="Courier New" w:cs="Courier New"/>
          <w:sz w:val="18"/>
          <w:szCs w:val="18"/>
        </w:rPr>
        <w:t>/BiosumComps.jar</w:t>
      </w:r>
      <w:r w:rsidR="00D079E7">
        <w:rPr>
          <w:rFonts w:ascii="Courier New" w:hAnsi="Courier New" w:cs="Courier New"/>
          <w:sz w:val="18"/>
          <w:szCs w:val="18"/>
        </w:rPr>
        <w:t xml:space="preserve"> -v</w:t>
      </w:r>
    </w:p>
    <w:p w14:paraId="1C23487C" w14:textId="70BBD51F" w:rsidR="002E7455" w:rsidRDefault="002E7455" w:rsidP="006B2EF6">
      <w:pPr>
        <w:ind w:left="1440"/>
      </w:pPr>
    </w:p>
    <w:p w14:paraId="70EC062A" w14:textId="24B9DAF4" w:rsidR="006B2EF6" w:rsidRDefault="006B2EF6" w:rsidP="006B2EF6">
      <w:pPr>
        <w:ind w:left="1440"/>
      </w:pPr>
      <w:r>
        <w:t>If all is well, you’ll see a response like:</w:t>
      </w:r>
    </w:p>
    <w:p w14:paraId="2CAD011A" w14:textId="0529DCF2" w:rsidR="002E7455" w:rsidRPr="006B2EF6" w:rsidRDefault="00D079E7" w:rsidP="006B2EF6">
      <w:pPr>
        <w:ind w:left="1440"/>
        <w:rPr>
          <w:rFonts w:ascii="Courier New" w:hAnsi="Courier New" w:cs="Courier New"/>
        </w:rPr>
      </w:pPr>
      <w:proofErr w:type="spellStart"/>
      <w:r w:rsidRPr="00A637C2">
        <w:rPr>
          <w:rFonts w:ascii="Courier New" w:hAnsi="Courier New" w:cs="Courier New"/>
          <w:sz w:val="18"/>
          <w:szCs w:val="18"/>
        </w:rPr>
        <w:t>Biosum</w:t>
      </w:r>
      <w:proofErr w:type="spellEnd"/>
      <w:r w:rsidRPr="00A637C2">
        <w:rPr>
          <w:rFonts w:ascii="Courier New" w:hAnsi="Courier New" w:cs="Courier New"/>
          <w:sz w:val="18"/>
          <w:szCs w:val="18"/>
        </w:rPr>
        <w:t xml:space="preserve"> FICS Client version 0.3.04</w:t>
      </w:r>
      <w:r w:rsidRPr="00D079E7" w:rsidDel="00D079E7">
        <w:rPr>
          <w:rFonts w:ascii="Courier New" w:hAnsi="Courier New" w:cs="Courier New"/>
        </w:rPr>
        <w:t xml:space="preserve"> </w:t>
      </w:r>
    </w:p>
    <w:p w14:paraId="48927B3F" w14:textId="4C4BCA52" w:rsidR="006C6C91" w:rsidRDefault="006C6C91" w:rsidP="00D65294"/>
    <w:p w14:paraId="7238CB77" w14:textId="20A1CD34" w:rsidR="005F5E11" w:rsidRDefault="00D079E7">
      <w:pPr>
        <w:pStyle w:val="ListParagraph"/>
        <w:numPr>
          <w:ilvl w:val="0"/>
          <w:numId w:val="12"/>
        </w:numPr>
      </w:pPr>
      <w:r>
        <w:t xml:space="preserve">If all is not well, check to make sure that the 4 files mentioned in step 2 are in the </w:t>
      </w:r>
      <w:bookmarkStart w:id="3" w:name="_Hlk100316485"/>
      <w:r>
        <w:t xml:space="preserve">%APPDATA% </w:t>
      </w:r>
      <w:bookmarkEnd w:id="3"/>
      <w:r>
        <w:t xml:space="preserve">directory. To verify the location of the </w:t>
      </w:r>
      <w:r w:rsidRPr="00D079E7">
        <w:t xml:space="preserve">%APPDATA% </w:t>
      </w:r>
      <w:r>
        <w:t xml:space="preserve">directory, start BioSum and click on the ‘Settings’ menu item at the top of the BioSum </w:t>
      </w:r>
      <w:r w:rsidR="00C1468C">
        <w:t>to</w:t>
      </w:r>
      <w:r>
        <w:t xml:space="preserve"> </w:t>
      </w:r>
      <w:r w:rsidR="00C1468C">
        <w:t>review</w:t>
      </w:r>
      <w:r>
        <w:t xml:space="preserve"> the path to the BioSum settings folder.</w:t>
      </w:r>
      <w:r w:rsidR="00C1468C">
        <w:t xml:space="preserve"> If any of these files are missing, they can be copied from </w:t>
      </w:r>
      <w:r w:rsidR="005F5E11" w:rsidRPr="005F5E11">
        <w:t xml:space="preserve">C:\Program Files\FIA PNW Portland Forestry Sciences Lab\FIA </w:t>
      </w:r>
      <w:proofErr w:type="spellStart"/>
      <w:r w:rsidR="005F5E11" w:rsidRPr="005F5E11">
        <w:t>Biosum</w:t>
      </w:r>
      <w:proofErr w:type="spellEnd"/>
      <w:r w:rsidR="005F5E11" w:rsidRPr="005F5E11">
        <w:t xml:space="preserve"> 5.</w:t>
      </w:r>
      <w:r w:rsidR="005F5E11">
        <w:t>9.0</w:t>
      </w:r>
      <w:r w:rsidR="005F5E11" w:rsidRPr="005F5E11">
        <w:t>\fcs (after installing the BioSum 5.</w:t>
      </w:r>
      <w:r w:rsidR="005F5E11">
        <w:t>9.0</w:t>
      </w:r>
      <w:r w:rsidR="005F5E11" w:rsidRPr="005F5E11">
        <w:t xml:space="preserve"> </w:t>
      </w:r>
      <w:proofErr w:type="spellStart"/>
      <w:r w:rsidR="005F5E11" w:rsidRPr="005F5E11">
        <w:t>msi</w:t>
      </w:r>
      <w:proofErr w:type="spellEnd"/>
      <w:r w:rsidR="005F5E11" w:rsidRPr="005F5E11">
        <w:t>)</w:t>
      </w:r>
      <w:r w:rsidR="005F5E11">
        <w:t xml:space="preserve">. Once these files are in place, </w:t>
      </w:r>
      <w:r w:rsidR="00224B4A">
        <w:t>return to</w:t>
      </w:r>
      <w:r w:rsidR="005F5E11">
        <w:t xml:space="preserve"> step </w:t>
      </w:r>
      <w:r w:rsidR="00224B4A">
        <w:t>3</w:t>
      </w:r>
      <w:r w:rsidR="005F5E11">
        <w:t xml:space="preserve"> again.</w:t>
      </w:r>
      <w:r w:rsidR="005F5E11">
        <w:br/>
      </w:r>
    </w:p>
    <w:p w14:paraId="621F03D0" w14:textId="06F65C89" w:rsidR="005F5E11" w:rsidRDefault="005F5E11" w:rsidP="00A637C2">
      <w:pPr>
        <w:pStyle w:val="ListParagraph"/>
        <w:numPr>
          <w:ilvl w:val="0"/>
          <w:numId w:val="12"/>
        </w:numPr>
      </w:pPr>
      <w:r>
        <w:t xml:space="preserve">If all is still not well, there may be a problem with your Java installation. Open a </w:t>
      </w:r>
      <w:proofErr w:type="spellStart"/>
      <w:r>
        <w:t>cmd</w:t>
      </w:r>
      <w:proofErr w:type="spellEnd"/>
      <w:r>
        <w:t xml:space="preserve"> window and type:</w:t>
      </w:r>
    </w:p>
    <w:p w14:paraId="52103397" w14:textId="625BEC86" w:rsidR="005F5E11" w:rsidRDefault="005F5E11" w:rsidP="005F5E11">
      <w:pPr>
        <w:ind w:left="1440"/>
      </w:pPr>
      <w:r w:rsidRPr="00A637C2">
        <w:rPr>
          <w:rFonts w:ascii="Courier New" w:hAnsi="Courier New" w:cs="Courier New"/>
          <w:sz w:val="18"/>
          <w:szCs w:val="18"/>
        </w:rPr>
        <w:t>JAVA – version</w:t>
      </w:r>
    </w:p>
    <w:p w14:paraId="5BB85A90" w14:textId="4A773AD3" w:rsidR="005F5E11" w:rsidRDefault="005F5E11" w:rsidP="005F5E11">
      <w:pPr>
        <w:ind w:left="1440"/>
      </w:pPr>
    </w:p>
    <w:p w14:paraId="5B189BCC" w14:textId="0701DEC5" w:rsidR="005F5E11" w:rsidRPr="005F5E11" w:rsidRDefault="005F5E11" w:rsidP="005F5E11">
      <w:pPr>
        <w:ind w:left="1440"/>
      </w:pPr>
      <w:r w:rsidRPr="005F5E11">
        <w:t>If all is well, you’ll see a response like:</w:t>
      </w:r>
    </w:p>
    <w:p w14:paraId="2AE6B8D4" w14:textId="77777777" w:rsidR="005F5E11" w:rsidRPr="00A637C2" w:rsidRDefault="005F5E11" w:rsidP="005F5E11">
      <w:pPr>
        <w:ind w:left="1440"/>
        <w:rPr>
          <w:rFonts w:ascii="Courier New" w:hAnsi="Courier New" w:cs="Courier New"/>
          <w:sz w:val="18"/>
          <w:szCs w:val="18"/>
        </w:rPr>
      </w:pPr>
      <w:proofErr w:type="spellStart"/>
      <w:r w:rsidRPr="00A637C2">
        <w:rPr>
          <w:rFonts w:ascii="Courier New" w:hAnsi="Courier New" w:cs="Courier New"/>
          <w:sz w:val="18"/>
          <w:szCs w:val="18"/>
        </w:rPr>
        <w:t>openjdk</w:t>
      </w:r>
      <w:proofErr w:type="spellEnd"/>
      <w:r w:rsidRPr="00A637C2">
        <w:rPr>
          <w:rFonts w:ascii="Courier New" w:hAnsi="Courier New" w:cs="Courier New"/>
          <w:sz w:val="18"/>
          <w:szCs w:val="18"/>
        </w:rPr>
        <w:t xml:space="preserve"> version "1.8.0_265"</w:t>
      </w:r>
    </w:p>
    <w:p w14:paraId="704D65FE" w14:textId="77777777" w:rsidR="005F5E11" w:rsidRPr="00A637C2" w:rsidRDefault="005F5E11" w:rsidP="005F5E11">
      <w:pPr>
        <w:ind w:left="1440"/>
        <w:rPr>
          <w:rFonts w:ascii="Courier New" w:hAnsi="Courier New" w:cs="Courier New"/>
          <w:sz w:val="18"/>
          <w:szCs w:val="18"/>
        </w:rPr>
      </w:pPr>
      <w:r w:rsidRPr="00A637C2">
        <w:rPr>
          <w:rFonts w:ascii="Courier New" w:hAnsi="Courier New" w:cs="Courier New"/>
          <w:sz w:val="18"/>
          <w:szCs w:val="18"/>
        </w:rPr>
        <w:t>OpenJDK Runtime Environment Corretto-8.265.01.1 (build 1.8.0_265-b01)</w:t>
      </w:r>
    </w:p>
    <w:p w14:paraId="6DCBF0A6" w14:textId="644EBE54" w:rsidR="005F5E11" w:rsidRPr="00A637C2" w:rsidRDefault="005F5E11" w:rsidP="00A637C2">
      <w:pPr>
        <w:ind w:left="1440"/>
        <w:rPr>
          <w:rFonts w:ascii="Courier New" w:hAnsi="Courier New" w:cs="Courier New"/>
          <w:sz w:val="18"/>
          <w:szCs w:val="18"/>
        </w:rPr>
      </w:pPr>
      <w:r w:rsidRPr="00A637C2">
        <w:rPr>
          <w:rFonts w:ascii="Courier New" w:hAnsi="Courier New" w:cs="Courier New"/>
          <w:sz w:val="18"/>
          <w:szCs w:val="18"/>
        </w:rPr>
        <w:t>OpenJDK 64-Bit Server VM Corretto-8.265.01.1 (build 25.265-b01, mixed mode)</w:t>
      </w:r>
    </w:p>
    <w:p w14:paraId="105730B5" w14:textId="7B8DAF76" w:rsidR="00D079E7" w:rsidRDefault="00D079E7" w:rsidP="00A637C2">
      <w:pPr>
        <w:ind w:left="1440"/>
      </w:pPr>
    </w:p>
    <w:p w14:paraId="7DA15400" w14:textId="3F2F8EA2" w:rsidR="005F5E11" w:rsidRDefault="005F5E11" w:rsidP="00F24162">
      <w:pPr>
        <w:pStyle w:val="ListParagraph"/>
        <w:numPr>
          <w:ilvl w:val="0"/>
          <w:numId w:val="12"/>
        </w:numPr>
      </w:pPr>
      <w:r>
        <w:t xml:space="preserve">If all is still not well, try reinstalling Java. Note that the computer should be restarted after reinstalling Java so that the environment variables </w:t>
      </w:r>
      <w:r w:rsidR="00224B4A">
        <w:t>can be</w:t>
      </w:r>
      <w:r>
        <w:t xml:space="preserve"> updated. </w:t>
      </w:r>
      <w:r w:rsidR="00224B4A">
        <w:t>Return again to</w:t>
      </w:r>
      <w:r>
        <w:t xml:space="preserve"> step </w:t>
      </w:r>
      <w:r w:rsidR="00224B4A">
        <w:t>3</w:t>
      </w:r>
      <w:r>
        <w:t xml:space="preserve"> to see if the problem is resolved.</w:t>
      </w:r>
      <w:r>
        <w:br/>
      </w:r>
    </w:p>
    <w:p w14:paraId="6113A53F" w14:textId="02B5171A" w:rsidR="005F5E11" w:rsidRDefault="005F5E11" w:rsidP="005F5E11">
      <w:pPr>
        <w:pStyle w:val="ListParagraph"/>
        <w:numPr>
          <w:ilvl w:val="0"/>
          <w:numId w:val="12"/>
        </w:numPr>
      </w:pPr>
      <w:r>
        <w:lastRenderedPageBreak/>
        <w:t>If you believe your Java installation is good, but BioSum is still having trouble running the Tree Troubleshooter, try setting your JAVA_HOME environment variable to your Java bin directory:</w:t>
      </w:r>
    </w:p>
    <w:p w14:paraId="331D0518" w14:textId="77777777" w:rsidR="005F5E11" w:rsidRDefault="005F5E11" w:rsidP="00A637C2">
      <w:pPr>
        <w:pStyle w:val="ListParagraph"/>
        <w:numPr>
          <w:ilvl w:val="1"/>
          <w:numId w:val="12"/>
        </w:numPr>
        <w:spacing w:after="120"/>
      </w:pPr>
      <w:r>
        <w:t xml:space="preserve">Run a command prompt (CMD.EXE) with admin access </w:t>
      </w:r>
    </w:p>
    <w:p w14:paraId="7B59292E" w14:textId="77777777" w:rsidR="005F5E11" w:rsidRDefault="005F5E11" w:rsidP="00A637C2">
      <w:pPr>
        <w:pStyle w:val="ListParagraph"/>
        <w:numPr>
          <w:ilvl w:val="1"/>
          <w:numId w:val="12"/>
        </w:numPr>
        <w:spacing w:after="120"/>
      </w:pPr>
      <w:r>
        <w:t xml:space="preserve">Type </w:t>
      </w:r>
      <w:proofErr w:type="spellStart"/>
      <w:r>
        <w:t>sysdm.cpl</w:t>
      </w:r>
      <w:proofErr w:type="spellEnd"/>
      <w:r>
        <w:t xml:space="preserve"> &lt;Enter&gt;</w:t>
      </w:r>
    </w:p>
    <w:p w14:paraId="268DC425" w14:textId="77777777" w:rsidR="005F5E11" w:rsidRDefault="005F5E11" w:rsidP="00A637C2">
      <w:pPr>
        <w:pStyle w:val="ListParagraph"/>
        <w:numPr>
          <w:ilvl w:val="1"/>
          <w:numId w:val="12"/>
        </w:numPr>
        <w:spacing w:after="120"/>
      </w:pPr>
      <w:r>
        <w:t>Click the &lt;Advanced&gt; tab</w:t>
      </w:r>
    </w:p>
    <w:p w14:paraId="27AA91CA" w14:textId="77777777" w:rsidR="005F5E11" w:rsidRDefault="005F5E11" w:rsidP="00A637C2">
      <w:pPr>
        <w:pStyle w:val="ListParagraph"/>
        <w:numPr>
          <w:ilvl w:val="1"/>
          <w:numId w:val="12"/>
        </w:numPr>
        <w:spacing w:after="120"/>
      </w:pPr>
      <w:r>
        <w:t>Click the button &lt;Environment Variables&gt;</w:t>
      </w:r>
    </w:p>
    <w:p w14:paraId="55A7BDC2" w14:textId="1E7FBDF6" w:rsidR="005F5E11" w:rsidRDefault="005F5E11" w:rsidP="00A637C2">
      <w:pPr>
        <w:pStyle w:val="ListParagraph"/>
        <w:numPr>
          <w:ilvl w:val="1"/>
          <w:numId w:val="12"/>
        </w:numPr>
        <w:spacing w:after="120"/>
      </w:pPr>
      <w:r>
        <w:t>Find or create the JAVA_HOME variable in the bottom ‘System’ list</w:t>
      </w:r>
    </w:p>
    <w:p w14:paraId="53075917" w14:textId="25A7496E" w:rsidR="008767FE" w:rsidRDefault="005F5E11" w:rsidP="005F5E11">
      <w:pPr>
        <w:pStyle w:val="ListParagraph"/>
        <w:numPr>
          <w:ilvl w:val="1"/>
          <w:numId w:val="12"/>
        </w:numPr>
        <w:spacing w:after="120"/>
      </w:pPr>
      <w:r>
        <w:t xml:space="preserve">See an example of a </w:t>
      </w:r>
      <w:r w:rsidR="008767FE">
        <w:t>JAVA_HOME entry</w:t>
      </w:r>
      <w:r>
        <w:t xml:space="preserve"> below</w:t>
      </w:r>
    </w:p>
    <w:p w14:paraId="1F27B157" w14:textId="3371E802" w:rsidR="005F5E11" w:rsidRDefault="005F5E11" w:rsidP="008767FE">
      <w:pPr>
        <w:spacing w:after="120"/>
        <w:ind w:left="1800"/>
      </w:pPr>
      <w:r>
        <w:t xml:space="preserve"> </w:t>
      </w:r>
      <w:r w:rsidR="008767FE">
        <w:rPr>
          <w:noProof/>
        </w:rPr>
        <w:drawing>
          <wp:inline distT="0" distB="0" distL="0" distR="0" wp14:anchorId="7AA707FE" wp14:editId="0CD07053">
            <wp:extent cx="4608576" cy="1344168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5FC" w14:textId="1DB8CA3E" w:rsidR="008767FE" w:rsidRDefault="008767FE" w:rsidP="00A637C2">
      <w:pPr>
        <w:spacing w:after="120"/>
        <w:ind w:left="1800"/>
      </w:pPr>
      <w:r>
        <w:t xml:space="preserve">Restart your computer after saving the JAVA_HOME variable and try running the Tree Troubleshooter again. The test from step </w:t>
      </w:r>
      <w:r w:rsidR="00224B4A">
        <w:t>3</w:t>
      </w:r>
      <w:r>
        <w:t xml:space="preserve"> does not recognize the JAVA_HOME variable.</w:t>
      </w:r>
    </w:p>
    <w:p w14:paraId="0C242635" w14:textId="77777777" w:rsidR="005F5E11" w:rsidRDefault="005F5E11" w:rsidP="00A637C2">
      <w:pPr>
        <w:pStyle w:val="ListParagraph"/>
        <w:ind w:left="1440"/>
      </w:pPr>
    </w:p>
    <w:p w14:paraId="2594BC05" w14:textId="663B4E9D" w:rsidR="00253BFB" w:rsidRPr="006C318A" w:rsidRDefault="00253BFB" w:rsidP="00F24162">
      <w:pPr>
        <w:pStyle w:val="ListParagraph"/>
        <w:numPr>
          <w:ilvl w:val="0"/>
          <w:numId w:val="12"/>
        </w:numPr>
      </w:pPr>
      <w:r>
        <w:t>If multiple</w:t>
      </w:r>
      <w:r w:rsidR="00DF4222">
        <w:t xml:space="preserve"> users share a computer, </w:t>
      </w:r>
      <w:r w:rsidR="008767FE">
        <w:t>this troubleshooting may</w:t>
      </w:r>
      <w:r>
        <w:t xml:space="preserve"> need to be completed by each user.</w:t>
      </w:r>
    </w:p>
    <w:sectPr w:rsidR="00253BFB" w:rsidRPr="006C318A" w:rsidSect="00F34255">
      <w:headerReference w:type="default" r:id="rId35"/>
      <w:footerReference w:type="default" r:id="rId36"/>
      <w:pgSz w:w="12240" w:h="15840" w:code="1"/>
      <w:pgMar w:top="1440" w:right="547" w:bottom="1440" w:left="54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3289" w14:textId="77777777" w:rsidR="001C2C39" w:rsidRDefault="001C2C39" w:rsidP="00F50D0E">
      <w:r>
        <w:separator/>
      </w:r>
    </w:p>
  </w:endnote>
  <w:endnote w:type="continuationSeparator" w:id="0">
    <w:p w14:paraId="63B63505" w14:textId="77777777" w:rsidR="001C2C39" w:rsidRDefault="001C2C39" w:rsidP="00F5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B9D8" w14:textId="77777777" w:rsidR="0029336B" w:rsidRDefault="002933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056">
      <w:rPr>
        <w:noProof/>
      </w:rPr>
      <w:t>20</w:t>
    </w:r>
    <w:r>
      <w:fldChar w:fldCharType="end"/>
    </w:r>
  </w:p>
  <w:p w14:paraId="36B29279" w14:textId="77777777" w:rsidR="0029336B" w:rsidRDefault="0029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CAE42" w14:textId="77777777" w:rsidR="001C2C39" w:rsidRDefault="001C2C39" w:rsidP="00F50D0E">
      <w:r>
        <w:separator/>
      </w:r>
    </w:p>
  </w:footnote>
  <w:footnote w:type="continuationSeparator" w:id="0">
    <w:p w14:paraId="7A14E1BE" w14:textId="77777777" w:rsidR="001C2C39" w:rsidRDefault="001C2C39" w:rsidP="00F5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D6C90" w14:textId="77777777" w:rsidR="0029336B" w:rsidRDefault="0029336B">
    <w:pPr>
      <w:pStyle w:val="Header"/>
    </w:pPr>
  </w:p>
  <w:p w14:paraId="0D0A9CE5" w14:textId="77777777" w:rsidR="0029336B" w:rsidRDefault="00293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CC1"/>
    <w:multiLevelType w:val="hybridMultilevel"/>
    <w:tmpl w:val="E044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430"/>
    <w:multiLevelType w:val="hybridMultilevel"/>
    <w:tmpl w:val="88861686"/>
    <w:lvl w:ilvl="0" w:tplc="A1F0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A4C76"/>
    <w:multiLevelType w:val="hybridMultilevel"/>
    <w:tmpl w:val="256E4D72"/>
    <w:lvl w:ilvl="0" w:tplc="968E6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1052A"/>
    <w:multiLevelType w:val="hybridMultilevel"/>
    <w:tmpl w:val="96C44B90"/>
    <w:lvl w:ilvl="0" w:tplc="2B5AA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570021"/>
    <w:multiLevelType w:val="hybridMultilevel"/>
    <w:tmpl w:val="64880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5175B8"/>
    <w:multiLevelType w:val="hybridMultilevel"/>
    <w:tmpl w:val="BEAA33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784B74"/>
    <w:multiLevelType w:val="hybridMultilevel"/>
    <w:tmpl w:val="CE0C5692"/>
    <w:lvl w:ilvl="0" w:tplc="A1F0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E5A5F"/>
    <w:multiLevelType w:val="hybridMultilevel"/>
    <w:tmpl w:val="2996C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E2833"/>
    <w:multiLevelType w:val="hybridMultilevel"/>
    <w:tmpl w:val="BCD4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D4FA1"/>
    <w:multiLevelType w:val="hybridMultilevel"/>
    <w:tmpl w:val="2138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81517"/>
    <w:multiLevelType w:val="hybridMultilevel"/>
    <w:tmpl w:val="6FDA6188"/>
    <w:lvl w:ilvl="0" w:tplc="107CBE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5369"/>
    <w:multiLevelType w:val="hybridMultilevel"/>
    <w:tmpl w:val="58E6E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8A0B7C"/>
    <w:multiLevelType w:val="hybridMultilevel"/>
    <w:tmpl w:val="8FF2D7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002"/>
    <w:multiLevelType w:val="hybridMultilevel"/>
    <w:tmpl w:val="34446496"/>
    <w:lvl w:ilvl="0" w:tplc="09B0DE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F7F77"/>
    <w:multiLevelType w:val="hybridMultilevel"/>
    <w:tmpl w:val="0A908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F8752A"/>
    <w:multiLevelType w:val="hybridMultilevel"/>
    <w:tmpl w:val="589E1132"/>
    <w:lvl w:ilvl="0" w:tplc="3C1A0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8603C05"/>
    <w:multiLevelType w:val="hybridMultilevel"/>
    <w:tmpl w:val="8DF460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9"/>
  </w:num>
  <w:num w:numId="15">
    <w:abstractNumId w:val="1"/>
    <w:lvlOverride w:ilvl="0">
      <w:lvl w:ilvl="0" w:tplc="A1F0DF9A">
        <w:start w:val="1"/>
        <w:numFmt w:val="lowerLetter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7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3E"/>
    <w:rsid w:val="00000C78"/>
    <w:rsid w:val="000012C9"/>
    <w:rsid w:val="000012F3"/>
    <w:rsid w:val="00001E38"/>
    <w:rsid w:val="000032E3"/>
    <w:rsid w:val="000046F0"/>
    <w:rsid w:val="0000672E"/>
    <w:rsid w:val="00010979"/>
    <w:rsid w:val="00010E0E"/>
    <w:rsid w:val="00010E84"/>
    <w:rsid w:val="000123A8"/>
    <w:rsid w:val="0001266E"/>
    <w:rsid w:val="00014E05"/>
    <w:rsid w:val="00023707"/>
    <w:rsid w:val="000243FF"/>
    <w:rsid w:val="00025A99"/>
    <w:rsid w:val="00025C90"/>
    <w:rsid w:val="00026269"/>
    <w:rsid w:val="00026A2E"/>
    <w:rsid w:val="000278BA"/>
    <w:rsid w:val="00030114"/>
    <w:rsid w:val="000305A3"/>
    <w:rsid w:val="0003121F"/>
    <w:rsid w:val="000314F0"/>
    <w:rsid w:val="00031E4D"/>
    <w:rsid w:val="000326B0"/>
    <w:rsid w:val="000327F3"/>
    <w:rsid w:val="0003508D"/>
    <w:rsid w:val="000353E8"/>
    <w:rsid w:val="00036C53"/>
    <w:rsid w:val="00037A3D"/>
    <w:rsid w:val="00037A6F"/>
    <w:rsid w:val="00037C5C"/>
    <w:rsid w:val="000418F4"/>
    <w:rsid w:val="00041B3E"/>
    <w:rsid w:val="00042B21"/>
    <w:rsid w:val="00043165"/>
    <w:rsid w:val="00043C97"/>
    <w:rsid w:val="000444FF"/>
    <w:rsid w:val="000451E4"/>
    <w:rsid w:val="00050347"/>
    <w:rsid w:val="0005159D"/>
    <w:rsid w:val="00051FDF"/>
    <w:rsid w:val="0005257C"/>
    <w:rsid w:val="0005476C"/>
    <w:rsid w:val="0005515D"/>
    <w:rsid w:val="000573FF"/>
    <w:rsid w:val="0006169F"/>
    <w:rsid w:val="00062B64"/>
    <w:rsid w:val="00065A0A"/>
    <w:rsid w:val="00072375"/>
    <w:rsid w:val="000737ED"/>
    <w:rsid w:val="00076E38"/>
    <w:rsid w:val="00085DF3"/>
    <w:rsid w:val="000865FE"/>
    <w:rsid w:val="00086ADE"/>
    <w:rsid w:val="00091071"/>
    <w:rsid w:val="00092581"/>
    <w:rsid w:val="000930C6"/>
    <w:rsid w:val="00093E85"/>
    <w:rsid w:val="000949FE"/>
    <w:rsid w:val="00094EBB"/>
    <w:rsid w:val="00096169"/>
    <w:rsid w:val="0009723A"/>
    <w:rsid w:val="0009742E"/>
    <w:rsid w:val="000976C3"/>
    <w:rsid w:val="000A3189"/>
    <w:rsid w:val="000A40D4"/>
    <w:rsid w:val="000A509D"/>
    <w:rsid w:val="000B27CF"/>
    <w:rsid w:val="000B6183"/>
    <w:rsid w:val="000B773E"/>
    <w:rsid w:val="000B7B67"/>
    <w:rsid w:val="000B7D11"/>
    <w:rsid w:val="000C043E"/>
    <w:rsid w:val="000C23B3"/>
    <w:rsid w:val="000C2E11"/>
    <w:rsid w:val="000C413D"/>
    <w:rsid w:val="000D0182"/>
    <w:rsid w:val="000D1D43"/>
    <w:rsid w:val="000D28AB"/>
    <w:rsid w:val="000E0DE3"/>
    <w:rsid w:val="000E192C"/>
    <w:rsid w:val="000E1A4B"/>
    <w:rsid w:val="000E1E22"/>
    <w:rsid w:val="000E2FB1"/>
    <w:rsid w:val="000E3302"/>
    <w:rsid w:val="000E4241"/>
    <w:rsid w:val="000E557F"/>
    <w:rsid w:val="000E5841"/>
    <w:rsid w:val="000E7A55"/>
    <w:rsid w:val="000F06AE"/>
    <w:rsid w:val="000F09F5"/>
    <w:rsid w:val="000F57FC"/>
    <w:rsid w:val="000F7316"/>
    <w:rsid w:val="001007DC"/>
    <w:rsid w:val="00100851"/>
    <w:rsid w:val="001041E3"/>
    <w:rsid w:val="0010778B"/>
    <w:rsid w:val="0011186F"/>
    <w:rsid w:val="0011601E"/>
    <w:rsid w:val="00116744"/>
    <w:rsid w:val="001169B3"/>
    <w:rsid w:val="00117B3E"/>
    <w:rsid w:val="0012193F"/>
    <w:rsid w:val="00121EB2"/>
    <w:rsid w:val="00122474"/>
    <w:rsid w:val="00122814"/>
    <w:rsid w:val="00123810"/>
    <w:rsid w:val="00123CE1"/>
    <w:rsid w:val="0012608C"/>
    <w:rsid w:val="00126943"/>
    <w:rsid w:val="00126EC9"/>
    <w:rsid w:val="001300EA"/>
    <w:rsid w:val="0013327F"/>
    <w:rsid w:val="00133ECE"/>
    <w:rsid w:val="0013413E"/>
    <w:rsid w:val="001351F0"/>
    <w:rsid w:val="0013702E"/>
    <w:rsid w:val="0013789A"/>
    <w:rsid w:val="0014020E"/>
    <w:rsid w:val="00140DB5"/>
    <w:rsid w:val="00141EC2"/>
    <w:rsid w:val="001432B4"/>
    <w:rsid w:val="00144FF8"/>
    <w:rsid w:val="00147899"/>
    <w:rsid w:val="00147C7C"/>
    <w:rsid w:val="00151D9A"/>
    <w:rsid w:val="00151F6E"/>
    <w:rsid w:val="00155C35"/>
    <w:rsid w:val="001566FF"/>
    <w:rsid w:val="0016073B"/>
    <w:rsid w:val="001630FC"/>
    <w:rsid w:val="0016329F"/>
    <w:rsid w:val="001636C3"/>
    <w:rsid w:val="001642F1"/>
    <w:rsid w:val="00170D66"/>
    <w:rsid w:val="0017467D"/>
    <w:rsid w:val="00176088"/>
    <w:rsid w:val="00176659"/>
    <w:rsid w:val="001778E1"/>
    <w:rsid w:val="00177AF6"/>
    <w:rsid w:val="001803FC"/>
    <w:rsid w:val="001806E5"/>
    <w:rsid w:val="00181588"/>
    <w:rsid w:val="00183FBD"/>
    <w:rsid w:val="00184F9E"/>
    <w:rsid w:val="00186205"/>
    <w:rsid w:val="00190EF4"/>
    <w:rsid w:val="00191625"/>
    <w:rsid w:val="00192368"/>
    <w:rsid w:val="001934D0"/>
    <w:rsid w:val="0019357E"/>
    <w:rsid w:val="00194F6E"/>
    <w:rsid w:val="001961AD"/>
    <w:rsid w:val="0019798A"/>
    <w:rsid w:val="001A000E"/>
    <w:rsid w:val="001A6C96"/>
    <w:rsid w:val="001B0941"/>
    <w:rsid w:val="001B2174"/>
    <w:rsid w:val="001B682B"/>
    <w:rsid w:val="001B72EE"/>
    <w:rsid w:val="001B7782"/>
    <w:rsid w:val="001C0357"/>
    <w:rsid w:val="001C1234"/>
    <w:rsid w:val="001C253A"/>
    <w:rsid w:val="001C2C39"/>
    <w:rsid w:val="001C50EB"/>
    <w:rsid w:val="001C67F8"/>
    <w:rsid w:val="001C6851"/>
    <w:rsid w:val="001C79B4"/>
    <w:rsid w:val="001D24F2"/>
    <w:rsid w:val="001D288B"/>
    <w:rsid w:val="001D337C"/>
    <w:rsid w:val="001D3B2A"/>
    <w:rsid w:val="001D4079"/>
    <w:rsid w:val="001E0896"/>
    <w:rsid w:val="001E19BF"/>
    <w:rsid w:val="001E2C75"/>
    <w:rsid w:val="001E3E8B"/>
    <w:rsid w:val="001E422A"/>
    <w:rsid w:val="001E66F7"/>
    <w:rsid w:val="001E6FFA"/>
    <w:rsid w:val="001E7063"/>
    <w:rsid w:val="001F02DA"/>
    <w:rsid w:val="001F0C0D"/>
    <w:rsid w:val="001F2775"/>
    <w:rsid w:val="001F3FB1"/>
    <w:rsid w:val="001F4094"/>
    <w:rsid w:val="001F6060"/>
    <w:rsid w:val="001F6189"/>
    <w:rsid w:val="00200F4E"/>
    <w:rsid w:val="0020375A"/>
    <w:rsid w:val="002061A2"/>
    <w:rsid w:val="00207483"/>
    <w:rsid w:val="0021195C"/>
    <w:rsid w:val="00212461"/>
    <w:rsid w:val="00214F81"/>
    <w:rsid w:val="0021559C"/>
    <w:rsid w:val="00217080"/>
    <w:rsid w:val="00221D30"/>
    <w:rsid w:val="00222C51"/>
    <w:rsid w:val="00224202"/>
    <w:rsid w:val="00224B4A"/>
    <w:rsid w:val="00224FA5"/>
    <w:rsid w:val="00225B76"/>
    <w:rsid w:val="002263E8"/>
    <w:rsid w:val="00230ADC"/>
    <w:rsid w:val="00231D7C"/>
    <w:rsid w:val="00232DFD"/>
    <w:rsid w:val="00234CB4"/>
    <w:rsid w:val="0023501B"/>
    <w:rsid w:val="0023552F"/>
    <w:rsid w:val="002363B4"/>
    <w:rsid w:val="00237796"/>
    <w:rsid w:val="00240AEC"/>
    <w:rsid w:val="002411A5"/>
    <w:rsid w:val="0024192D"/>
    <w:rsid w:val="00242234"/>
    <w:rsid w:val="00243214"/>
    <w:rsid w:val="0024349C"/>
    <w:rsid w:val="0024365A"/>
    <w:rsid w:val="00244E38"/>
    <w:rsid w:val="00245151"/>
    <w:rsid w:val="0024580F"/>
    <w:rsid w:val="00247887"/>
    <w:rsid w:val="002519F8"/>
    <w:rsid w:val="00253030"/>
    <w:rsid w:val="00253BFB"/>
    <w:rsid w:val="002552DC"/>
    <w:rsid w:val="002553D0"/>
    <w:rsid w:val="002562E6"/>
    <w:rsid w:val="00257B06"/>
    <w:rsid w:val="00260A19"/>
    <w:rsid w:val="00261989"/>
    <w:rsid w:val="0026290A"/>
    <w:rsid w:val="00262FB3"/>
    <w:rsid w:val="00263E2E"/>
    <w:rsid w:val="0026425A"/>
    <w:rsid w:val="00265A4B"/>
    <w:rsid w:val="00266483"/>
    <w:rsid w:val="00267A34"/>
    <w:rsid w:val="0027026D"/>
    <w:rsid w:val="00270B3C"/>
    <w:rsid w:val="0027123F"/>
    <w:rsid w:val="00271711"/>
    <w:rsid w:val="00272F5E"/>
    <w:rsid w:val="002748D7"/>
    <w:rsid w:val="00275068"/>
    <w:rsid w:val="00275F5E"/>
    <w:rsid w:val="00277680"/>
    <w:rsid w:val="0028346D"/>
    <w:rsid w:val="0028471E"/>
    <w:rsid w:val="002849E9"/>
    <w:rsid w:val="002862A8"/>
    <w:rsid w:val="00286381"/>
    <w:rsid w:val="00287730"/>
    <w:rsid w:val="00287E30"/>
    <w:rsid w:val="00292DB4"/>
    <w:rsid w:val="0029336B"/>
    <w:rsid w:val="0029341A"/>
    <w:rsid w:val="002A235F"/>
    <w:rsid w:val="002A4D95"/>
    <w:rsid w:val="002B0A7B"/>
    <w:rsid w:val="002B0B20"/>
    <w:rsid w:val="002B0DD4"/>
    <w:rsid w:val="002B0ED7"/>
    <w:rsid w:val="002B5559"/>
    <w:rsid w:val="002B6AB7"/>
    <w:rsid w:val="002C232C"/>
    <w:rsid w:val="002C322B"/>
    <w:rsid w:val="002C35B5"/>
    <w:rsid w:val="002C5727"/>
    <w:rsid w:val="002D1689"/>
    <w:rsid w:val="002D523B"/>
    <w:rsid w:val="002D623F"/>
    <w:rsid w:val="002D6464"/>
    <w:rsid w:val="002E064D"/>
    <w:rsid w:val="002E0667"/>
    <w:rsid w:val="002E0D11"/>
    <w:rsid w:val="002E1189"/>
    <w:rsid w:val="002E16EE"/>
    <w:rsid w:val="002E2791"/>
    <w:rsid w:val="002E3492"/>
    <w:rsid w:val="002E5172"/>
    <w:rsid w:val="002E57DE"/>
    <w:rsid w:val="002E64D5"/>
    <w:rsid w:val="002E7455"/>
    <w:rsid w:val="002E778D"/>
    <w:rsid w:val="002E7D98"/>
    <w:rsid w:val="002F04E5"/>
    <w:rsid w:val="002F0AA7"/>
    <w:rsid w:val="002F3492"/>
    <w:rsid w:val="002F5796"/>
    <w:rsid w:val="002F6DDC"/>
    <w:rsid w:val="002F7046"/>
    <w:rsid w:val="002F7A15"/>
    <w:rsid w:val="0030573E"/>
    <w:rsid w:val="003109D5"/>
    <w:rsid w:val="00311648"/>
    <w:rsid w:val="0031298A"/>
    <w:rsid w:val="00313469"/>
    <w:rsid w:val="00317C2E"/>
    <w:rsid w:val="00317C5C"/>
    <w:rsid w:val="003200B1"/>
    <w:rsid w:val="00321725"/>
    <w:rsid w:val="00322350"/>
    <w:rsid w:val="00323B7C"/>
    <w:rsid w:val="00324E57"/>
    <w:rsid w:val="00330301"/>
    <w:rsid w:val="003317CC"/>
    <w:rsid w:val="00331B82"/>
    <w:rsid w:val="00331F85"/>
    <w:rsid w:val="0033270E"/>
    <w:rsid w:val="003329E4"/>
    <w:rsid w:val="00337ECB"/>
    <w:rsid w:val="00346CA4"/>
    <w:rsid w:val="00350A07"/>
    <w:rsid w:val="00352FC2"/>
    <w:rsid w:val="0035496D"/>
    <w:rsid w:val="00355AA8"/>
    <w:rsid w:val="003567B2"/>
    <w:rsid w:val="00357A05"/>
    <w:rsid w:val="0036032E"/>
    <w:rsid w:val="00362A9D"/>
    <w:rsid w:val="00362AA4"/>
    <w:rsid w:val="00363255"/>
    <w:rsid w:val="00365E9A"/>
    <w:rsid w:val="003664B3"/>
    <w:rsid w:val="00366BFA"/>
    <w:rsid w:val="00372DCF"/>
    <w:rsid w:val="00374D92"/>
    <w:rsid w:val="00374F18"/>
    <w:rsid w:val="00375122"/>
    <w:rsid w:val="00375A92"/>
    <w:rsid w:val="0037771F"/>
    <w:rsid w:val="00377A4A"/>
    <w:rsid w:val="00377B8F"/>
    <w:rsid w:val="00380673"/>
    <w:rsid w:val="00381984"/>
    <w:rsid w:val="003828F3"/>
    <w:rsid w:val="003839C7"/>
    <w:rsid w:val="00385CA4"/>
    <w:rsid w:val="00386E79"/>
    <w:rsid w:val="00387B3F"/>
    <w:rsid w:val="00387C55"/>
    <w:rsid w:val="003901F3"/>
    <w:rsid w:val="00393264"/>
    <w:rsid w:val="0039341D"/>
    <w:rsid w:val="003941D1"/>
    <w:rsid w:val="00394349"/>
    <w:rsid w:val="00395A6E"/>
    <w:rsid w:val="00396152"/>
    <w:rsid w:val="003969FB"/>
    <w:rsid w:val="00397507"/>
    <w:rsid w:val="003A0F36"/>
    <w:rsid w:val="003A10AD"/>
    <w:rsid w:val="003A21EE"/>
    <w:rsid w:val="003A2234"/>
    <w:rsid w:val="003A2B18"/>
    <w:rsid w:val="003A4F53"/>
    <w:rsid w:val="003A6A21"/>
    <w:rsid w:val="003A6CA6"/>
    <w:rsid w:val="003A6FD1"/>
    <w:rsid w:val="003B0D74"/>
    <w:rsid w:val="003B1E44"/>
    <w:rsid w:val="003B22A6"/>
    <w:rsid w:val="003B593E"/>
    <w:rsid w:val="003B5B5A"/>
    <w:rsid w:val="003B5C10"/>
    <w:rsid w:val="003B6E1C"/>
    <w:rsid w:val="003B7955"/>
    <w:rsid w:val="003C0E42"/>
    <w:rsid w:val="003C12C3"/>
    <w:rsid w:val="003C2E9C"/>
    <w:rsid w:val="003C3D1F"/>
    <w:rsid w:val="003C4891"/>
    <w:rsid w:val="003C6E21"/>
    <w:rsid w:val="003D2000"/>
    <w:rsid w:val="003D2D51"/>
    <w:rsid w:val="003D34F9"/>
    <w:rsid w:val="003D6CE7"/>
    <w:rsid w:val="003D73D3"/>
    <w:rsid w:val="003D7F01"/>
    <w:rsid w:val="003E1AC7"/>
    <w:rsid w:val="003E3554"/>
    <w:rsid w:val="003E35D3"/>
    <w:rsid w:val="003E42C7"/>
    <w:rsid w:val="003E4D14"/>
    <w:rsid w:val="003E58F8"/>
    <w:rsid w:val="003E598B"/>
    <w:rsid w:val="003E6D1A"/>
    <w:rsid w:val="003F3210"/>
    <w:rsid w:val="003F3C72"/>
    <w:rsid w:val="003F7245"/>
    <w:rsid w:val="004029BF"/>
    <w:rsid w:val="004031F0"/>
    <w:rsid w:val="004038ED"/>
    <w:rsid w:val="004043E0"/>
    <w:rsid w:val="004050BE"/>
    <w:rsid w:val="00406B7A"/>
    <w:rsid w:val="00407597"/>
    <w:rsid w:val="00407F9F"/>
    <w:rsid w:val="00414567"/>
    <w:rsid w:val="004165E0"/>
    <w:rsid w:val="0042188B"/>
    <w:rsid w:val="00422F95"/>
    <w:rsid w:val="00423011"/>
    <w:rsid w:val="00423C14"/>
    <w:rsid w:val="00424D1B"/>
    <w:rsid w:val="004278CB"/>
    <w:rsid w:val="00435582"/>
    <w:rsid w:val="004359A8"/>
    <w:rsid w:val="004417CB"/>
    <w:rsid w:val="00442FE8"/>
    <w:rsid w:val="00443056"/>
    <w:rsid w:val="00443449"/>
    <w:rsid w:val="00443F24"/>
    <w:rsid w:val="00444290"/>
    <w:rsid w:val="00445173"/>
    <w:rsid w:val="004453BA"/>
    <w:rsid w:val="004454F4"/>
    <w:rsid w:val="00445823"/>
    <w:rsid w:val="0045068C"/>
    <w:rsid w:val="00451E55"/>
    <w:rsid w:val="004528C6"/>
    <w:rsid w:val="004557F9"/>
    <w:rsid w:val="0045648E"/>
    <w:rsid w:val="00461604"/>
    <w:rsid w:val="004622EB"/>
    <w:rsid w:val="00462A36"/>
    <w:rsid w:val="004637CE"/>
    <w:rsid w:val="00463B3B"/>
    <w:rsid w:val="00464BE2"/>
    <w:rsid w:val="00470493"/>
    <w:rsid w:val="00472D89"/>
    <w:rsid w:val="00474963"/>
    <w:rsid w:val="00475204"/>
    <w:rsid w:val="00477CA8"/>
    <w:rsid w:val="00480259"/>
    <w:rsid w:val="00480C4A"/>
    <w:rsid w:val="004814E8"/>
    <w:rsid w:val="0048260E"/>
    <w:rsid w:val="00483263"/>
    <w:rsid w:val="00485015"/>
    <w:rsid w:val="00485363"/>
    <w:rsid w:val="00487C5E"/>
    <w:rsid w:val="00492042"/>
    <w:rsid w:val="0049260B"/>
    <w:rsid w:val="00492FA1"/>
    <w:rsid w:val="00495AB0"/>
    <w:rsid w:val="00495AF3"/>
    <w:rsid w:val="00496767"/>
    <w:rsid w:val="0049723D"/>
    <w:rsid w:val="00497901"/>
    <w:rsid w:val="004A3268"/>
    <w:rsid w:val="004A52DE"/>
    <w:rsid w:val="004A6AB7"/>
    <w:rsid w:val="004A7185"/>
    <w:rsid w:val="004A71B8"/>
    <w:rsid w:val="004A7B03"/>
    <w:rsid w:val="004B093E"/>
    <w:rsid w:val="004B4A67"/>
    <w:rsid w:val="004B5BBA"/>
    <w:rsid w:val="004B62B6"/>
    <w:rsid w:val="004B7029"/>
    <w:rsid w:val="004B7388"/>
    <w:rsid w:val="004C0A56"/>
    <w:rsid w:val="004C0B88"/>
    <w:rsid w:val="004C3711"/>
    <w:rsid w:val="004C3755"/>
    <w:rsid w:val="004C3EBA"/>
    <w:rsid w:val="004C66E3"/>
    <w:rsid w:val="004D0086"/>
    <w:rsid w:val="004D2F25"/>
    <w:rsid w:val="004D3B15"/>
    <w:rsid w:val="004D4BD7"/>
    <w:rsid w:val="004D775B"/>
    <w:rsid w:val="004D7CC7"/>
    <w:rsid w:val="004E17DE"/>
    <w:rsid w:val="004E375D"/>
    <w:rsid w:val="004E6B6A"/>
    <w:rsid w:val="004E7E10"/>
    <w:rsid w:val="004F09FE"/>
    <w:rsid w:val="004F0ED1"/>
    <w:rsid w:val="004F18EF"/>
    <w:rsid w:val="004F1F00"/>
    <w:rsid w:val="004F2FFC"/>
    <w:rsid w:val="004F4389"/>
    <w:rsid w:val="004F4767"/>
    <w:rsid w:val="004F6FDB"/>
    <w:rsid w:val="00501EB7"/>
    <w:rsid w:val="0050218C"/>
    <w:rsid w:val="0050225C"/>
    <w:rsid w:val="0050249A"/>
    <w:rsid w:val="0050280F"/>
    <w:rsid w:val="00502E12"/>
    <w:rsid w:val="0050367B"/>
    <w:rsid w:val="005043CA"/>
    <w:rsid w:val="00506DA8"/>
    <w:rsid w:val="0051098E"/>
    <w:rsid w:val="005110F8"/>
    <w:rsid w:val="005118C7"/>
    <w:rsid w:val="00512CEC"/>
    <w:rsid w:val="005155E1"/>
    <w:rsid w:val="005166D8"/>
    <w:rsid w:val="0051757F"/>
    <w:rsid w:val="00517D5A"/>
    <w:rsid w:val="005204B3"/>
    <w:rsid w:val="00521433"/>
    <w:rsid w:val="00522351"/>
    <w:rsid w:val="005225F9"/>
    <w:rsid w:val="0052282B"/>
    <w:rsid w:val="0052335D"/>
    <w:rsid w:val="0052395E"/>
    <w:rsid w:val="00524F0A"/>
    <w:rsid w:val="00527129"/>
    <w:rsid w:val="00527A19"/>
    <w:rsid w:val="00532A15"/>
    <w:rsid w:val="00532E95"/>
    <w:rsid w:val="00533CF9"/>
    <w:rsid w:val="00535173"/>
    <w:rsid w:val="005370D0"/>
    <w:rsid w:val="0054118A"/>
    <w:rsid w:val="00541E39"/>
    <w:rsid w:val="00542358"/>
    <w:rsid w:val="005439D6"/>
    <w:rsid w:val="005458C2"/>
    <w:rsid w:val="00546F68"/>
    <w:rsid w:val="0054730C"/>
    <w:rsid w:val="005505F4"/>
    <w:rsid w:val="00550668"/>
    <w:rsid w:val="00550D7B"/>
    <w:rsid w:val="00551132"/>
    <w:rsid w:val="005513CA"/>
    <w:rsid w:val="0055416F"/>
    <w:rsid w:val="00554475"/>
    <w:rsid w:val="0055493B"/>
    <w:rsid w:val="00556047"/>
    <w:rsid w:val="00556652"/>
    <w:rsid w:val="00560C09"/>
    <w:rsid w:val="00560D8D"/>
    <w:rsid w:val="00562CB0"/>
    <w:rsid w:val="0056311C"/>
    <w:rsid w:val="005644E6"/>
    <w:rsid w:val="00565209"/>
    <w:rsid w:val="00565967"/>
    <w:rsid w:val="00566DEF"/>
    <w:rsid w:val="00567406"/>
    <w:rsid w:val="005677F7"/>
    <w:rsid w:val="00567DDB"/>
    <w:rsid w:val="005701CB"/>
    <w:rsid w:val="00570930"/>
    <w:rsid w:val="00572671"/>
    <w:rsid w:val="00572849"/>
    <w:rsid w:val="00572ACE"/>
    <w:rsid w:val="00572CF3"/>
    <w:rsid w:val="00572D51"/>
    <w:rsid w:val="00572D64"/>
    <w:rsid w:val="0057613D"/>
    <w:rsid w:val="005761E0"/>
    <w:rsid w:val="0057795E"/>
    <w:rsid w:val="00582D7A"/>
    <w:rsid w:val="00582FC5"/>
    <w:rsid w:val="0058485C"/>
    <w:rsid w:val="00585145"/>
    <w:rsid w:val="00585AD5"/>
    <w:rsid w:val="005868BC"/>
    <w:rsid w:val="00586F5C"/>
    <w:rsid w:val="00587BF4"/>
    <w:rsid w:val="00590349"/>
    <w:rsid w:val="00591E84"/>
    <w:rsid w:val="0059241F"/>
    <w:rsid w:val="00593C8A"/>
    <w:rsid w:val="005949BF"/>
    <w:rsid w:val="00595816"/>
    <w:rsid w:val="00595ABA"/>
    <w:rsid w:val="0059621D"/>
    <w:rsid w:val="00596C54"/>
    <w:rsid w:val="00596E9F"/>
    <w:rsid w:val="0059780E"/>
    <w:rsid w:val="005A0A93"/>
    <w:rsid w:val="005A3AAD"/>
    <w:rsid w:val="005A7C3B"/>
    <w:rsid w:val="005A7D3E"/>
    <w:rsid w:val="005B1147"/>
    <w:rsid w:val="005B30E2"/>
    <w:rsid w:val="005B31A0"/>
    <w:rsid w:val="005B4A17"/>
    <w:rsid w:val="005B4B9F"/>
    <w:rsid w:val="005B673C"/>
    <w:rsid w:val="005B788F"/>
    <w:rsid w:val="005C1694"/>
    <w:rsid w:val="005C2B54"/>
    <w:rsid w:val="005C2E0E"/>
    <w:rsid w:val="005C50EE"/>
    <w:rsid w:val="005C6511"/>
    <w:rsid w:val="005D0734"/>
    <w:rsid w:val="005D1D3E"/>
    <w:rsid w:val="005D1DEC"/>
    <w:rsid w:val="005D328D"/>
    <w:rsid w:val="005D4996"/>
    <w:rsid w:val="005D5494"/>
    <w:rsid w:val="005D62C5"/>
    <w:rsid w:val="005E0005"/>
    <w:rsid w:val="005E0BDA"/>
    <w:rsid w:val="005E1621"/>
    <w:rsid w:val="005E2C65"/>
    <w:rsid w:val="005E3C77"/>
    <w:rsid w:val="005E4259"/>
    <w:rsid w:val="005E4423"/>
    <w:rsid w:val="005E5027"/>
    <w:rsid w:val="005E5601"/>
    <w:rsid w:val="005F0AA9"/>
    <w:rsid w:val="005F1B75"/>
    <w:rsid w:val="005F2813"/>
    <w:rsid w:val="005F2864"/>
    <w:rsid w:val="005F2D78"/>
    <w:rsid w:val="005F3F6C"/>
    <w:rsid w:val="005F492B"/>
    <w:rsid w:val="005F563C"/>
    <w:rsid w:val="005F5E11"/>
    <w:rsid w:val="005F72DB"/>
    <w:rsid w:val="0060215E"/>
    <w:rsid w:val="0060219B"/>
    <w:rsid w:val="006024EA"/>
    <w:rsid w:val="00602DDF"/>
    <w:rsid w:val="00602F5F"/>
    <w:rsid w:val="0060457F"/>
    <w:rsid w:val="00605B38"/>
    <w:rsid w:val="006064A8"/>
    <w:rsid w:val="00614284"/>
    <w:rsid w:val="00614792"/>
    <w:rsid w:val="0061630B"/>
    <w:rsid w:val="00616913"/>
    <w:rsid w:val="00621EA9"/>
    <w:rsid w:val="00622587"/>
    <w:rsid w:val="006228B6"/>
    <w:rsid w:val="0062427B"/>
    <w:rsid w:val="00631893"/>
    <w:rsid w:val="00636439"/>
    <w:rsid w:val="00636615"/>
    <w:rsid w:val="00636874"/>
    <w:rsid w:val="00643211"/>
    <w:rsid w:val="00643334"/>
    <w:rsid w:val="00644C36"/>
    <w:rsid w:val="00644F49"/>
    <w:rsid w:val="006460C2"/>
    <w:rsid w:val="0064610A"/>
    <w:rsid w:val="00646A9F"/>
    <w:rsid w:val="00651E8E"/>
    <w:rsid w:val="00652BDA"/>
    <w:rsid w:val="006530D5"/>
    <w:rsid w:val="006534D6"/>
    <w:rsid w:val="00653924"/>
    <w:rsid w:val="00653963"/>
    <w:rsid w:val="00654155"/>
    <w:rsid w:val="00654897"/>
    <w:rsid w:val="00654FA1"/>
    <w:rsid w:val="00655CC4"/>
    <w:rsid w:val="00656C0A"/>
    <w:rsid w:val="00657B1E"/>
    <w:rsid w:val="006608B9"/>
    <w:rsid w:val="00660E37"/>
    <w:rsid w:val="00661E45"/>
    <w:rsid w:val="00662EBD"/>
    <w:rsid w:val="006640FA"/>
    <w:rsid w:val="00664E1C"/>
    <w:rsid w:val="0066508A"/>
    <w:rsid w:val="0066516B"/>
    <w:rsid w:val="00665BED"/>
    <w:rsid w:val="00667213"/>
    <w:rsid w:val="00667FAA"/>
    <w:rsid w:val="00671C62"/>
    <w:rsid w:val="00671F6A"/>
    <w:rsid w:val="00677A1F"/>
    <w:rsid w:val="006801C4"/>
    <w:rsid w:val="00682A4A"/>
    <w:rsid w:val="006850BD"/>
    <w:rsid w:val="00687A65"/>
    <w:rsid w:val="00692E34"/>
    <w:rsid w:val="00692EA7"/>
    <w:rsid w:val="006953A6"/>
    <w:rsid w:val="00696718"/>
    <w:rsid w:val="00697D4C"/>
    <w:rsid w:val="006A2269"/>
    <w:rsid w:val="006A3021"/>
    <w:rsid w:val="006A3439"/>
    <w:rsid w:val="006A3BA8"/>
    <w:rsid w:val="006A4BA5"/>
    <w:rsid w:val="006A4BE0"/>
    <w:rsid w:val="006A748B"/>
    <w:rsid w:val="006B0422"/>
    <w:rsid w:val="006B0994"/>
    <w:rsid w:val="006B12CF"/>
    <w:rsid w:val="006B2DC9"/>
    <w:rsid w:val="006B2EF6"/>
    <w:rsid w:val="006B3753"/>
    <w:rsid w:val="006B6FFC"/>
    <w:rsid w:val="006B7E56"/>
    <w:rsid w:val="006C1365"/>
    <w:rsid w:val="006C3097"/>
    <w:rsid w:val="006C318A"/>
    <w:rsid w:val="006C3B04"/>
    <w:rsid w:val="006C5CC3"/>
    <w:rsid w:val="006C6C91"/>
    <w:rsid w:val="006C778F"/>
    <w:rsid w:val="006D01F1"/>
    <w:rsid w:val="006D0CAD"/>
    <w:rsid w:val="006D1A9C"/>
    <w:rsid w:val="006D2219"/>
    <w:rsid w:val="006D3432"/>
    <w:rsid w:val="006D3692"/>
    <w:rsid w:val="006D3E6A"/>
    <w:rsid w:val="006D4B05"/>
    <w:rsid w:val="006D4C26"/>
    <w:rsid w:val="006D7B76"/>
    <w:rsid w:val="006E3265"/>
    <w:rsid w:val="006E55FB"/>
    <w:rsid w:val="006E5888"/>
    <w:rsid w:val="006E60F6"/>
    <w:rsid w:val="006E6950"/>
    <w:rsid w:val="006E7936"/>
    <w:rsid w:val="006F27A1"/>
    <w:rsid w:val="006F3226"/>
    <w:rsid w:val="006F48FE"/>
    <w:rsid w:val="006F5C5F"/>
    <w:rsid w:val="00700648"/>
    <w:rsid w:val="0070103A"/>
    <w:rsid w:val="00701B55"/>
    <w:rsid w:val="00701D0B"/>
    <w:rsid w:val="00702CCF"/>
    <w:rsid w:val="00703658"/>
    <w:rsid w:val="007037C5"/>
    <w:rsid w:val="00707B9E"/>
    <w:rsid w:val="0072159C"/>
    <w:rsid w:val="00721823"/>
    <w:rsid w:val="00721AAC"/>
    <w:rsid w:val="00721F21"/>
    <w:rsid w:val="00722250"/>
    <w:rsid w:val="0072396F"/>
    <w:rsid w:val="0072567F"/>
    <w:rsid w:val="00725CC1"/>
    <w:rsid w:val="007272B0"/>
    <w:rsid w:val="007300F2"/>
    <w:rsid w:val="00731585"/>
    <w:rsid w:val="00732456"/>
    <w:rsid w:val="00732743"/>
    <w:rsid w:val="007355B8"/>
    <w:rsid w:val="007358E0"/>
    <w:rsid w:val="0073616E"/>
    <w:rsid w:val="00736417"/>
    <w:rsid w:val="00736ACB"/>
    <w:rsid w:val="007370A7"/>
    <w:rsid w:val="007415D9"/>
    <w:rsid w:val="007426E3"/>
    <w:rsid w:val="00743640"/>
    <w:rsid w:val="0074409D"/>
    <w:rsid w:val="007446F1"/>
    <w:rsid w:val="00745767"/>
    <w:rsid w:val="0074581D"/>
    <w:rsid w:val="007469E3"/>
    <w:rsid w:val="00746E38"/>
    <w:rsid w:val="007478EE"/>
    <w:rsid w:val="00753669"/>
    <w:rsid w:val="00754292"/>
    <w:rsid w:val="007576F5"/>
    <w:rsid w:val="0076177C"/>
    <w:rsid w:val="00763594"/>
    <w:rsid w:val="0076403D"/>
    <w:rsid w:val="0076473E"/>
    <w:rsid w:val="00774F46"/>
    <w:rsid w:val="00776032"/>
    <w:rsid w:val="00777D5B"/>
    <w:rsid w:val="007809F3"/>
    <w:rsid w:val="00780E05"/>
    <w:rsid w:val="00781E58"/>
    <w:rsid w:val="00785334"/>
    <w:rsid w:val="007866D7"/>
    <w:rsid w:val="00786AB7"/>
    <w:rsid w:val="00787D37"/>
    <w:rsid w:val="0079033D"/>
    <w:rsid w:val="00790720"/>
    <w:rsid w:val="00790917"/>
    <w:rsid w:val="00790BF4"/>
    <w:rsid w:val="00791216"/>
    <w:rsid w:val="0079411C"/>
    <w:rsid w:val="00794239"/>
    <w:rsid w:val="00795682"/>
    <w:rsid w:val="0079764F"/>
    <w:rsid w:val="007977E8"/>
    <w:rsid w:val="007A0163"/>
    <w:rsid w:val="007A1297"/>
    <w:rsid w:val="007A168A"/>
    <w:rsid w:val="007A222E"/>
    <w:rsid w:val="007A342E"/>
    <w:rsid w:val="007A49A9"/>
    <w:rsid w:val="007A4F8E"/>
    <w:rsid w:val="007A7086"/>
    <w:rsid w:val="007A7A2D"/>
    <w:rsid w:val="007B1AEC"/>
    <w:rsid w:val="007B332A"/>
    <w:rsid w:val="007B5913"/>
    <w:rsid w:val="007C0955"/>
    <w:rsid w:val="007C0AB1"/>
    <w:rsid w:val="007C17E4"/>
    <w:rsid w:val="007C1C4D"/>
    <w:rsid w:val="007C1F4C"/>
    <w:rsid w:val="007C409F"/>
    <w:rsid w:val="007C4278"/>
    <w:rsid w:val="007C6170"/>
    <w:rsid w:val="007C61E8"/>
    <w:rsid w:val="007C6348"/>
    <w:rsid w:val="007D0AF2"/>
    <w:rsid w:val="007D3916"/>
    <w:rsid w:val="007D4524"/>
    <w:rsid w:val="007D460E"/>
    <w:rsid w:val="007D51A3"/>
    <w:rsid w:val="007D5DFA"/>
    <w:rsid w:val="007D68DB"/>
    <w:rsid w:val="007E05ED"/>
    <w:rsid w:val="007E17EF"/>
    <w:rsid w:val="007E1C35"/>
    <w:rsid w:val="007E22DE"/>
    <w:rsid w:val="007E4010"/>
    <w:rsid w:val="007E4A15"/>
    <w:rsid w:val="007E6184"/>
    <w:rsid w:val="007F0530"/>
    <w:rsid w:val="007F1F27"/>
    <w:rsid w:val="007F22A3"/>
    <w:rsid w:val="007F244A"/>
    <w:rsid w:val="007F28BE"/>
    <w:rsid w:val="007F3099"/>
    <w:rsid w:val="007F3D24"/>
    <w:rsid w:val="007F3E90"/>
    <w:rsid w:val="007F43CF"/>
    <w:rsid w:val="007F5887"/>
    <w:rsid w:val="007F5DEC"/>
    <w:rsid w:val="007F5EEC"/>
    <w:rsid w:val="00801808"/>
    <w:rsid w:val="008027E6"/>
    <w:rsid w:val="008045B5"/>
    <w:rsid w:val="008060E4"/>
    <w:rsid w:val="0080646F"/>
    <w:rsid w:val="008066D5"/>
    <w:rsid w:val="008101CC"/>
    <w:rsid w:val="008105BD"/>
    <w:rsid w:val="00813691"/>
    <w:rsid w:val="0081385A"/>
    <w:rsid w:val="00813D87"/>
    <w:rsid w:val="00815F75"/>
    <w:rsid w:val="00817571"/>
    <w:rsid w:val="0081785B"/>
    <w:rsid w:val="00822F93"/>
    <w:rsid w:val="008236B9"/>
    <w:rsid w:val="0082395C"/>
    <w:rsid w:val="008240E7"/>
    <w:rsid w:val="008242BF"/>
    <w:rsid w:val="00824D34"/>
    <w:rsid w:val="00826631"/>
    <w:rsid w:val="008274AC"/>
    <w:rsid w:val="00827532"/>
    <w:rsid w:val="00831D93"/>
    <w:rsid w:val="008333F2"/>
    <w:rsid w:val="008339DD"/>
    <w:rsid w:val="00842108"/>
    <w:rsid w:val="008421FE"/>
    <w:rsid w:val="00843B35"/>
    <w:rsid w:val="008447E5"/>
    <w:rsid w:val="008449CB"/>
    <w:rsid w:val="00844D9A"/>
    <w:rsid w:val="00844EB9"/>
    <w:rsid w:val="008463EB"/>
    <w:rsid w:val="00846D54"/>
    <w:rsid w:val="00846D66"/>
    <w:rsid w:val="008514D8"/>
    <w:rsid w:val="008541EC"/>
    <w:rsid w:val="00854FDD"/>
    <w:rsid w:val="00855B2A"/>
    <w:rsid w:val="0085624F"/>
    <w:rsid w:val="00856F79"/>
    <w:rsid w:val="008626CB"/>
    <w:rsid w:val="00863305"/>
    <w:rsid w:val="0086428F"/>
    <w:rsid w:val="00865AF4"/>
    <w:rsid w:val="00865D5D"/>
    <w:rsid w:val="00867063"/>
    <w:rsid w:val="0087082A"/>
    <w:rsid w:val="00871AFB"/>
    <w:rsid w:val="00872E06"/>
    <w:rsid w:val="00873EAE"/>
    <w:rsid w:val="0087422C"/>
    <w:rsid w:val="0087513B"/>
    <w:rsid w:val="00875873"/>
    <w:rsid w:val="008765D9"/>
    <w:rsid w:val="008767FE"/>
    <w:rsid w:val="00876B31"/>
    <w:rsid w:val="0087703E"/>
    <w:rsid w:val="00881858"/>
    <w:rsid w:val="00885DFB"/>
    <w:rsid w:val="0088713A"/>
    <w:rsid w:val="0088736B"/>
    <w:rsid w:val="00887432"/>
    <w:rsid w:val="00890CF4"/>
    <w:rsid w:val="00891B01"/>
    <w:rsid w:val="0089202F"/>
    <w:rsid w:val="0089396E"/>
    <w:rsid w:val="0089460B"/>
    <w:rsid w:val="00894EF7"/>
    <w:rsid w:val="008957BE"/>
    <w:rsid w:val="008A1853"/>
    <w:rsid w:val="008A41CE"/>
    <w:rsid w:val="008A4739"/>
    <w:rsid w:val="008A4BDA"/>
    <w:rsid w:val="008A5688"/>
    <w:rsid w:val="008A6173"/>
    <w:rsid w:val="008A698F"/>
    <w:rsid w:val="008A73C0"/>
    <w:rsid w:val="008A7EFB"/>
    <w:rsid w:val="008B00FB"/>
    <w:rsid w:val="008B03EB"/>
    <w:rsid w:val="008B239D"/>
    <w:rsid w:val="008B65CC"/>
    <w:rsid w:val="008B6D0C"/>
    <w:rsid w:val="008B7217"/>
    <w:rsid w:val="008B7F77"/>
    <w:rsid w:val="008C12E3"/>
    <w:rsid w:val="008C382D"/>
    <w:rsid w:val="008C431A"/>
    <w:rsid w:val="008C65F7"/>
    <w:rsid w:val="008D074C"/>
    <w:rsid w:val="008D2C7A"/>
    <w:rsid w:val="008D3B10"/>
    <w:rsid w:val="008D4744"/>
    <w:rsid w:val="008D54FF"/>
    <w:rsid w:val="008D57CE"/>
    <w:rsid w:val="008D60EE"/>
    <w:rsid w:val="008D6E5A"/>
    <w:rsid w:val="008E09D2"/>
    <w:rsid w:val="008E23FD"/>
    <w:rsid w:val="008E6946"/>
    <w:rsid w:val="008E7B26"/>
    <w:rsid w:val="008F0215"/>
    <w:rsid w:val="008F0CD2"/>
    <w:rsid w:val="008F204F"/>
    <w:rsid w:val="008F5C6C"/>
    <w:rsid w:val="008F61F2"/>
    <w:rsid w:val="009043B4"/>
    <w:rsid w:val="00906AD5"/>
    <w:rsid w:val="00907FDF"/>
    <w:rsid w:val="00910428"/>
    <w:rsid w:val="00910793"/>
    <w:rsid w:val="00910942"/>
    <w:rsid w:val="00911779"/>
    <w:rsid w:val="00911FD7"/>
    <w:rsid w:val="00912D6A"/>
    <w:rsid w:val="00914638"/>
    <w:rsid w:val="0092053F"/>
    <w:rsid w:val="009212F0"/>
    <w:rsid w:val="0092135F"/>
    <w:rsid w:val="00926C21"/>
    <w:rsid w:val="009310A1"/>
    <w:rsid w:val="009314EA"/>
    <w:rsid w:val="0093153E"/>
    <w:rsid w:val="0093254A"/>
    <w:rsid w:val="00935849"/>
    <w:rsid w:val="009403C1"/>
    <w:rsid w:val="0094192C"/>
    <w:rsid w:val="009421F9"/>
    <w:rsid w:val="00942B97"/>
    <w:rsid w:val="00942CFF"/>
    <w:rsid w:val="00944C57"/>
    <w:rsid w:val="009452C9"/>
    <w:rsid w:val="00945610"/>
    <w:rsid w:val="00946797"/>
    <w:rsid w:val="00946E0F"/>
    <w:rsid w:val="00950422"/>
    <w:rsid w:val="00950B5D"/>
    <w:rsid w:val="00951127"/>
    <w:rsid w:val="009513B5"/>
    <w:rsid w:val="00951533"/>
    <w:rsid w:val="0095218D"/>
    <w:rsid w:val="00953CC7"/>
    <w:rsid w:val="00954580"/>
    <w:rsid w:val="00956A45"/>
    <w:rsid w:val="00956E21"/>
    <w:rsid w:val="00957720"/>
    <w:rsid w:val="00960103"/>
    <w:rsid w:val="00960211"/>
    <w:rsid w:val="00960753"/>
    <w:rsid w:val="00961BD8"/>
    <w:rsid w:val="00961FEA"/>
    <w:rsid w:val="00964A97"/>
    <w:rsid w:val="009667BD"/>
    <w:rsid w:val="00966850"/>
    <w:rsid w:val="00966E63"/>
    <w:rsid w:val="00966E68"/>
    <w:rsid w:val="00970556"/>
    <w:rsid w:val="009777C1"/>
    <w:rsid w:val="009825D4"/>
    <w:rsid w:val="00982CFF"/>
    <w:rsid w:val="00983A99"/>
    <w:rsid w:val="00983E37"/>
    <w:rsid w:val="0098430D"/>
    <w:rsid w:val="00984AE9"/>
    <w:rsid w:val="00985735"/>
    <w:rsid w:val="00985FF7"/>
    <w:rsid w:val="0098693E"/>
    <w:rsid w:val="00986AC7"/>
    <w:rsid w:val="009874F3"/>
    <w:rsid w:val="00987D43"/>
    <w:rsid w:val="009911A5"/>
    <w:rsid w:val="00994119"/>
    <w:rsid w:val="009942BB"/>
    <w:rsid w:val="00996809"/>
    <w:rsid w:val="009A0CFB"/>
    <w:rsid w:val="009A213D"/>
    <w:rsid w:val="009A27AE"/>
    <w:rsid w:val="009A2C6C"/>
    <w:rsid w:val="009A2E48"/>
    <w:rsid w:val="009A332F"/>
    <w:rsid w:val="009A4A89"/>
    <w:rsid w:val="009A6291"/>
    <w:rsid w:val="009B1187"/>
    <w:rsid w:val="009B21E6"/>
    <w:rsid w:val="009B2723"/>
    <w:rsid w:val="009B2B32"/>
    <w:rsid w:val="009B51A3"/>
    <w:rsid w:val="009B6767"/>
    <w:rsid w:val="009B6C4E"/>
    <w:rsid w:val="009C364A"/>
    <w:rsid w:val="009C3FBA"/>
    <w:rsid w:val="009C4428"/>
    <w:rsid w:val="009C6305"/>
    <w:rsid w:val="009D0688"/>
    <w:rsid w:val="009D0D54"/>
    <w:rsid w:val="009D4C06"/>
    <w:rsid w:val="009D5133"/>
    <w:rsid w:val="009D5D66"/>
    <w:rsid w:val="009D70ED"/>
    <w:rsid w:val="009E03DD"/>
    <w:rsid w:val="009E055B"/>
    <w:rsid w:val="009E097C"/>
    <w:rsid w:val="009E2BA4"/>
    <w:rsid w:val="009E458E"/>
    <w:rsid w:val="009E6319"/>
    <w:rsid w:val="009E64FF"/>
    <w:rsid w:val="009E68D6"/>
    <w:rsid w:val="009E722A"/>
    <w:rsid w:val="009E7432"/>
    <w:rsid w:val="009F11D5"/>
    <w:rsid w:val="009F2B5D"/>
    <w:rsid w:val="009F2B8F"/>
    <w:rsid w:val="009F3F87"/>
    <w:rsid w:val="009F52C8"/>
    <w:rsid w:val="009F71B5"/>
    <w:rsid w:val="00A00534"/>
    <w:rsid w:val="00A008E0"/>
    <w:rsid w:val="00A00E66"/>
    <w:rsid w:val="00A02E0A"/>
    <w:rsid w:val="00A03B30"/>
    <w:rsid w:val="00A04D0E"/>
    <w:rsid w:val="00A05C51"/>
    <w:rsid w:val="00A06303"/>
    <w:rsid w:val="00A067B6"/>
    <w:rsid w:val="00A068F1"/>
    <w:rsid w:val="00A13506"/>
    <w:rsid w:val="00A13BDD"/>
    <w:rsid w:val="00A13CA9"/>
    <w:rsid w:val="00A13D92"/>
    <w:rsid w:val="00A14246"/>
    <w:rsid w:val="00A14B6E"/>
    <w:rsid w:val="00A14D0E"/>
    <w:rsid w:val="00A1533D"/>
    <w:rsid w:val="00A2143B"/>
    <w:rsid w:val="00A2201E"/>
    <w:rsid w:val="00A224CE"/>
    <w:rsid w:val="00A22FC5"/>
    <w:rsid w:val="00A24AAB"/>
    <w:rsid w:val="00A24B41"/>
    <w:rsid w:val="00A24B6F"/>
    <w:rsid w:val="00A26110"/>
    <w:rsid w:val="00A26162"/>
    <w:rsid w:val="00A2710E"/>
    <w:rsid w:val="00A30468"/>
    <w:rsid w:val="00A32241"/>
    <w:rsid w:val="00A331E3"/>
    <w:rsid w:val="00A33A63"/>
    <w:rsid w:val="00A35AF3"/>
    <w:rsid w:val="00A360D6"/>
    <w:rsid w:val="00A379F4"/>
    <w:rsid w:val="00A42406"/>
    <w:rsid w:val="00A446FC"/>
    <w:rsid w:val="00A45D08"/>
    <w:rsid w:val="00A50188"/>
    <w:rsid w:val="00A51466"/>
    <w:rsid w:val="00A51D20"/>
    <w:rsid w:val="00A549C8"/>
    <w:rsid w:val="00A55B98"/>
    <w:rsid w:val="00A55ECC"/>
    <w:rsid w:val="00A56127"/>
    <w:rsid w:val="00A5614F"/>
    <w:rsid w:val="00A572BA"/>
    <w:rsid w:val="00A57B5E"/>
    <w:rsid w:val="00A637C2"/>
    <w:rsid w:val="00A65524"/>
    <w:rsid w:val="00A664C0"/>
    <w:rsid w:val="00A7133D"/>
    <w:rsid w:val="00A72426"/>
    <w:rsid w:val="00A729E1"/>
    <w:rsid w:val="00A73FE2"/>
    <w:rsid w:val="00A74188"/>
    <w:rsid w:val="00A74192"/>
    <w:rsid w:val="00A74E1E"/>
    <w:rsid w:val="00A75701"/>
    <w:rsid w:val="00A7690C"/>
    <w:rsid w:val="00A8032D"/>
    <w:rsid w:val="00A80DCF"/>
    <w:rsid w:val="00A81E0E"/>
    <w:rsid w:val="00A8571F"/>
    <w:rsid w:val="00A85C51"/>
    <w:rsid w:val="00A87095"/>
    <w:rsid w:val="00A87543"/>
    <w:rsid w:val="00A91613"/>
    <w:rsid w:val="00A91B27"/>
    <w:rsid w:val="00A926D5"/>
    <w:rsid w:val="00A92B75"/>
    <w:rsid w:val="00A94C11"/>
    <w:rsid w:val="00A95861"/>
    <w:rsid w:val="00A96A34"/>
    <w:rsid w:val="00A974E5"/>
    <w:rsid w:val="00A9772D"/>
    <w:rsid w:val="00AA2088"/>
    <w:rsid w:val="00AA3445"/>
    <w:rsid w:val="00AA4026"/>
    <w:rsid w:val="00AA45D3"/>
    <w:rsid w:val="00AA6B69"/>
    <w:rsid w:val="00AB0E88"/>
    <w:rsid w:val="00AB0EE6"/>
    <w:rsid w:val="00AB2ACB"/>
    <w:rsid w:val="00AB577F"/>
    <w:rsid w:val="00AC19DA"/>
    <w:rsid w:val="00AC32DC"/>
    <w:rsid w:val="00AC5DB0"/>
    <w:rsid w:val="00AC664C"/>
    <w:rsid w:val="00AC6FA4"/>
    <w:rsid w:val="00AC74F5"/>
    <w:rsid w:val="00AD03D9"/>
    <w:rsid w:val="00AD07AB"/>
    <w:rsid w:val="00AD34A5"/>
    <w:rsid w:val="00AD7A0F"/>
    <w:rsid w:val="00AE13A8"/>
    <w:rsid w:val="00AE300D"/>
    <w:rsid w:val="00AE3350"/>
    <w:rsid w:val="00AE7719"/>
    <w:rsid w:val="00AF127B"/>
    <w:rsid w:val="00AF26D8"/>
    <w:rsid w:val="00AF307F"/>
    <w:rsid w:val="00AF41AE"/>
    <w:rsid w:val="00AF47F3"/>
    <w:rsid w:val="00AF67B3"/>
    <w:rsid w:val="00AF702F"/>
    <w:rsid w:val="00B0274A"/>
    <w:rsid w:val="00B03E80"/>
    <w:rsid w:val="00B03F7F"/>
    <w:rsid w:val="00B10E52"/>
    <w:rsid w:val="00B12101"/>
    <w:rsid w:val="00B12804"/>
    <w:rsid w:val="00B12835"/>
    <w:rsid w:val="00B1424D"/>
    <w:rsid w:val="00B162B7"/>
    <w:rsid w:val="00B16E78"/>
    <w:rsid w:val="00B21A5F"/>
    <w:rsid w:val="00B230BC"/>
    <w:rsid w:val="00B25E28"/>
    <w:rsid w:val="00B260B1"/>
    <w:rsid w:val="00B265B0"/>
    <w:rsid w:val="00B272B1"/>
    <w:rsid w:val="00B33C14"/>
    <w:rsid w:val="00B407C4"/>
    <w:rsid w:val="00B41812"/>
    <w:rsid w:val="00B43933"/>
    <w:rsid w:val="00B44134"/>
    <w:rsid w:val="00B50E8A"/>
    <w:rsid w:val="00B519A4"/>
    <w:rsid w:val="00B53657"/>
    <w:rsid w:val="00B53C86"/>
    <w:rsid w:val="00B562F0"/>
    <w:rsid w:val="00B579E2"/>
    <w:rsid w:val="00B634E7"/>
    <w:rsid w:val="00B6495C"/>
    <w:rsid w:val="00B6569E"/>
    <w:rsid w:val="00B65B92"/>
    <w:rsid w:val="00B66CDF"/>
    <w:rsid w:val="00B7048F"/>
    <w:rsid w:val="00B7086D"/>
    <w:rsid w:val="00B70B9A"/>
    <w:rsid w:val="00B730BC"/>
    <w:rsid w:val="00B76DDC"/>
    <w:rsid w:val="00B77777"/>
    <w:rsid w:val="00B80BA8"/>
    <w:rsid w:val="00B8130D"/>
    <w:rsid w:val="00B824BF"/>
    <w:rsid w:val="00B84D82"/>
    <w:rsid w:val="00B84F15"/>
    <w:rsid w:val="00B852F3"/>
    <w:rsid w:val="00B85451"/>
    <w:rsid w:val="00B8578B"/>
    <w:rsid w:val="00B87338"/>
    <w:rsid w:val="00B8765A"/>
    <w:rsid w:val="00B901ED"/>
    <w:rsid w:val="00B9032B"/>
    <w:rsid w:val="00B9119C"/>
    <w:rsid w:val="00B9194D"/>
    <w:rsid w:val="00B92CBA"/>
    <w:rsid w:val="00B93E96"/>
    <w:rsid w:val="00B94083"/>
    <w:rsid w:val="00BA12F7"/>
    <w:rsid w:val="00BA40A4"/>
    <w:rsid w:val="00BB2863"/>
    <w:rsid w:val="00BB57BB"/>
    <w:rsid w:val="00BB5D02"/>
    <w:rsid w:val="00BB5D0A"/>
    <w:rsid w:val="00BC1389"/>
    <w:rsid w:val="00BC67A9"/>
    <w:rsid w:val="00BC68D3"/>
    <w:rsid w:val="00BD3841"/>
    <w:rsid w:val="00BD4462"/>
    <w:rsid w:val="00BE10C0"/>
    <w:rsid w:val="00BE3432"/>
    <w:rsid w:val="00BE34AA"/>
    <w:rsid w:val="00BE388E"/>
    <w:rsid w:val="00BE43D9"/>
    <w:rsid w:val="00BE47E0"/>
    <w:rsid w:val="00BE56B2"/>
    <w:rsid w:val="00BE59F6"/>
    <w:rsid w:val="00BE6032"/>
    <w:rsid w:val="00BE6FF6"/>
    <w:rsid w:val="00BE719D"/>
    <w:rsid w:val="00BF029D"/>
    <w:rsid w:val="00BF0D2D"/>
    <w:rsid w:val="00BF1ACD"/>
    <w:rsid w:val="00BF1C55"/>
    <w:rsid w:val="00BF302A"/>
    <w:rsid w:val="00BF394D"/>
    <w:rsid w:val="00BF5226"/>
    <w:rsid w:val="00BF5586"/>
    <w:rsid w:val="00BF64C5"/>
    <w:rsid w:val="00BF65C2"/>
    <w:rsid w:val="00BF776D"/>
    <w:rsid w:val="00C008D4"/>
    <w:rsid w:val="00C00CD8"/>
    <w:rsid w:val="00C02117"/>
    <w:rsid w:val="00C02CBA"/>
    <w:rsid w:val="00C03816"/>
    <w:rsid w:val="00C07A72"/>
    <w:rsid w:val="00C07EED"/>
    <w:rsid w:val="00C11C44"/>
    <w:rsid w:val="00C1468C"/>
    <w:rsid w:val="00C14794"/>
    <w:rsid w:val="00C14E9C"/>
    <w:rsid w:val="00C16DDA"/>
    <w:rsid w:val="00C17FFE"/>
    <w:rsid w:val="00C24B57"/>
    <w:rsid w:val="00C3124D"/>
    <w:rsid w:val="00C32CDA"/>
    <w:rsid w:val="00C34B9B"/>
    <w:rsid w:val="00C35984"/>
    <w:rsid w:val="00C40BFA"/>
    <w:rsid w:val="00C411BB"/>
    <w:rsid w:val="00C41E4F"/>
    <w:rsid w:val="00C43A3C"/>
    <w:rsid w:val="00C44CB2"/>
    <w:rsid w:val="00C46334"/>
    <w:rsid w:val="00C47F3F"/>
    <w:rsid w:val="00C52129"/>
    <w:rsid w:val="00C5247F"/>
    <w:rsid w:val="00C56A3B"/>
    <w:rsid w:val="00C57CDC"/>
    <w:rsid w:val="00C651A4"/>
    <w:rsid w:val="00C66B41"/>
    <w:rsid w:val="00C66BE0"/>
    <w:rsid w:val="00C67CF2"/>
    <w:rsid w:val="00C71280"/>
    <w:rsid w:val="00C77496"/>
    <w:rsid w:val="00C840C3"/>
    <w:rsid w:val="00C85CEE"/>
    <w:rsid w:val="00C87660"/>
    <w:rsid w:val="00C9083C"/>
    <w:rsid w:val="00C91AD6"/>
    <w:rsid w:val="00CA07B3"/>
    <w:rsid w:val="00CA2BDE"/>
    <w:rsid w:val="00CA3327"/>
    <w:rsid w:val="00CA34A7"/>
    <w:rsid w:val="00CA458C"/>
    <w:rsid w:val="00CA5A2C"/>
    <w:rsid w:val="00CA75BA"/>
    <w:rsid w:val="00CA7F4E"/>
    <w:rsid w:val="00CB1AC8"/>
    <w:rsid w:val="00CB2FD7"/>
    <w:rsid w:val="00CB33C5"/>
    <w:rsid w:val="00CB3663"/>
    <w:rsid w:val="00CB6A80"/>
    <w:rsid w:val="00CC084B"/>
    <w:rsid w:val="00CC0919"/>
    <w:rsid w:val="00CC2187"/>
    <w:rsid w:val="00CC2250"/>
    <w:rsid w:val="00CC6314"/>
    <w:rsid w:val="00CC654A"/>
    <w:rsid w:val="00CC75EB"/>
    <w:rsid w:val="00CD1BFB"/>
    <w:rsid w:val="00CD34FD"/>
    <w:rsid w:val="00CD5DAE"/>
    <w:rsid w:val="00CE179D"/>
    <w:rsid w:val="00CE1C1E"/>
    <w:rsid w:val="00CE2164"/>
    <w:rsid w:val="00CE5D48"/>
    <w:rsid w:val="00CE5F71"/>
    <w:rsid w:val="00CE7A89"/>
    <w:rsid w:val="00CF037B"/>
    <w:rsid w:val="00CF0AEC"/>
    <w:rsid w:val="00CF0D46"/>
    <w:rsid w:val="00CF4054"/>
    <w:rsid w:val="00CF4E59"/>
    <w:rsid w:val="00D012B6"/>
    <w:rsid w:val="00D017B3"/>
    <w:rsid w:val="00D02122"/>
    <w:rsid w:val="00D0256B"/>
    <w:rsid w:val="00D05A8E"/>
    <w:rsid w:val="00D06081"/>
    <w:rsid w:val="00D079E7"/>
    <w:rsid w:val="00D11FA1"/>
    <w:rsid w:val="00D12193"/>
    <w:rsid w:val="00D13098"/>
    <w:rsid w:val="00D153AB"/>
    <w:rsid w:val="00D17695"/>
    <w:rsid w:val="00D17B56"/>
    <w:rsid w:val="00D17DF1"/>
    <w:rsid w:val="00D20FBC"/>
    <w:rsid w:val="00D21C39"/>
    <w:rsid w:val="00D225B2"/>
    <w:rsid w:val="00D237E4"/>
    <w:rsid w:val="00D23EAE"/>
    <w:rsid w:val="00D25A6E"/>
    <w:rsid w:val="00D25D2F"/>
    <w:rsid w:val="00D2642E"/>
    <w:rsid w:val="00D27125"/>
    <w:rsid w:val="00D272C2"/>
    <w:rsid w:val="00D27FA4"/>
    <w:rsid w:val="00D31834"/>
    <w:rsid w:val="00D3250B"/>
    <w:rsid w:val="00D330C4"/>
    <w:rsid w:val="00D34AA8"/>
    <w:rsid w:val="00D3509B"/>
    <w:rsid w:val="00D355C0"/>
    <w:rsid w:val="00D355C2"/>
    <w:rsid w:val="00D360E7"/>
    <w:rsid w:val="00D36AFE"/>
    <w:rsid w:val="00D37E65"/>
    <w:rsid w:val="00D37FBC"/>
    <w:rsid w:val="00D41F87"/>
    <w:rsid w:val="00D43507"/>
    <w:rsid w:val="00D4737A"/>
    <w:rsid w:val="00D4777B"/>
    <w:rsid w:val="00D509E2"/>
    <w:rsid w:val="00D50E4B"/>
    <w:rsid w:val="00D57C40"/>
    <w:rsid w:val="00D60241"/>
    <w:rsid w:val="00D605E6"/>
    <w:rsid w:val="00D613CD"/>
    <w:rsid w:val="00D620C5"/>
    <w:rsid w:val="00D631B8"/>
    <w:rsid w:val="00D646B0"/>
    <w:rsid w:val="00D65294"/>
    <w:rsid w:val="00D6611B"/>
    <w:rsid w:val="00D66D7B"/>
    <w:rsid w:val="00D6748A"/>
    <w:rsid w:val="00D70D05"/>
    <w:rsid w:val="00D711A3"/>
    <w:rsid w:val="00D711F7"/>
    <w:rsid w:val="00D71C2D"/>
    <w:rsid w:val="00D71EAA"/>
    <w:rsid w:val="00D72232"/>
    <w:rsid w:val="00D72BBA"/>
    <w:rsid w:val="00D73423"/>
    <w:rsid w:val="00D73BD3"/>
    <w:rsid w:val="00D73F3D"/>
    <w:rsid w:val="00D75297"/>
    <w:rsid w:val="00D75BF3"/>
    <w:rsid w:val="00D76E41"/>
    <w:rsid w:val="00D777BB"/>
    <w:rsid w:val="00D83A03"/>
    <w:rsid w:val="00D87F41"/>
    <w:rsid w:val="00D9058C"/>
    <w:rsid w:val="00D90D76"/>
    <w:rsid w:val="00D91415"/>
    <w:rsid w:val="00D917ED"/>
    <w:rsid w:val="00D932E3"/>
    <w:rsid w:val="00D94F66"/>
    <w:rsid w:val="00D97C1A"/>
    <w:rsid w:val="00DA18F6"/>
    <w:rsid w:val="00DA1AA7"/>
    <w:rsid w:val="00DA4210"/>
    <w:rsid w:val="00DA44E6"/>
    <w:rsid w:val="00DA469C"/>
    <w:rsid w:val="00DA775B"/>
    <w:rsid w:val="00DA79A4"/>
    <w:rsid w:val="00DB01CD"/>
    <w:rsid w:val="00DB2970"/>
    <w:rsid w:val="00DB31AC"/>
    <w:rsid w:val="00DB6CCE"/>
    <w:rsid w:val="00DB6F24"/>
    <w:rsid w:val="00DC055B"/>
    <w:rsid w:val="00DC14DE"/>
    <w:rsid w:val="00DC1DB4"/>
    <w:rsid w:val="00DC232E"/>
    <w:rsid w:val="00DC31D6"/>
    <w:rsid w:val="00DC343E"/>
    <w:rsid w:val="00DC4477"/>
    <w:rsid w:val="00DC7678"/>
    <w:rsid w:val="00DD0F03"/>
    <w:rsid w:val="00DD3B63"/>
    <w:rsid w:val="00DD5C9C"/>
    <w:rsid w:val="00DD71A0"/>
    <w:rsid w:val="00DD7ABE"/>
    <w:rsid w:val="00DE1F23"/>
    <w:rsid w:val="00DE31B1"/>
    <w:rsid w:val="00DE60D0"/>
    <w:rsid w:val="00DE6F66"/>
    <w:rsid w:val="00DE7B42"/>
    <w:rsid w:val="00DF00E9"/>
    <w:rsid w:val="00DF163A"/>
    <w:rsid w:val="00DF3BBE"/>
    <w:rsid w:val="00DF4222"/>
    <w:rsid w:val="00DF4D40"/>
    <w:rsid w:val="00DF77D5"/>
    <w:rsid w:val="00E0172F"/>
    <w:rsid w:val="00E039FB"/>
    <w:rsid w:val="00E03EC4"/>
    <w:rsid w:val="00E055D6"/>
    <w:rsid w:val="00E07617"/>
    <w:rsid w:val="00E07879"/>
    <w:rsid w:val="00E0794C"/>
    <w:rsid w:val="00E07AB3"/>
    <w:rsid w:val="00E10189"/>
    <w:rsid w:val="00E101F9"/>
    <w:rsid w:val="00E10224"/>
    <w:rsid w:val="00E12461"/>
    <w:rsid w:val="00E149D8"/>
    <w:rsid w:val="00E14CF4"/>
    <w:rsid w:val="00E17DEC"/>
    <w:rsid w:val="00E21F75"/>
    <w:rsid w:val="00E232BF"/>
    <w:rsid w:val="00E2542F"/>
    <w:rsid w:val="00E26336"/>
    <w:rsid w:val="00E3142F"/>
    <w:rsid w:val="00E31629"/>
    <w:rsid w:val="00E31C5E"/>
    <w:rsid w:val="00E31D7D"/>
    <w:rsid w:val="00E3410C"/>
    <w:rsid w:val="00E343E2"/>
    <w:rsid w:val="00E34599"/>
    <w:rsid w:val="00E34B94"/>
    <w:rsid w:val="00E36639"/>
    <w:rsid w:val="00E372CA"/>
    <w:rsid w:val="00E4075D"/>
    <w:rsid w:val="00E40D91"/>
    <w:rsid w:val="00E42579"/>
    <w:rsid w:val="00E452D6"/>
    <w:rsid w:val="00E452EA"/>
    <w:rsid w:val="00E46929"/>
    <w:rsid w:val="00E52A09"/>
    <w:rsid w:val="00E53E96"/>
    <w:rsid w:val="00E55181"/>
    <w:rsid w:val="00E55572"/>
    <w:rsid w:val="00E560C1"/>
    <w:rsid w:val="00E604C5"/>
    <w:rsid w:val="00E6058E"/>
    <w:rsid w:val="00E6403F"/>
    <w:rsid w:val="00E64D92"/>
    <w:rsid w:val="00E64DC7"/>
    <w:rsid w:val="00E6664D"/>
    <w:rsid w:val="00E67111"/>
    <w:rsid w:val="00E67C7C"/>
    <w:rsid w:val="00E67D75"/>
    <w:rsid w:val="00E70063"/>
    <w:rsid w:val="00E7152C"/>
    <w:rsid w:val="00E72FF3"/>
    <w:rsid w:val="00E733E8"/>
    <w:rsid w:val="00E7387F"/>
    <w:rsid w:val="00E73CF0"/>
    <w:rsid w:val="00E75B5F"/>
    <w:rsid w:val="00E80053"/>
    <w:rsid w:val="00E83C9A"/>
    <w:rsid w:val="00E844B0"/>
    <w:rsid w:val="00E85728"/>
    <w:rsid w:val="00E8596C"/>
    <w:rsid w:val="00E8683B"/>
    <w:rsid w:val="00E86B41"/>
    <w:rsid w:val="00E87212"/>
    <w:rsid w:val="00E87220"/>
    <w:rsid w:val="00E87C7F"/>
    <w:rsid w:val="00E90141"/>
    <w:rsid w:val="00E9115B"/>
    <w:rsid w:val="00E91260"/>
    <w:rsid w:val="00E928FE"/>
    <w:rsid w:val="00E92B66"/>
    <w:rsid w:val="00E9394D"/>
    <w:rsid w:val="00E9651E"/>
    <w:rsid w:val="00E96D12"/>
    <w:rsid w:val="00EA2721"/>
    <w:rsid w:val="00EA2B67"/>
    <w:rsid w:val="00EA72BF"/>
    <w:rsid w:val="00EB0D1D"/>
    <w:rsid w:val="00EB2926"/>
    <w:rsid w:val="00EB52E7"/>
    <w:rsid w:val="00EB5558"/>
    <w:rsid w:val="00EB7A1C"/>
    <w:rsid w:val="00EC11AE"/>
    <w:rsid w:val="00EC5A3C"/>
    <w:rsid w:val="00EC6634"/>
    <w:rsid w:val="00ED0C8D"/>
    <w:rsid w:val="00ED4943"/>
    <w:rsid w:val="00ED6196"/>
    <w:rsid w:val="00EE14FD"/>
    <w:rsid w:val="00EE2EEC"/>
    <w:rsid w:val="00EE30C6"/>
    <w:rsid w:val="00EE41E2"/>
    <w:rsid w:val="00EE437B"/>
    <w:rsid w:val="00EE4610"/>
    <w:rsid w:val="00EE46DB"/>
    <w:rsid w:val="00EE7AB1"/>
    <w:rsid w:val="00EE7C04"/>
    <w:rsid w:val="00EF15AD"/>
    <w:rsid w:val="00EF34EF"/>
    <w:rsid w:val="00EF3ED0"/>
    <w:rsid w:val="00EF6A44"/>
    <w:rsid w:val="00EF6F58"/>
    <w:rsid w:val="00EF77C1"/>
    <w:rsid w:val="00F0209F"/>
    <w:rsid w:val="00F054D4"/>
    <w:rsid w:val="00F0609D"/>
    <w:rsid w:val="00F07137"/>
    <w:rsid w:val="00F07A68"/>
    <w:rsid w:val="00F145D0"/>
    <w:rsid w:val="00F14A16"/>
    <w:rsid w:val="00F15745"/>
    <w:rsid w:val="00F15E4C"/>
    <w:rsid w:val="00F15E99"/>
    <w:rsid w:val="00F15F7D"/>
    <w:rsid w:val="00F24162"/>
    <w:rsid w:val="00F24FC9"/>
    <w:rsid w:val="00F32CCD"/>
    <w:rsid w:val="00F34255"/>
    <w:rsid w:val="00F3450D"/>
    <w:rsid w:val="00F35B53"/>
    <w:rsid w:val="00F364F0"/>
    <w:rsid w:val="00F3667B"/>
    <w:rsid w:val="00F37D8F"/>
    <w:rsid w:val="00F40577"/>
    <w:rsid w:val="00F42674"/>
    <w:rsid w:val="00F42777"/>
    <w:rsid w:val="00F42BEC"/>
    <w:rsid w:val="00F43F22"/>
    <w:rsid w:val="00F45042"/>
    <w:rsid w:val="00F47022"/>
    <w:rsid w:val="00F472BB"/>
    <w:rsid w:val="00F47B95"/>
    <w:rsid w:val="00F47D74"/>
    <w:rsid w:val="00F50D0E"/>
    <w:rsid w:val="00F53D38"/>
    <w:rsid w:val="00F55F89"/>
    <w:rsid w:val="00F56477"/>
    <w:rsid w:val="00F56B51"/>
    <w:rsid w:val="00F62788"/>
    <w:rsid w:val="00F65A51"/>
    <w:rsid w:val="00F67546"/>
    <w:rsid w:val="00F701FE"/>
    <w:rsid w:val="00F7047E"/>
    <w:rsid w:val="00F71DAB"/>
    <w:rsid w:val="00F72755"/>
    <w:rsid w:val="00F74658"/>
    <w:rsid w:val="00F751DD"/>
    <w:rsid w:val="00F77975"/>
    <w:rsid w:val="00F77A8A"/>
    <w:rsid w:val="00F850B2"/>
    <w:rsid w:val="00F867BE"/>
    <w:rsid w:val="00F8773C"/>
    <w:rsid w:val="00F87B77"/>
    <w:rsid w:val="00F905D2"/>
    <w:rsid w:val="00F94022"/>
    <w:rsid w:val="00F9436E"/>
    <w:rsid w:val="00F977A9"/>
    <w:rsid w:val="00FA0DAF"/>
    <w:rsid w:val="00FA280D"/>
    <w:rsid w:val="00FA2A87"/>
    <w:rsid w:val="00FA34CF"/>
    <w:rsid w:val="00FA3649"/>
    <w:rsid w:val="00FA6A1A"/>
    <w:rsid w:val="00FA7894"/>
    <w:rsid w:val="00FA78C3"/>
    <w:rsid w:val="00FA7D5F"/>
    <w:rsid w:val="00FB04E7"/>
    <w:rsid w:val="00FB07D9"/>
    <w:rsid w:val="00FB178A"/>
    <w:rsid w:val="00FB1AA6"/>
    <w:rsid w:val="00FB330A"/>
    <w:rsid w:val="00FB482C"/>
    <w:rsid w:val="00FB6544"/>
    <w:rsid w:val="00FC1C0C"/>
    <w:rsid w:val="00FC3709"/>
    <w:rsid w:val="00FC40D5"/>
    <w:rsid w:val="00FC452E"/>
    <w:rsid w:val="00FC5E80"/>
    <w:rsid w:val="00FC641C"/>
    <w:rsid w:val="00FD0E7A"/>
    <w:rsid w:val="00FD37ED"/>
    <w:rsid w:val="00FD46F2"/>
    <w:rsid w:val="00FD535C"/>
    <w:rsid w:val="00FD5687"/>
    <w:rsid w:val="00FD65EA"/>
    <w:rsid w:val="00FD6E2E"/>
    <w:rsid w:val="00FD6F9D"/>
    <w:rsid w:val="00FD756D"/>
    <w:rsid w:val="00FE2645"/>
    <w:rsid w:val="00FE5C74"/>
    <w:rsid w:val="00FF2B1E"/>
    <w:rsid w:val="00FF3765"/>
    <w:rsid w:val="00FF38AF"/>
    <w:rsid w:val="00FF5541"/>
    <w:rsid w:val="00FF670B"/>
    <w:rsid w:val="00FF6FA1"/>
    <w:rsid w:val="00FF783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E7C17"/>
  <w15:chartTrackingRefBased/>
  <w15:docId w15:val="{472EF3B6-A6CE-4AA5-8509-7D51C64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34E7"/>
    <w:rPr>
      <w:sz w:val="24"/>
      <w:szCs w:val="24"/>
    </w:rPr>
  </w:style>
  <w:style w:type="paragraph" w:styleId="Heading1">
    <w:name w:val="heading 1"/>
    <w:basedOn w:val="Normal"/>
    <w:next w:val="Normal"/>
    <w:qFormat/>
    <w:rsid w:val="006D22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42FE8"/>
    <w:rPr>
      <w:color w:val="0000FF"/>
      <w:u w:val="single"/>
    </w:rPr>
  </w:style>
  <w:style w:type="character" w:styleId="FollowedHyperlink">
    <w:name w:val="FollowedHyperlink"/>
    <w:rsid w:val="00442FE8"/>
    <w:rPr>
      <w:color w:val="800080"/>
      <w:u w:val="single"/>
    </w:rPr>
  </w:style>
  <w:style w:type="paragraph" w:styleId="DocumentMap">
    <w:name w:val="Document Map"/>
    <w:basedOn w:val="Normal"/>
    <w:semiHidden/>
    <w:rsid w:val="00BD446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0D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0D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D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0D0E"/>
    <w:rPr>
      <w:sz w:val="24"/>
      <w:szCs w:val="24"/>
    </w:rPr>
  </w:style>
  <w:style w:type="paragraph" w:customStyle="1" w:styleId="Default">
    <w:name w:val="Default"/>
    <w:rsid w:val="007E22D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5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34E7"/>
    <w:pPr>
      <w:ind w:left="720"/>
      <w:contextualSpacing/>
    </w:pPr>
  </w:style>
  <w:style w:type="paragraph" w:styleId="Revision">
    <w:name w:val="Revision"/>
    <w:hidden/>
    <w:uiPriority w:val="99"/>
    <w:semiHidden/>
    <w:rsid w:val="00374F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3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.fed.us/fv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cran.r-project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ch-werner.de/sqliteodb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D664-F02E-4D2E-8F56-36BD715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ummatic Core Analysis</vt:lpstr>
    </vt:vector>
  </TitlesOfParts>
  <Company>USDA Forest Service</Company>
  <LinksUpToDate>false</LinksUpToDate>
  <CharactersWithSpaces>12001</CharactersWithSpaces>
  <SharedDoc>false</SharedDoc>
  <HLinks>
    <vt:vector size="12" baseType="variant"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://www.fs.fed.us/fmsc/fvs/software/complete.php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ppendix:_How_t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ummatic Core Analysis</dc:title>
  <dc:subject/>
  <dc:creator>USDA Forest Service</dc:creator>
  <cp:keywords/>
  <dc:description/>
  <cp:lastModifiedBy>Lesley Bross</cp:lastModifiedBy>
  <cp:revision>2</cp:revision>
  <cp:lastPrinted>2019-03-05T18:25:00Z</cp:lastPrinted>
  <dcterms:created xsi:type="dcterms:W3CDTF">2022-05-26T21:11:00Z</dcterms:created>
  <dcterms:modified xsi:type="dcterms:W3CDTF">2022-05-26T21:11:00Z</dcterms:modified>
</cp:coreProperties>
</file>